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B152F" w14:textId="77777777" w:rsidR="00207AA5" w:rsidRPr="00461BD1" w:rsidRDefault="008F2FFF" w:rsidP="00C13CC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7EF3503C" wp14:editId="575A0FE9">
                <wp:extent cx="6257925" cy="561975"/>
                <wp:effectExtent l="0" t="0" r="28575" b="28575"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BB3984" w:rsidRPr="00C13CC6" w:rsidRDefault="00BB3984" w:rsidP="008F2F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3503C" id="AutoShape 354" o:spid="_x0000_s1026" style="width:492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" fillcolor="#969696" strokeweight="1.5pt">
                <v:textbox inset="5.85pt,.7pt,5.85pt,.7pt">
                  <w:txbxContent>
                    <w:p w14:paraId="265624AB" w14:textId="77777777" w:rsidR="00BB3984" w:rsidRPr="00C13CC6" w:rsidRDefault="00BB3984" w:rsidP="008F2FF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F79FCA" w14:textId="420B0AC2" w:rsidR="00461BD1" w:rsidRPr="00461BD1" w:rsidRDefault="00461BD1" w:rsidP="00461BD1">
      <w:pPr>
        <w:spacing w:line="180" w:lineRule="exact"/>
        <w:ind w:leftChars="1681" w:left="3960"/>
        <w:rPr>
          <w:sz w:val="14"/>
          <w:szCs w:val="14"/>
        </w:rPr>
      </w:pPr>
      <w:r w:rsidRPr="00461B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21347D" wp14:editId="63629891">
                <wp:simplePos x="0" y="0"/>
                <wp:positionH relativeFrom="column">
                  <wp:posOffset>2445061</wp:posOffset>
                </wp:positionH>
                <wp:positionV relativeFrom="paragraph">
                  <wp:posOffset>3796</wp:posOffset>
                </wp:positionV>
                <wp:extent cx="3791545" cy="337226"/>
                <wp:effectExtent l="0" t="0" r="1905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45" cy="33722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E1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2.5pt;margin-top:.3pt;width:298.55pt;height:2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" strokecolor="black [3213]" strokeweight=".5pt"/>
            </w:pict>
          </mc:Fallback>
        </mc:AlternateContent>
      </w:r>
      <w:r w:rsidRPr="00461BD1">
        <w:rPr>
          <w:rFonts w:hint="eastAsia"/>
          <w:sz w:val="14"/>
          <w:szCs w:val="14"/>
        </w:rPr>
        <w:t>・ページの表示が太字の場合、その数字は所在地一覧のページを示します。</w:t>
      </w:r>
    </w:p>
    <w:p w14:paraId="3AB9FE3F" w14:textId="77777777" w:rsidR="00461BD1" w:rsidRPr="00461BD1" w:rsidRDefault="00461BD1" w:rsidP="00461BD1">
      <w:pPr>
        <w:spacing w:line="180" w:lineRule="exact"/>
        <w:ind w:leftChars="1681" w:left="3960"/>
        <w:rPr>
          <w:sz w:val="14"/>
          <w:szCs w:val="14"/>
        </w:rPr>
      </w:pPr>
      <w:r w:rsidRPr="00461BD1">
        <w:rPr>
          <w:rFonts w:hint="eastAsia"/>
          <w:sz w:val="14"/>
          <w:szCs w:val="14"/>
        </w:rPr>
        <w:t>・名称の頭にある「東京都」「東京」「とうきょう」「</w:t>
      </w:r>
      <w:r w:rsidRPr="00461BD1">
        <w:rPr>
          <w:sz w:val="14"/>
          <w:szCs w:val="14"/>
        </w:rPr>
        <w:t>TOKYO」は、省略しています。</w:t>
      </w:r>
    </w:p>
    <w:p w14:paraId="63485B5A" w14:textId="237B08BD" w:rsidR="00C13CC6" w:rsidRPr="00461BD1" w:rsidRDefault="00461BD1" w:rsidP="00461BD1">
      <w:pPr>
        <w:spacing w:line="180" w:lineRule="exact"/>
        <w:ind w:leftChars="1681" w:left="3960"/>
        <w:rPr>
          <w:noProof/>
        </w:rPr>
      </w:pPr>
      <w:r w:rsidRPr="00461BD1">
        <w:rPr>
          <w:rFonts w:hint="eastAsia"/>
          <w:sz w:val="14"/>
          <w:szCs w:val="14"/>
        </w:rPr>
        <w:t>・名称の頭にある法人の種類（「（公財）」、（「社福」」等）は、省略しています。</w:t>
      </w:r>
    </w:p>
    <w:p w14:paraId="69E57D22" w14:textId="77777777" w:rsidR="00C13CC6" w:rsidRPr="00461BD1" w:rsidRDefault="00C13CC6" w:rsidP="0002561C"/>
    <w:p w14:paraId="23FE81B5" w14:textId="77777777" w:rsidR="00B8163C" w:rsidRPr="00461BD1" w:rsidRDefault="00B8163C" w:rsidP="0002561C">
      <w:pPr>
        <w:rPr>
          <w:sz w:val="18"/>
          <w:szCs w:val="18"/>
        </w:rPr>
        <w:sectPr w:rsidR="00B8163C" w:rsidRPr="00461BD1" w:rsidSect="00BB3984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55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461BD1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BB3984" w:rsidRPr="00C13CC6" w:rsidRDefault="00BB3984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AeC09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37899F64" w14:textId="77777777" w:rsidR="00BB3984" w:rsidRPr="00C13CC6" w:rsidRDefault="00BB3984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5FE5686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愛の手帳　</w:t>
      </w:r>
      <w:r w:rsidRPr="00461BD1">
        <w:rPr>
          <w:rFonts w:hint="eastAsia"/>
        </w:rPr>
        <w:tab/>
      </w:r>
      <w:r w:rsidRPr="00461BD1">
        <w:t>99</w:t>
      </w:r>
    </w:p>
    <w:p w14:paraId="694A4219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赤ちゃん･ふらっと事業　</w:t>
      </w:r>
      <w:r w:rsidRPr="00461BD1">
        <w:tab/>
        <w:t>133</w:t>
      </w:r>
    </w:p>
    <w:p w14:paraId="60D696BE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アクティブシニア就業支援センター </w:t>
      </w:r>
      <w:r w:rsidRPr="00461BD1">
        <w:tab/>
        <w:t>84･</w:t>
      </w:r>
      <w:r w:rsidRPr="00461BD1">
        <w:rPr>
          <w:rStyle w:val="af1"/>
        </w:rPr>
        <w:t>335</w:t>
      </w:r>
    </w:p>
    <w:p w14:paraId="2361D2D0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>(東京都)アレルギー情報</w:t>
      </w:r>
      <w:proofErr w:type="spellStart"/>
      <w:r w:rsidRPr="00461BD1">
        <w:t>navi</w:t>
      </w:r>
      <w:proofErr w:type="spellEnd"/>
      <w:r w:rsidRPr="00461BD1">
        <w:t xml:space="preserve">. </w:t>
      </w:r>
      <w:r w:rsidRPr="00461BD1">
        <w:tab/>
        <w:t>65</w:t>
      </w:r>
    </w:p>
    <w:p w14:paraId="7AE13C97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あんしん居住制度　</w:t>
      </w:r>
      <w:r w:rsidRPr="00461BD1">
        <w:tab/>
        <w:t>82</w:t>
      </w:r>
    </w:p>
    <w:p w14:paraId="2DDE748D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あんま･はり･きゅう師資格養成事業　</w:t>
      </w:r>
      <w:r w:rsidRPr="00461BD1">
        <w:tab/>
        <w:t>120</w:t>
      </w:r>
    </w:p>
    <w:p w14:paraId="03E81D3C" w14:textId="77777777" w:rsidR="001C6F55" w:rsidRPr="00461BD1" w:rsidRDefault="001C6F55" w:rsidP="0002561C"/>
    <w:p w14:paraId="7AB64043" w14:textId="77777777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QowIAAJI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" filled="f" strokecolor="black [3213]" strokeweight=".5pt">
                <v:textbox inset="0,0,0,0">
                  <w:txbxContent>
                    <w:p w14:paraId="6C311A9E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202B29EF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育児休業制度　</w:t>
      </w:r>
      <w:r w:rsidRPr="00461BD1">
        <w:rPr>
          <w:rFonts w:hint="eastAsia"/>
        </w:rPr>
        <w:tab/>
      </w:r>
      <w:r w:rsidRPr="00461BD1">
        <w:t>138</w:t>
      </w:r>
    </w:p>
    <w:p w14:paraId="32F4675A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育成医療(自立支援医療)　</w:t>
      </w:r>
      <w:r w:rsidRPr="00461BD1">
        <w:tab/>
        <w:t>144</w:t>
      </w:r>
    </w:p>
    <w:p w14:paraId="652DC401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育成手当　</w:t>
      </w:r>
      <w:r w:rsidRPr="00461BD1">
        <w:tab/>
        <w:t>(ひとり親家庭)156･277</w:t>
      </w:r>
    </w:p>
    <w:p w14:paraId="27C5522D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骨の伝達　</w:t>
      </w:r>
      <w:r w:rsidRPr="00461BD1">
        <w:tab/>
        <w:t>216</w:t>
      </w:r>
    </w:p>
    <w:p w14:paraId="57EE4CD5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いじめ相談ホットライン　</w:t>
      </w:r>
      <w:r w:rsidRPr="00461BD1">
        <w:tab/>
        <w:t>46</w:t>
      </w:r>
    </w:p>
    <w:p w14:paraId="6C0661F7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族一時金　</w:t>
      </w:r>
      <w:r w:rsidRPr="00461BD1">
        <w:tab/>
        <w:t>(戦没者)214</w:t>
      </w:r>
    </w:p>
    <w:p w14:paraId="4BE931B9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族基礎年金　</w:t>
      </w:r>
      <w:r w:rsidRPr="00461BD1">
        <w:tab/>
        <w:t>(国年)190･277</w:t>
      </w:r>
    </w:p>
    <w:p w14:paraId="4C255CC0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族給与金　</w:t>
      </w:r>
      <w:r w:rsidRPr="00461BD1">
        <w:tab/>
        <w:t>(戦没者)215</w:t>
      </w:r>
    </w:p>
    <w:p w14:paraId="506403B9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族厚生年金　</w:t>
      </w:r>
      <w:r w:rsidRPr="00461BD1">
        <w:tab/>
        <w:t>(厚年)198</w:t>
      </w:r>
    </w:p>
    <w:p w14:paraId="27EF9F1C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遺族年金　</w:t>
      </w:r>
      <w:r w:rsidRPr="00461BD1">
        <w:tab/>
        <w:t>(旧･厚年)200</w:t>
      </w:r>
    </w:p>
    <w:p w14:paraId="6B6775DA" w14:textId="4174E507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戦没者)215</w:t>
      </w:r>
    </w:p>
    <w:p w14:paraId="2EB7B2EA" w14:textId="67C0D2E4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一時預かり事業　</w:t>
      </w:r>
      <w:r w:rsidRPr="00461BD1">
        <w:tab/>
        <w:t>133</w:t>
      </w:r>
    </w:p>
    <w:p w14:paraId="58578842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一時恩給　</w:t>
      </w:r>
      <w:r w:rsidRPr="00461BD1">
        <w:tab/>
        <w:t>(戦没者)214</w:t>
      </w:r>
    </w:p>
    <w:p w14:paraId="3113303B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一時金　</w:t>
      </w:r>
      <w:r w:rsidRPr="00461BD1">
        <w:tab/>
        <w:t>(戦没者)214</w:t>
      </w:r>
    </w:p>
    <w:p w14:paraId="730D6FE3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一時扶助料　</w:t>
      </w:r>
      <w:r w:rsidRPr="00461BD1">
        <w:tab/>
        <w:t>(戦没者)214</w:t>
      </w:r>
    </w:p>
    <w:p w14:paraId="2CF309C6" w14:textId="658A48E8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189(児童相談所全国共通ダイヤル) </w:t>
      </w:r>
      <w:r w:rsidRPr="00461BD1">
        <w:tab/>
        <w:t>43･44</w:t>
      </w:r>
    </w:p>
    <w:p w14:paraId="02CACCDF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１歳６か月児健康診査　</w:t>
      </w:r>
      <w:r w:rsidRPr="00461BD1">
        <w:tab/>
        <w:t>140</w:t>
      </w:r>
    </w:p>
    <w:p w14:paraId="3922359E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一般介護予防事業　</w:t>
      </w:r>
      <w:r w:rsidRPr="00461BD1">
        <w:tab/>
        <w:t>79</w:t>
      </w:r>
    </w:p>
    <w:p w14:paraId="706FC77D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いのちの電話　</w:t>
      </w:r>
      <w:r w:rsidRPr="00461BD1">
        <w:tab/>
        <w:t>57</w:t>
      </w:r>
    </w:p>
    <w:p w14:paraId="0B44F622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安全支援センター　</w:t>
      </w:r>
      <w:r w:rsidRPr="00461BD1">
        <w:tab/>
        <w:t>35</w:t>
      </w:r>
    </w:p>
    <w:p w14:paraId="6FA3233B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医療型児童発達支援センター　</w:t>
      </w:r>
      <w:r w:rsidRPr="00461BD1">
        <w:rPr>
          <w:rFonts w:hint="eastAsia"/>
        </w:rPr>
        <w:tab/>
      </w:r>
      <w:r w:rsidRPr="00461BD1">
        <w:t>127</w:t>
      </w:r>
    </w:p>
    <w:p w14:paraId="608B8711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型障害児入所施設　</w:t>
      </w:r>
      <w:r w:rsidRPr="00461BD1">
        <w:tab/>
        <w:t>126</w:t>
      </w:r>
    </w:p>
    <w:p w14:paraId="63C98219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機関案内サービス　</w:t>
      </w:r>
      <w:r w:rsidRPr="00461BD1">
        <w:tab/>
        <w:t>34</w:t>
      </w:r>
    </w:p>
    <w:p w14:paraId="4490DAA4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情報ナビ　</w:t>
      </w:r>
      <w:r w:rsidRPr="00461BD1">
        <w:tab/>
        <w:t>63</w:t>
      </w:r>
    </w:p>
    <w:p w14:paraId="04208C17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費控除　</w:t>
      </w:r>
      <w:r w:rsidRPr="00461BD1">
        <w:tab/>
        <w:t>253</w:t>
      </w:r>
    </w:p>
    <w:p w14:paraId="1597E46B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>医療費の助成･公費負担等</w:t>
      </w:r>
    </w:p>
    <w:p w14:paraId="6FAAFEE8" w14:textId="6F3E9304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義務教育就学児)145</w:t>
      </w:r>
    </w:p>
    <w:p w14:paraId="0E01FF19" w14:textId="78601C87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Ｂ型･Ｃ型ウイルス肝炎)241</w:t>
      </w:r>
    </w:p>
    <w:p w14:paraId="7DA41C73" w14:textId="41F58315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肝がん･重度肝硬変)242</w:t>
      </w:r>
    </w:p>
    <w:p w14:paraId="21931B3F" w14:textId="72F210C0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自立支援医療(更生医療)109</w:t>
      </w:r>
    </w:p>
    <w:p w14:paraId="57B0AB2C" w14:textId="11EAC9DB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自立支援医療(精神通院医療)110</w:t>
      </w:r>
    </w:p>
    <w:p w14:paraId="2FA39A31" w14:textId="1E2E891F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小児精神障害者入院)110</w:t>
      </w:r>
    </w:p>
    <w:p w14:paraId="03FBBDE1" w14:textId="58EC124C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心身障害者(児))113</w:t>
      </w:r>
    </w:p>
    <w:p w14:paraId="6BB01111" w14:textId="15F46910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乳幼児)145</w:t>
      </w:r>
    </w:p>
    <w:p w14:paraId="5C8B9915" w14:textId="33E620D9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ひとり親家庭等)157</w:t>
      </w:r>
    </w:p>
    <w:p w14:paraId="727CA7A6" w14:textId="399A788A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妊娠高血圧症候群等)142</w:t>
      </w:r>
    </w:p>
    <w:p w14:paraId="33387029" w14:textId="3CBAAB98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特定不妊治療)142</w:t>
      </w:r>
    </w:p>
    <w:p w14:paraId="17339B41" w14:textId="56C6B953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未熟児</w:t>
      </w:r>
      <w:r w:rsidRPr="00461BD1">
        <w:t>→</w:t>
      </w:r>
      <w:r w:rsidRPr="00461BD1">
        <w:t>養育医療)144</w:t>
      </w:r>
    </w:p>
    <w:p w14:paraId="4029FEE9" w14:textId="1907993B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身体障害児</w:t>
      </w:r>
      <w:r w:rsidRPr="00461BD1">
        <w:t>→</w:t>
      </w:r>
      <w:r w:rsidRPr="00461BD1">
        <w:t>自立支援医療(育成医療))144</w:t>
      </w:r>
    </w:p>
    <w:p w14:paraId="76F8DE3E" w14:textId="687BDDAD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結核(児)</w:t>
      </w:r>
      <w:r w:rsidRPr="00461BD1">
        <w:t>→</w:t>
      </w:r>
      <w:r w:rsidRPr="00461BD1">
        <w:t>療育給付)143</w:t>
      </w:r>
    </w:p>
    <w:p w14:paraId="4472D561" w14:textId="11845BA0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小児慢性特定疾病)144</w:t>
      </w:r>
    </w:p>
    <w:p w14:paraId="0470B09A" w14:textId="48335B1D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感染症)237</w:t>
      </w:r>
    </w:p>
    <w:p w14:paraId="7233A68F" w14:textId="7EFCBDE3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結核)237</w:t>
      </w:r>
    </w:p>
    <w:p w14:paraId="4289B901" w14:textId="42DDE11D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難病)237</w:t>
      </w:r>
    </w:p>
    <w:p w14:paraId="388B3B59" w14:textId="2A10BEF5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大気汚染)245</w:t>
      </w:r>
    </w:p>
    <w:p w14:paraId="507092F5" w14:textId="79B533C5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原子爆弾被爆者)246</w:t>
      </w:r>
    </w:p>
    <w:p w14:paraId="09C2A1BD" w14:textId="2DB3C2F7" w:rsidR="00F91A9E" w:rsidRPr="00461BD1" w:rsidRDefault="00F91A9E" w:rsidP="00F91A9E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スモン患者)247</w:t>
      </w:r>
    </w:p>
    <w:p w14:paraId="0AC3963F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扶助　</w:t>
      </w:r>
      <w:r w:rsidRPr="00461BD1">
        <w:tab/>
        <w:t>(生保)169</w:t>
      </w:r>
    </w:p>
    <w:p w14:paraId="0C67A669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保険制度　</w:t>
      </w:r>
      <w:r w:rsidRPr="00461BD1">
        <w:tab/>
        <w:t>175</w:t>
      </w:r>
    </w:p>
    <w:p w14:paraId="7F67D478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保険の給付　</w:t>
      </w:r>
      <w:r w:rsidRPr="00461BD1">
        <w:tab/>
        <w:t>180</w:t>
      </w:r>
    </w:p>
    <w:p w14:paraId="0B53956C" w14:textId="3135606C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医療連携型グループホーム事業　</w:t>
      </w:r>
      <w:r w:rsidRPr="00461BD1">
        <w:tab/>
        <w:t>105</w:t>
      </w:r>
    </w:p>
    <w:p w14:paraId="20981818" w14:textId="29319C0D" w:rsidR="00F91A9E" w:rsidRPr="00461BD1" w:rsidRDefault="00580426" w:rsidP="00F91A9E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F3C60BB" wp14:editId="4A7C87D2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C894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いん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6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0;margin-top:-28.35pt;width:198.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" filled="f" stroked="f" strokeweight=".5pt">
                <v:textbox inset="0,0,0,0">
                  <w:txbxContent>
                    <w:p w14:paraId="430EC894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いん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91A9E" w:rsidRPr="00461BD1">
        <w:rPr>
          <w:rFonts w:hint="eastAsia"/>
        </w:rPr>
        <w:t>「インターネットにおける人権侵害」に</w:t>
      </w:r>
    </w:p>
    <w:p w14:paraId="25875709" w14:textId="19496F09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　関する法律相談　</w:t>
      </w:r>
      <w:r w:rsidRPr="00461BD1">
        <w:rPr>
          <w:rFonts w:hint="eastAsia"/>
        </w:rPr>
        <w:tab/>
      </w:r>
      <w:r w:rsidRPr="00461BD1">
        <w:t>61</w:t>
      </w:r>
    </w:p>
    <w:p w14:paraId="16ED47DE" w14:textId="5422B54E" w:rsidR="004A44CC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インターネット福祉保健モニター　</w:t>
      </w:r>
      <w:r w:rsidRPr="00461BD1">
        <w:rPr>
          <w:rFonts w:hint="eastAsia"/>
        </w:rPr>
        <w:tab/>
      </w:r>
      <w:r w:rsidRPr="00461BD1">
        <w:t>272</w:t>
      </w:r>
    </w:p>
    <w:p w14:paraId="1D9AAF24" w14:textId="77777777" w:rsidR="001C6F55" w:rsidRPr="00461BD1" w:rsidRDefault="001C6F55" w:rsidP="000D32F2">
      <w:pPr>
        <w:spacing w:line="300" w:lineRule="exact"/>
      </w:pPr>
    </w:p>
    <w:p w14:paraId="523DA782" w14:textId="2EAB17AC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vpQIAAJI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CHcoDv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13590B64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21B5E7D" w14:textId="77777777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ウィメンズプラザ　</w:t>
      </w:r>
      <w:r w:rsidRPr="00461BD1">
        <w:tab/>
        <w:t>49・</w:t>
      </w:r>
      <w:r w:rsidRPr="00461BD1">
        <w:rPr>
          <w:rStyle w:val="af1"/>
        </w:rPr>
        <w:t>310</w:t>
      </w:r>
    </w:p>
    <w:p w14:paraId="4F04C4D7" w14:textId="25B56DCC" w:rsidR="00F91A9E" w:rsidRPr="00461BD1" w:rsidRDefault="00F91A9E" w:rsidP="00F91A9E">
      <w:pPr>
        <w:tabs>
          <w:tab w:val="right" w:leader="middleDot" w:pos="4678"/>
        </w:tabs>
        <w:ind w:left="224" w:hangingChars="100" w:hanging="224"/>
        <w:jc w:val="left"/>
      </w:pPr>
      <w:r w:rsidRPr="00461BD1">
        <w:t>(東京都)ウイルス性肝炎重症化</w:t>
      </w:r>
      <w:r w:rsidRPr="00461BD1">
        <w:br/>
        <w:t xml:space="preserve">予防推進事業　</w:t>
      </w:r>
      <w:r w:rsidRPr="00461BD1">
        <w:tab/>
        <w:t>243</w:t>
      </w:r>
    </w:p>
    <w:p w14:paraId="378611DA" w14:textId="77777777" w:rsidR="001C6F55" w:rsidRPr="00461BD1" w:rsidRDefault="001C6F55" w:rsidP="000D32F2">
      <w:pPr>
        <w:spacing w:line="300" w:lineRule="exact"/>
      </w:pPr>
    </w:p>
    <w:p w14:paraId="2D67B256" w14:textId="77777777" w:rsidR="000373CC" w:rsidRPr="00461BD1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BB3984" w:rsidRPr="00C13CC6" w:rsidRDefault="00BB3984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LKpwIAAJM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HqmksqnAgAAkw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36C93DA4" w14:textId="77777777" w:rsidR="00BB3984" w:rsidRPr="00C13CC6" w:rsidRDefault="00BB3984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7E51A7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HIV/エイズ対策･相談･検査 </w:t>
      </w:r>
      <w:r w:rsidRPr="00461BD1">
        <w:tab/>
        <w:t>236･248･</w:t>
      </w:r>
      <w:r w:rsidRPr="00461BD1">
        <w:rPr>
          <w:rStyle w:val="af1"/>
        </w:rPr>
        <w:t>311</w:t>
      </w:r>
    </w:p>
    <w:p w14:paraId="3B357EF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SIDS（乳幼児突然死症候群）電話相談 </w:t>
      </w:r>
      <w:r w:rsidRPr="00461BD1">
        <w:tab/>
        <w:t>140</w:t>
      </w:r>
    </w:p>
    <w:p w14:paraId="72E6FEA9" w14:textId="77777777" w:rsidR="000373CC" w:rsidRPr="00461BD1" w:rsidRDefault="000373CC" w:rsidP="000D32F2">
      <w:pPr>
        <w:spacing w:line="300" w:lineRule="exact"/>
      </w:pPr>
    </w:p>
    <w:p w14:paraId="22C48465" w14:textId="77777777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Gobh5+nAgAAkg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1F2C95B3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1CC648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オストメイト社会適応訓練　</w:t>
      </w:r>
      <w:r w:rsidRPr="00461BD1">
        <w:rPr>
          <w:rFonts w:hint="eastAsia"/>
        </w:rPr>
        <w:tab/>
      </w:r>
      <w:r w:rsidRPr="00461BD1">
        <w:t>115</w:t>
      </w:r>
    </w:p>
    <w:p w14:paraId="6939D28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恩給法による年金給付　</w:t>
      </w:r>
      <w:r w:rsidRPr="00461BD1">
        <w:tab/>
        <w:t>214</w:t>
      </w:r>
    </w:p>
    <w:p w14:paraId="6A4E816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音声機能障害者発声訓練　</w:t>
      </w:r>
      <w:r w:rsidRPr="00461BD1">
        <w:tab/>
        <w:t>115</w:t>
      </w:r>
    </w:p>
    <w:p w14:paraId="20742E42" w14:textId="77777777" w:rsidR="001C6F55" w:rsidRPr="00461BD1" w:rsidRDefault="001C6F55" w:rsidP="000D32F2">
      <w:pPr>
        <w:spacing w:line="300" w:lineRule="exact"/>
      </w:pPr>
    </w:p>
    <w:p w14:paraId="241F6D00" w14:textId="77777777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4Aqwq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8F9A826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8B20BC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介護医療院　</w:t>
      </w:r>
      <w:r w:rsidRPr="00461BD1">
        <w:rPr>
          <w:rFonts w:hint="eastAsia"/>
        </w:rPr>
        <w:tab/>
      </w:r>
      <w:r w:rsidRPr="00461BD1">
        <w:t>77</w:t>
      </w:r>
    </w:p>
    <w:p w14:paraId="7179D7D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休業制度　</w:t>
      </w:r>
      <w:r w:rsidRPr="00461BD1">
        <w:tab/>
        <w:t>84</w:t>
      </w:r>
    </w:p>
    <w:p w14:paraId="6A59F5B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給付　</w:t>
      </w:r>
      <w:r w:rsidRPr="00461BD1">
        <w:tab/>
        <w:t>(障害者)91</w:t>
      </w:r>
    </w:p>
    <w:p w14:paraId="1834910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外国語手話普及促進事業　</w:t>
      </w:r>
      <w:r w:rsidRPr="00461BD1">
        <w:tab/>
        <w:t>108</w:t>
      </w:r>
    </w:p>
    <w:p w14:paraId="33AD673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外国人女性(来日)の緊急保護　</w:t>
      </w:r>
      <w:r w:rsidRPr="00461BD1">
        <w:tab/>
        <w:t>161</w:t>
      </w:r>
    </w:p>
    <w:p w14:paraId="1E5D1AA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外国人未払医療費補てん事業　</w:t>
      </w:r>
      <w:r w:rsidRPr="00461BD1">
        <w:tab/>
        <w:t>247</w:t>
      </w:r>
    </w:p>
    <w:p w14:paraId="74D4F7B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サービス情報の公表　</w:t>
      </w:r>
      <w:r w:rsidRPr="00461BD1">
        <w:tab/>
        <w:t>65</w:t>
      </w:r>
    </w:p>
    <w:p w14:paraId="293059BD" w14:textId="50B13988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介護支援専門員</w:t>
      </w:r>
      <w:r w:rsidRPr="00461BD1">
        <w:br/>
        <w:t xml:space="preserve">(ケアマネジャー)の養成　</w:t>
      </w:r>
      <w:r w:rsidRPr="00461BD1">
        <w:tab/>
        <w:t>226</w:t>
      </w:r>
    </w:p>
    <w:p w14:paraId="3EEF5FE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職員のキャリアパス導入支援　</w:t>
      </w:r>
      <w:r w:rsidRPr="00461BD1">
        <w:tab/>
        <w:t>228</w:t>
      </w:r>
    </w:p>
    <w:p w14:paraId="0040171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職員の宿舎借り上げ支援　</w:t>
      </w:r>
      <w:r w:rsidRPr="00461BD1">
        <w:tab/>
        <w:t>228</w:t>
      </w:r>
    </w:p>
    <w:p w14:paraId="35C36B5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職員の奨学金返済・育成支援　</w:t>
      </w:r>
      <w:r w:rsidRPr="00461BD1">
        <w:tab/>
        <w:t>228</w:t>
      </w:r>
    </w:p>
    <w:p w14:paraId="24FA6844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介護タクシーコー</w:t>
      </w:r>
      <w:r w:rsidRPr="00461BD1">
        <w:rPr>
          <w:rFonts w:hint="eastAsia"/>
        </w:rPr>
        <w:t xml:space="preserve">ルセンター　</w:t>
      </w:r>
      <w:r w:rsidRPr="00461BD1">
        <w:rPr>
          <w:rFonts w:hint="eastAsia"/>
        </w:rPr>
        <w:tab/>
      </w:r>
      <w:r w:rsidRPr="00461BD1">
        <w:t>265</w:t>
      </w:r>
    </w:p>
    <w:p w14:paraId="357EB14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福祉士　</w:t>
      </w:r>
      <w:r w:rsidRPr="00461BD1">
        <w:tab/>
        <w:t>276</w:t>
      </w:r>
    </w:p>
    <w:p w14:paraId="5863A99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介護福祉士修学資金等の貸付　</w:t>
      </w:r>
      <w:r w:rsidRPr="00461BD1">
        <w:rPr>
          <w:rFonts w:hint="eastAsia"/>
        </w:rPr>
        <w:tab/>
      </w:r>
      <w:r w:rsidRPr="00461BD1">
        <w:t>227</w:t>
      </w:r>
    </w:p>
    <w:p w14:paraId="026DD38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福祉士養成施設　</w:t>
      </w:r>
      <w:r w:rsidRPr="00461BD1">
        <w:tab/>
        <w:t>227</w:t>
      </w:r>
    </w:p>
    <w:p w14:paraId="4A59D64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扶助　</w:t>
      </w:r>
      <w:r w:rsidRPr="00461BD1">
        <w:tab/>
        <w:t>(生保)169</w:t>
      </w:r>
    </w:p>
    <w:p w14:paraId="737E975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保険制度　</w:t>
      </w:r>
      <w:r w:rsidRPr="00461BD1">
        <w:tab/>
        <w:t>72</w:t>
      </w:r>
    </w:p>
    <w:p w14:paraId="5A81003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保険制度で利用できるサービス　</w:t>
      </w:r>
      <w:r w:rsidRPr="00461BD1">
        <w:tab/>
        <w:t>75</w:t>
      </w:r>
    </w:p>
    <w:p w14:paraId="21F2BB9D" w14:textId="5C39B658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在宅サービス) 75</w:t>
      </w:r>
    </w:p>
    <w:p w14:paraId="78144A40" w14:textId="2C4CC061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施設サービス) 77</w:t>
      </w:r>
    </w:p>
    <w:p w14:paraId="3D717FBF" w14:textId="32BB15D9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共生型サービス) 78</w:t>
      </w:r>
    </w:p>
    <w:p w14:paraId="463E9E06" w14:textId="55AF5302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地域密着型サービス) 78</w:t>
      </w:r>
    </w:p>
    <w:p w14:paraId="6B412BA3" w14:textId="07C156BD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介護予防サービス) 78</w:t>
      </w:r>
    </w:p>
    <w:p w14:paraId="3E33F5CA" w14:textId="0C4A6E59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介護予防･日常生活支援総合事業) 79</w:t>
      </w:r>
    </w:p>
    <w:p w14:paraId="6A691DA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保険に係る相談　</w:t>
      </w:r>
      <w:r w:rsidRPr="00461BD1">
        <w:tab/>
        <w:t>37</w:t>
      </w:r>
    </w:p>
    <w:p w14:paraId="5DA440C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予防　</w:t>
      </w:r>
      <w:r w:rsidRPr="00461BD1">
        <w:tab/>
        <w:t>71</w:t>
      </w:r>
    </w:p>
    <w:p w14:paraId="0155DE5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介護予防･生活支援サービス事業　</w:t>
      </w:r>
      <w:r w:rsidRPr="00461BD1">
        <w:tab/>
        <w:t>79</w:t>
      </w:r>
    </w:p>
    <w:p w14:paraId="563FBDD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介護老</w:t>
      </w:r>
      <w:r w:rsidRPr="00461BD1">
        <w:rPr>
          <w:rFonts w:hint="eastAsia"/>
        </w:rPr>
        <w:t xml:space="preserve">人保健施設　</w:t>
      </w:r>
      <w:r w:rsidRPr="00461BD1">
        <w:rPr>
          <w:rFonts w:hint="eastAsia"/>
        </w:rPr>
        <w:tab/>
      </w:r>
      <w:r w:rsidRPr="00461BD1">
        <w:t>77</w:t>
      </w:r>
    </w:p>
    <w:p w14:paraId="6661F1B0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学童クラブ　</w:t>
      </w:r>
      <w:r w:rsidRPr="00461BD1">
        <w:tab/>
        <w:t>138</w:t>
      </w:r>
    </w:p>
    <w:p w14:paraId="5681CE6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貸金業に関する苦情･相談　</w:t>
      </w:r>
      <w:r w:rsidRPr="00461BD1">
        <w:tab/>
        <w:t>59</w:t>
      </w:r>
    </w:p>
    <w:p w14:paraId="4CD8C4C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家庭裁判所　</w:t>
      </w:r>
      <w:r w:rsidRPr="00461BD1">
        <w:tab/>
        <w:t>52</w:t>
      </w:r>
    </w:p>
    <w:p w14:paraId="3301BAF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家庭的保育事業　</w:t>
      </w:r>
      <w:r w:rsidRPr="00461BD1">
        <w:tab/>
        <w:t>136</w:t>
      </w:r>
    </w:p>
    <w:p w14:paraId="646E8A2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家庭復帰促進事業　</w:t>
      </w:r>
      <w:r w:rsidRPr="00461BD1">
        <w:tab/>
        <w:t>43</w:t>
      </w:r>
    </w:p>
    <w:p w14:paraId="7FB777C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寡婦控除　</w:t>
      </w:r>
      <w:r w:rsidRPr="00461BD1">
        <w:tab/>
        <w:t>253</w:t>
      </w:r>
    </w:p>
    <w:p w14:paraId="3C7BC7B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寡婦年金　</w:t>
      </w:r>
      <w:r w:rsidRPr="00461BD1">
        <w:tab/>
        <w:t>(国年)191</w:t>
      </w:r>
    </w:p>
    <w:p w14:paraId="73A8B16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花粉症　</w:t>
      </w:r>
      <w:r w:rsidRPr="00461BD1">
        <w:tab/>
        <w:t>206</w:t>
      </w:r>
    </w:p>
    <w:p w14:paraId="29ABCAE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肝炎初回精密検査費用の助成　</w:t>
      </w:r>
      <w:r w:rsidRPr="00461BD1">
        <w:tab/>
        <w:t>243</w:t>
      </w:r>
    </w:p>
    <w:p w14:paraId="3E933F1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肝炎定期検査費用の助成　</w:t>
      </w:r>
      <w:r w:rsidRPr="00461BD1">
        <w:tab/>
        <w:t>243</w:t>
      </w:r>
    </w:p>
    <w:p w14:paraId="31E8C414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看護小規模多機能型居宅介護　</w:t>
      </w:r>
      <w:r w:rsidRPr="00461BD1">
        <w:tab/>
        <w:t>78</w:t>
      </w:r>
    </w:p>
    <w:p w14:paraId="49B701D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肝がん・重度肝硬変医療費助成制度　</w:t>
      </w:r>
      <w:r w:rsidRPr="00461BD1">
        <w:tab/>
        <w:t>242</w:t>
      </w:r>
    </w:p>
    <w:p w14:paraId="0CCF69E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肝疾患相談センター　</w:t>
      </w:r>
      <w:r w:rsidRPr="00461BD1">
        <w:tab/>
        <w:t>242</w:t>
      </w:r>
    </w:p>
    <w:p w14:paraId="0C1DBA7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患者の声相談窓口　</w:t>
      </w:r>
      <w:r w:rsidRPr="00461BD1">
        <w:tab/>
        <w:t>35</w:t>
      </w:r>
    </w:p>
    <w:p w14:paraId="61E88EFC" w14:textId="01F06590" w:rsidR="001C6F55" w:rsidRPr="00461BD1" w:rsidRDefault="000D32F2" w:rsidP="000D32F2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  <w:r w:rsidRPr="00461BD1">
        <w:t xml:space="preserve">感染症医療費の公費負担　</w:t>
      </w:r>
      <w:r w:rsidRPr="00461BD1">
        <w:tab/>
        <w:t>237</w:t>
      </w:r>
    </w:p>
    <w:p w14:paraId="7E750466" w14:textId="77777777" w:rsidR="000D32F2" w:rsidRPr="00461BD1" w:rsidRDefault="000D32F2" w:rsidP="000D32F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1C24E5C" w14:textId="77777777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YxvCl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4A178A01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D174D9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喫煙・受動喫煙に関する取組　</w:t>
      </w:r>
      <w:r w:rsidRPr="00461BD1">
        <w:rPr>
          <w:rFonts w:hint="eastAsia"/>
        </w:rPr>
        <w:tab/>
      </w:r>
      <w:r w:rsidRPr="00461BD1">
        <w:t>248</w:t>
      </w:r>
    </w:p>
    <w:p w14:paraId="7207C21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義務教育就学児医療費の助成　</w:t>
      </w:r>
      <w:r w:rsidRPr="00461BD1">
        <w:tab/>
        <w:t>145</w:t>
      </w:r>
    </w:p>
    <w:p w14:paraId="2EAEB7D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虐待(児童)対策事業　</w:t>
      </w:r>
      <w:r w:rsidRPr="00461BD1">
        <w:tab/>
        <w:t>43</w:t>
      </w:r>
    </w:p>
    <w:p w14:paraId="7FCF7CC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救急コールセンター　</w:t>
      </w:r>
      <w:r w:rsidRPr="00461BD1">
        <w:tab/>
        <w:t>174</w:t>
      </w:r>
    </w:p>
    <w:p w14:paraId="55F20D8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lastRenderedPageBreak/>
        <w:t xml:space="preserve">(東京版)救急受診ガイド　</w:t>
      </w:r>
      <w:r w:rsidRPr="00461BD1">
        <w:tab/>
        <w:t>174</w:t>
      </w:r>
    </w:p>
    <w:p w14:paraId="41FD88A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救急相談センター　</w:t>
      </w:r>
      <w:r w:rsidRPr="00461BD1">
        <w:tab/>
        <w:t>174</w:t>
      </w:r>
    </w:p>
    <w:p w14:paraId="3670204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救急通訳サービス（医療機関向け）　</w:t>
      </w:r>
      <w:r w:rsidRPr="00461BD1">
        <w:tab/>
        <w:t>34</w:t>
      </w:r>
    </w:p>
    <w:p w14:paraId="0692DA5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旧軍人･軍属及び戦没者遺族の援護　</w:t>
      </w:r>
      <w:r w:rsidRPr="00461BD1">
        <w:tab/>
        <w:t>214</w:t>
      </w:r>
    </w:p>
    <w:p w14:paraId="4ACF55A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救護施設　</w:t>
      </w:r>
      <w:r w:rsidRPr="00461BD1">
        <w:tab/>
        <w:t>170</w:t>
      </w:r>
    </w:p>
    <w:p w14:paraId="0F15F94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休養ホーム　</w:t>
      </w:r>
      <w:r w:rsidRPr="00461BD1">
        <w:tab/>
        <w:t>(障害者)125</w:t>
      </w:r>
    </w:p>
    <w:p w14:paraId="590809A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旧令共済組合員期間の特例　</w:t>
      </w:r>
      <w:r w:rsidRPr="00461BD1">
        <w:tab/>
        <w:t>200</w:t>
      </w:r>
    </w:p>
    <w:p w14:paraId="2468349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教育支援資金 </w:t>
      </w:r>
      <w:r w:rsidRPr="00461BD1">
        <w:tab/>
        <w:t>209</w:t>
      </w:r>
    </w:p>
    <w:p w14:paraId="4CB6A9F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旧優性保護法一時金受付・相談窓口　</w:t>
      </w:r>
      <w:r w:rsidRPr="00461BD1">
        <w:tab/>
        <w:t>294</w:t>
      </w:r>
    </w:p>
    <w:p w14:paraId="16A4825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教育相談センター </w:t>
      </w:r>
      <w:r w:rsidRPr="00461BD1">
        <w:tab/>
        <w:t>45･</w:t>
      </w:r>
      <w:r w:rsidRPr="00461BD1">
        <w:rPr>
          <w:rStyle w:val="af1"/>
        </w:rPr>
        <w:t>310</w:t>
      </w:r>
    </w:p>
    <w:p w14:paraId="402A04C0" w14:textId="0FC06D89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教育相談一般・</w:t>
      </w:r>
      <w:r w:rsidRPr="00461BD1">
        <w:br/>
      </w:r>
      <w:r w:rsidRPr="00461BD1">
        <w:rPr>
          <w:rFonts w:hint="eastAsia"/>
        </w:rPr>
        <w:t xml:space="preserve">東京都いじめ相談ホットライン　</w:t>
      </w:r>
      <w:r w:rsidRPr="00461BD1">
        <w:rPr>
          <w:rFonts w:hint="eastAsia"/>
        </w:rPr>
        <w:tab/>
      </w:r>
      <w:r w:rsidRPr="00461BD1">
        <w:t>46</w:t>
      </w:r>
    </w:p>
    <w:p w14:paraId="270500D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教育費の援助　</w:t>
      </w:r>
      <w:r w:rsidRPr="00461BD1">
        <w:tab/>
        <w:t>211</w:t>
      </w:r>
    </w:p>
    <w:p w14:paraId="05FEB9D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教育扶助　</w:t>
      </w:r>
      <w:r w:rsidRPr="00461BD1">
        <w:tab/>
        <w:t>(生保)169</w:t>
      </w:r>
    </w:p>
    <w:p w14:paraId="182D00C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協会けんぽ東京支部　</w:t>
      </w:r>
      <w:r w:rsidRPr="00461BD1">
        <w:tab/>
        <w:t>55</w:t>
      </w:r>
    </w:p>
    <w:p w14:paraId="118342D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共同生活援助　</w:t>
      </w:r>
      <w:r w:rsidRPr="00461BD1">
        <w:tab/>
        <w:t>(障害者) 92</w:t>
      </w:r>
    </w:p>
    <w:p w14:paraId="73A8BBB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共同募金会　</w:t>
      </w:r>
      <w:r w:rsidRPr="00461BD1">
        <w:tab/>
        <w:t>220･</w:t>
      </w:r>
      <w:r w:rsidRPr="00461BD1">
        <w:rPr>
          <w:rStyle w:val="af1"/>
        </w:rPr>
        <w:t>347</w:t>
      </w:r>
    </w:p>
    <w:p w14:paraId="2B36A530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居宅介護　</w:t>
      </w:r>
      <w:r w:rsidRPr="00461BD1">
        <w:rPr>
          <w:rFonts w:hint="eastAsia"/>
        </w:rPr>
        <w:tab/>
      </w:r>
      <w:r w:rsidRPr="00461BD1">
        <w:t>(障害者) 91</w:t>
      </w:r>
    </w:p>
    <w:p w14:paraId="6A6BFB60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居宅介護支援　</w:t>
      </w:r>
      <w:r w:rsidRPr="00461BD1">
        <w:tab/>
        <w:t>(高齢者) 76</w:t>
      </w:r>
    </w:p>
    <w:p w14:paraId="4B978304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居宅訪問型児童発達支援　</w:t>
      </w:r>
      <w:r w:rsidRPr="00461BD1">
        <w:tab/>
        <w:t>128</w:t>
      </w:r>
    </w:p>
    <w:p w14:paraId="0E8A14E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居宅訪問型保育事業　</w:t>
      </w:r>
      <w:r w:rsidRPr="00461BD1">
        <w:tab/>
        <w:t>137</w:t>
      </w:r>
    </w:p>
    <w:p w14:paraId="6251DE8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居宅療養管理指導　</w:t>
      </w:r>
      <w:r w:rsidRPr="00461BD1">
        <w:tab/>
        <w:t>76</w:t>
      </w:r>
    </w:p>
    <w:p w14:paraId="79D3BD3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緊急一時保護事業　</w:t>
      </w:r>
      <w:r w:rsidRPr="00461BD1">
        <w:tab/>
        <w:t>232</w:t>
      </w:r>
    </w:p>
    <w:p w14:paraId="4B0F83D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緊急小口資金　</w:t>
      </w:r>
      <w:r w:rsidRPr="00461BD1">
        <w:tab/>
        <w:t>208</w:t>
      </w:r>
    </w:p>
    <w:p w14:paraId="2D42597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緊急通報システム　</w:t>
      </w:r>
      <w:r w:rsidRPr="00461BD1">
        <w:tab/>
        <w:t>(高齢者) 71</w:t>
      </w:r>
    </w:p>
    <w:p w14:paraId="4557FE7A" w14:textId="1A94B179" w:rsidR="00CC4642" w:rsidRPr="00461BD1" w:rsidRDefault="000D32F2" w:rsidP="000D32F2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  <w:r w:rsidRPr="00461BD1">
        <w:t xml:space="preserve">勤労学生控除　</w:t>
      </w:r>
      <w:r w:rsidRPr="00461BD1">
        <w:tab/>
        <w:t>253</w:t>
      </w:r>
    </w:p>
    <w:p w14:paraId="556933F7" w14:textId="77777777" w:rsidR="000D32F2" w:rsidRPr="00461BD1" w:rsidRDefault="000D32F2" w:rsidP="000D32F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618A6228" w14:textId="77777777" w:rsidR="001C6F55" w:rsidRPr="00461BD1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GmGIa6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1A6657D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24AD85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区市町村社会福祉協議会　</w:t>
      </w:r>
      <w:r w:rsidRPr="00461BD1">
        <w:rPr>
          <w:rFonts w:hint="eastAsia"/>
        </w:rPr>
        <w:tab/>
      </w:r>
      <w:r w:rsidRPr="00461BD1">
        <w:t>218･</w:t>
      </w:r>
      <w:r w:rsidRPr="00461BD1">
        <w:rPr>
          <w:rStyle w:val="af1"/>
        </w:rPr>
        <w:t>346</w:t>
      </w:r>
    </w:p>
    <w:p w14:paraId="0C5A571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区市町村障害者虐待防止センター　</w:t>
      </w:r>
      <w:r w:rsidRPr="00461BD1">
        <w:rPr>
          <w:rFonts w:hint="eastAsia"/>
        </w:rPr>
        <w:tab/>
      </w:r>
      <w:r w:rsidRPr="00461BD1">
        <w:t>41･</w:t>
      </w:r>
      <w:r w:rsidRPr="00461BD1">
        <w:rPr>
          <w:rStyle w:val="af1"/>
        </w:rPr>
        <w:t>339</w:t>
      </w:r>
    </w:p>
    <w:p w14:paraId="00CC3D9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区市町村障害者就労支援事業　</w:t>
      </w:r>
      <w:r w:rsidRPr="00461BD1">
        <w:rPr>
          <w:rFonts w:hint="eastAsia"/>
        </w:rPr>
        <w:tab/>
      </w:r>
      <w:r w:rsidRPr="00461BD1">
        <w:t>118</w:t>
      </w:r>
    </w:p>
    <w:p w14:paraId="36639CB8" w14:textId="7633F58E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区市町村のボランティア</w:t>
      </w:r>
      <w:r w:rsidRPr="00461BD1">
        <w:br/>
        <w:t>相談窓口(ボランティアセンター等)</w:t>
      </w:r>
      <w:r w:rsidRPr="00461BD1">
        <w:tab/>
        <w:t>229</w:t>
      </w:r>
    </w:p>
    <w:p w14:paraId="2680056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区市役所･町村役場　</w:t>
      </w:r>
      <w:r w:rsidRPr="00461BD1">
        <w:tab/>
      </w:r>
      <w:r w:rsidRPr="00461BD1">
        <w:rPr>
          <w:rStyle w:val="af1"/>
        </w:rPr>
        <w:t>300</w:t>
      </w:r>
    </w:p>
    <w:p w14:paraId="185B440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薬と薬局の情報サービス　</w:t>
      </w:r>
      <w:r w:rsidRPr="00461BD1">
        <w:rPr>
          <w:rFonts w:hint="eastAsia"/>
        </w:rPr>
        <w:tab/>
      </w:r>
      <w:r w:rsidRPr="00461BD1">
        <w:t>64</w:t>
      </w:r>
    </w:p>
    <w:p w14:paraId="004DF96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くすりの救Ｑ箱　</w:t>
      </w:r>
      <w:r w:rsidRPr="00461BD1">
        <w:tab/>
        <w:t>64</w:t>
      </w:r>
    </w:p>
    <w:p w14:paraId="4A654F4A" w14:textId="043F6ED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(知って安心)暮らしの中の医療情報ナビ</w:t>
      </w:r>
      <w:r w:rsidRPr="00461BD1">
        <w:tab/>
        <w:t>63</w:t>
      </w:r>
    </w:p>
    <w:p w14:paraId="2B9F9B2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グループホーム　</w:t>
      </w:r>
      <w:r w:rsidRPr="00461BD1">
        <w:tab/>
        <w:t>(養護児童)149</w:t>
      </w:r>
    </w:p>
    <w:p w14:paraId="25111F03" w14:textId="5F405AFC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認知症高齢者) 79</w:t>
      </w:r>
    </w:p>
    <w:p w14:paraId="1CDF6DC4" w14:textId="72357597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障害者) 92</w:t>
      </w:r>
    </w:p>
    <w:p w14:paraId="4282AA1B" w14:textId="2E185871" w:rsidR="000D32F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重度身体障害者)106</w:t>
      </w:r>
    </w:p>
    <w:p w14:paraId="29C4A69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グループホーム情報バンク　</w:t>
      </w:r>
      <w:r w:rsidRPr="00461BD1">
        <w:tab/>
        <w:t>66</w:t>
      </w:r>
    </w:p>
    <w:p w14:paraId="78381EC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車椅子の貸出し　</w:t>
      </w:r>
      <w:r w:rsidRPr="00461BD1">
        <w:tab/>
        <w:t>107</w:t>
      </w:r>
    </w:p>
    <w:p w14:paraId="1C01F1B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KURUMIRU　</w:t>
      </w:r>
      <w:r w:rsidRPr="00461BD1">
        <w:tab/>
        <w:t>122</w:t>
      </w:r>
    </w:p>
    <w:p w14:paraId="11A3CF1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軍歴証明書　</w:t>
      </w:r>
      <w:r w:rsidRPr="00461BD1">
        <w:tab/>
        <w:t>215</w:t>
      </w:r>
    </w:p>
    <w:p w14:paraId="1E2394FC" w14:textId="544C0FED" w:rsidR="00CC464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訓練等給付　</w:t>
      </w:r>
      <w:r w:rsidRPr="00461BD1">
        <w:tab/>
        <w:t>(障害者)92</w:t>
      </w:r>
    </w:p>
    <w:p w14:paraId="1E3C04D7" w14:textId="77777777" w:rsidR="000B0A69" w:rsidRPr="00461BD1" w:rsidRDefault="000B0A69" w:rsidP="00CC464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F926F9D" w14:textId="77777777" w:rsidR="001C6F55" w:rsidRPr="00461BD1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0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dPtZNK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989E162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A9DE3F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ケアハウス</w:t>
      </w:r>
      <w:r w:rsidRPr="00461BD1">
        <w:t xml:space="preserve">(軽費老人ホーム)　</w:t>
      </w:r>
      <w:r w:rsidRPr="00461BD1">
        <w:tab/>
        <w:t>79</w:t>
      </w:r>
    </w:p>
    <w:p w14:paraId="26408FD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ケアマネジャーの養成　</w:t>
      </w:r>
      <w:r w:rsidRPr="00461BD1">
        <w:tab/>
        <w:t>226</w:t>
      </w:r>
    </w:p>
    <w:p w14:paraId="15DC168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警視庁少年相談係･少年センター　</w:t>
      </w:r>
      <w:r w:rsidRPr="00461BD1">
        <w:tab/>
        <w:t>45･</w:t>
      </w:r>
      <w:r w:rsidRPr="00461BD1">
        <w:rPr>
          <w:rStyle w:val="af1"/>
        </w:rPr>
        <w:t>310</w:t>
      </w:r>
    </w:p>
    <w:p w14:paraId="3758516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警視庁総合相談センター　</w:t>
      </w:r>
      <w:r w:rsidRPr="00461BD1">
        <w:rPr>
          <w:rFonts w:hint="eastAsia"/>
        </w:rPr>
        <w:tab/>
      </w:r>
      <w:r w:rsidRPr="00461BD1">
        <w:t>36</w:t>
      </w:r>
    </w:p>
    <w:p w14:paraId="523847B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携帯電話料金の割引　</w:t>
      </w:r>
      <w:r w:rsidRPr="00461BD1">
        <w:tab/>
        <w:t>269</w:t>
      </w:r>
    </w:p>
    <w:p w14:paraId="542338A0" w14:textId="088284BC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軽費老人ホーム</w:t>
      </w:r>
      <w:r w:rsidRPr="00461BD1">
        <w:br/>
        <w:t xml:space="preserve">(A型･B型･ケアハウス)　</w:t>
      </w:r>
      <w:r w:rsidRPr="00461BD1">
        <w:tab/>
        <w:t>79</w:t>
      </w:r>
    </w:p>
    <w:p w14:paraId="66403E7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軽費老人ホーム利用料　</w:t>
      </w:r>
      <w:r w:rsidRPr="00461BD1">
        <w:tab/>
        <w:t>289･290</w:t>
      </w:r>
    </w:p>
    <w:p w14:paraId="49A9747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結核医療費の公費負担　</w:t>
      </w:r>
      <w:r w:rsidRPr="00461BD1">
        <w:tab/>
        <w:t>237</w:t>
      </w:r>
    </w:p>
    <w:p w14:paraId="04E597C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とうきょう)健康ステーション　</w:t>
      </w:r>
      <w:r w:rsidRPr="00461BD1">
        <w:tab/>
        <w:t>63</w:t>
      </w:r>
    </w:p>
    <w:p w14:paraId="76FD718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健康増進事業　</w:t>
      </w:r>
      <w:r w:rsidRPr="00461BD1">
        <w:tab/>
        <w:t>(高齢者)82</w:t>
      </w:r>
    </w:p>
    <w:p w14:paraId="73F8607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健康長寿医療センター　</w:t>
      </w:r>
      <w:r w:rsidRPr="00461BD1">
        <w:tab/>
        <w:t>82･</w:t>
      </w:r>
      <w:r w:rsidRPr="00461BD1">
        <w:rPr>
          <w:rStyle w:val="af1"/>
        </w:rPr>
        <w:t>335</w:t>
      </w:r>
    </w:p>
    <w:p w14:paraId="1A9A9AB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健康保険　</w:t>
      </w:r>
      <w:r w:rsidRPr="00461BD1">
        <w:rPr>
          <w:rFonts w:hint="eastAsia"/>
        </w:rPr>
        <w:tab/>
      </w:r>
      <w:r w:rsidRPr="00461BD1">
        <w:t>176･291</w:t>
      </w:r>
    </w:p>
    <w:p w14:paraId="382E295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健康保険委員　</w:t>
      </w:r>
      <w:r w:rsidRPr="00461BD1">
        <w:tab/>
        <w:t>55</w:t>
      </w:r>
    </w:p>
    <w:p w14:paraId="5DF48D5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原子爆弾被爆者の医療等　</w:t>
      </w:r>
      <w:r w:rsidRPr="00461BD1">
        <w:tab/>
        <w:t>246</w:t>
      </w:r>
    </w:p>
    <w:p w14:paraId="09DE9521" w14:textId="1127B7CD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原子爆弾被爆者の介護保険利用等助成　</w:t>
      </w:r>
      <w:r w:rsidRPr="00461BD1">
        <w:tab/>
        <w:t>246</w:t>
      </w:r>
    </w:p>
    <w:p w14:paraId="3B0BBCA6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権利擁護センターぱあとなあ東京</w:t>
      </w:r>
      <w:r w:rsidRPr="00461BD1">
        <w:tab/>
        <w:t>52</w:t>
      </w:r>
    </w:p>
    <w:p w14:paraId="4C5105D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権利擁護相談事業　</w:t>
      </w:r>
      <w:r w:rsidRPr="00461BD1">
        <w:tab/>
        <w:t>(子供) 44</w:t>
      </w:r>
    </w:p>
    <w:p w14:paraId="007A4E3B" w14:textId="70BC65D2" w:rsidR="00CC4642" w:rsidRPr="00461BD1" w:rsidRDefault="000D32F2" w:rsidP="000D32F2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地域福祉) 52</w:t>
      </w:r>
    </w:p>
    <w:p w14:paraId="4C0E3946" w14:textId="77777777" w:rsidR="00CC4642" w:rsidRPr="00461BD1" w:rsidRDefault="00CC4642" w:rsidP="003507AE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3C24D81" w14:textId="77777777" w:rsidR="001C6F55" w:rsidRPr="00461BD1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BNpAIAAJU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" filled="f" strokecolor="black [3213]" strokeweight=".5pt">
                <v:textbox inset="0,0,0,0">
                  <w:txbxContent>
                    <w:p w14:paraId="2F0A4ECC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774D0A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広域支援相談員　</w:t>
      </w:r>
      <w:r w:rsidRPr="00461BD1">
        <w:rPr>
          <w:rFonts w:hint="eastAsia"/>
        </w:rPr>
        <w:tab/>
      </w:r>
      <w:r w:rsidRPr="00461BD1">
        <w:t>42･103･</w:t>
      </w:r>
      <w:r w:rsidRPr="00461BD1">
        <w:rPr>
          <w:rStyle w:val="af1"/>
        </w:rPr>
        <w:t>345</w:t>
      </w:r>
    </w:p>
    <w:p w14:paraId="57764D0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公園</w:t>
      </w:r>
      <w:r w:rsidRPr="00461BD1">
        <w:t xml:space="preserve">(都立)の無料入場等　</w:t>
      </w:r>
      <w:r w:rsidRPr="00461BD1">
        <w:tab/>
        <w:t>267</w:t>
      </w:r>
    </w:p>
    <w:p w14:paraId="7075A071" w14:textId="232ABEDC" w:rsidR="000D32F2" w:rsidRPr="00461BD1" w:rsidRDefault="00580426" w:rsidP="000D32F2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9E8D4D7" wp14:editId="546F3CCE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6022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こう～じ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D4D7" id="テキスト ボックス 21" o:spid="_x0000_s1038" type="#_x0000_t202" style="position:absolute;left:0;text-align:left;margin-left:0;margin-top:-28.35pt;width:198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MuB92u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192E6022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こう～じど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D32F2" w:rsidRPr="00461BD1">
        <w:t>公害健康被害の補償等に</w:t>
      </w:r>
      <w:r w:rsidR="000D32F2" w:rsidRPr="00461BD1">
        <w:br/>
        <w:t xml:space="preserve">関する法律による給付　</w:t>
      </w:r>
      <w:r w:rsidR="000D32F2" w:rsidRPr="00461BD1">
        <w:tab/>
        <w:t>245</w:t>
      </w:r>
    </w:p>
    <w:p w14:paraId="6B98F0E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額療養費　</w:t>
      </w:r>
      <w:r w:rsidRPr="00461BD1">
        <w:tab/>
        <w:t>182</w:t>
      </w:r>
    </w:p>
    <w:p w14:paraId="655ED6C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後期高齢者医療制度　</w:t>
      </w:r>
      <w:r w:rsidRPr="00461BD1">
        <w:tab/>
        <w:t>179</w:t>
      </w:r>
    </w:p>
    <w:p w14:paraId="0263BE0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公共施設内の売店設置　</w:t>
      </w:r>
      <w:r w:rsidRPr="00461BD1">
        <w:tab/>
        <w:t>(身体障害者)122</w:t>
      </w:r>
    </w:p>
    <w:p w14:paraId="477D216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公共職業安定所(ハローワーク)　</w:t>
      </w:r>
      <w:r w:rsidRPr="00461BD1">
        <w:tab/>
        <w:t>35･</w:t>
      </w:r>
      <w:r w:rsidRPr="00461BD1">
        <w:rPr>
          <w:rStyle w:val="af1"/>
        </w:rPr>
        <w:t>305</w:t>
      </w:r>
    </w:p>
    <w:p w14:paraId="26773B9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航空運賃の割引　</w:t>
      </w:r>
      <w:r w:rsidRPr="00461BD1">
        <w:rPr>
          <w:rFonts w:hint="eastAsia"/>
        </w:rPr>
        <w:tab/>
      </w:r>
      <w:r w:rsidRPr="00461BD1">
        <w:t>259</w:t>
      </w:r>
    </w:p>
    <w:p w14:paraId="26167E4D" w14:textId="77777777" w:rsidR="0092366E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後見制度(成年後見制度)　</w:t>
      </w:r>
      <w:r w:rsidRPr="00461BD1">
        <w:tab/>
        <w:t>32･50</w:t>
      </w:r>
    </w:p>
    <w:p w14:paraId="25FB2C85" w14:textId="1C20818B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後見センター(東京家庭裁判所)　</w:t>
      </w:r>
      <w:r w:rsidRPr="00461BD1">
        <w:tab/>
        <w:t>52</w:t>
      </w:r>
    </w:p>
    <w:p w14:paraId="2FE7AA8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校進級・進路・入学相談　</w:t>
      </w:r>
      <w:r w:rsidRPr="00461BD1">
        <w:tab/>
        <w:t>46</w:t>
      </w:r>
    </w:p>
    <w:p w14:paraId="6585F06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次脳機能障害専用電話相談　</w:t>
      </w:r>
      <w:r w:rsidRPr="00461BD1">
        <w:tab/>
        <w:t>40</w:t>
      </w:r>
    </w:p>
    <w:p w14:paraId="5E65A1A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更生医療(自立支援医療)　</w:t>
      </w:r>
      <w:r w:rsidRPr="00461BD1">
        <w:tab/>
        <w:t>109</w:t>
      </w:r>
    </w:p>
    <w:p w14:paraId="7BF82B0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更生施設　</w:t>
      </w:r>
      <w:r w:rsidRPr="00461BD1">
        <w:tab/>
        <w:t>171</w:t>
      </w:r>
    </w:p>
    <w:p w14:paraId="7A97D32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厚生年金保険　</w:t>
      </w:r>
      <w:r w:rsidRPr="00461BD1">
        <w:tab/>
        <w:t>193･291</w:t>
      </w:r>
    </w:p>
    <w:p w14:paraId="2D8C8C1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厚生年金保険(旧制度の適用者)　</w:t>
      </w:r>
      <w:r w:rsidRPr="00461BD1">
        <w:tab/>
        <w:t>199</w:t>
      </w:r>
    </w:p>
    <w:p w14:paraId="03E7DB4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交通遺児等への貸付　</w:t>
      </w:r>
      <w:r w:rsidRPr="00461BD1">
        <w:tab/>
        <w:t>213</w:t>
      </w:r>
    </w:p>
    <w:p w14:paraId="70D3E2B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交通運賃の割引(ＪＲ等)　</w:t>
      </w:r>
      <w:r w:rsidRPr="00461BD1">
        <w:tab/>
        <w:t>259</w:t>
      </w:r>
    </w:p>
    <w:p w14:paraId="0BAE9CD2" w14:textId="0380A1E8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交通事故被害者ホッ</w:t>
      </w:r>
      <w:r w:rsidRPr="00461BD1">
        <w:rPr>
          <w:rFonts w:hint="eastAsia"/>
        </w:rPr>
        <w:t>トライン</w:t>
      </w:r>
      <w:r w:rsidRPr="00461BD1">
        <w:t xml:space="preserve">(NASVA) </w:t>
      </w:r>
      <w:r w:rsidR="0092366E" w:rsidRPr="00461BD1">
        <w:tab/>
      </w:r>
      <w:r w:rsidRPr="00461BD1">
        <w:t>214</w:t>
      </w:r>
    </w:p>
    <w:p w14:paraId="44C2D943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公的年金等控除　</w:t>
      </w:r>
      <w:r w:rsidRPr="00461BD1">
        <w:tab/>
        <w:t>253</w:t>
      </w:r>
    </w:p>
    <w:p w14:paraId="0215C94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行動援護　</w:t>
      </w:r>
      <w:r w:rsidRPr="00461BD1">
        <w:tab/>
        <w:t>(障害者) 91</w:t>
      </w:r>
    </w:p>
    <w:p w14:paraId="18D7EF9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公務扶助料　</w:t>
      </w:r>
      <w:r w:rsidRPr="00461BD1">
        <w:tab/>
        <w:t>214</w:t>
      </w:r>
    </w:p>
    <w:p w14:paraId="2F0ED67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運転者等専用駐車区間制度　</w:t>
      </w:r>
      <w:r w:rsidRPr="00461BD1">
        <w:tab/>
        <w:t>265</w:t>
      </w:r>
    </w:p>
    <w:p w14:paraId="67473C18" w14:textId="5B219CD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高齢者虐待防止･養護者支援法に係る相談･</w:t>
      </w:r>
      <w:r w:rsidR="0092366E" w:rsidRPr="00461BD1">
        <w:br/>
      </w:r>
      <w:r w:rsidRPr="00461BD1">
        <w:t xml:space="preserve">通報窓口　</w:t>
      </w:r>
      <w:r w:rsidRPr="00461BD1">
        <w:tab/>
        <w:t>38･</w:t>
      </w:r>
      <w:r w:rsidRPr="00461BD1">
        <w:rPr>
          <w:rStyle w:val="af1"/>
        </w:rPr>
        <w:t>330</w:t>
      </w:r>
    </w:p>
    <w:p w14:paraId="32D957E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高齢者救急通報システム　</w:t>
      </w:r>
      <w:r w:rsidRPr="00461BD1">
        <w:rPr>
          <w:rFonts w:hint="eastAsia"/>
        </w:rPr>
        <w:tab/>
      </w:r>
      <w:r w:rsidRPr="00461BD1">
        <w:t>71</w:t>
      </w:r>
    </w:p>
    <w:p w14:paraId="570D59E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集合住宅(シルバーピア)　</w:t>
      </w:r>
      <w:r w:rsidRPr="00461BD1">
        <w:tab/>
        <w:t>81</w:t>
      </w:r>
    </w:p>
    <w:p w14:paraId="363F0D32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住宅火災通報システム　</w:t>
      </w:r>
      <w:r w:rsidRPr="00461BD1">
        <w:tab/>
        <w:t>72</w:t>
      </w:r>
    </w:p>
    <w:p w14:paraId="2BEA10E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･障がい者のための電話相談　</w:t>
      </w:r>
      <w:r w:rsidRPr="00461BD1">
        <w:tab/>
        <w:t>52</w:t>
      </w:r>
    </w:p>
    <w:p w14:paraId="4D98452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のための夜間安心電話　</w:t>
      </w:r>
      <w:r w:rsidRPr="00461BD1">
        <w:tab/>
        <w:t>37</w:t>
      </w:r>
    </w:p>
    <w:p w14:paraId="65A239C4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被害110番　</w:t>
      </w:r>
      <w:r w:rsidRPr="00461BD1">
        <w:tab/>
        <w:t>38</w:t>
      </w:r>
    </w:p>
    <w:p w14:paraId="1B8F086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高齢者見守り相談窓口　</w:t>
      </w:r>
      <w:r w:rsidRPr="00461BD1">
        <w:tab/>
        <w:t>37･</w:t>
      </w:r>
      <w:r w:rsidRPr="00461BD1">
        <w:rPr>
          <w:rStyle w:val="af1"/>
        </w:rPr>
        <w:t>327</w:t>
      </w:r>
    </w:p>
    <w:p w14:paraId="5942C02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高齢消費者見守りホットライン　</w:t>
      </w:r>
      <w:r w:rsidRPr="00461BD1">
        <w:rPr>
          <w:rFonts w:hint="eastAsia"/>
        </w:rPr>
        <w:tab/>
      </w:r>
      <w:r w:rsidRPr="00461BD1">
        <w:t>38</w:t>
      </w:r>
    </w:p>
    <w:p w14:paraId="70D22C0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国債の担保貸付買上償還　</w:t>
      </w:r>
      <w:r w:rsidRPr="00461BD1">
        <w:tab/>
        <w:t>217</w:t>
      </w:r>
    </w:p>
    <w:p w14:paraId="49EFC130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国民健康保険　</w:t>
      </w:r>
      <w:r w:rsidRPr="00461BD1">
        <w:tab/>
        <w:t>175</w:t>
      </w:r>
    </w:p>
    <w:p w14:paraId="0DD3349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国民健康保険組合　</w:t>
      </w:r>
      <w:r w:rsidRPr="00461BD1">
        <w:tab/>
      </w:r>
      <w:r w:rsidRPr="00461BD1">
        <w:rPr>
          <w:rStyle w:val="af1"/>
        </w:rPr>
        <w:t>314</w:t>
      </w:r>
    </w:p>
    <w:p w14:paraId="7A94684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国民年金　</w:t>
      </w:r>
      <w:r w:rsidRPr="00461BD1">
        <w:rPr>
          <w:rFonts w:hint="eastAsia"/>
        </w:rPr>
        <w:tab/>
      </w:r>
      <w:r w:rsidRPr="00461BD1">
        <w:t>186</w:t>
      </w:r>
    </w:p>
    <w:p w14:paraId="2A706DB1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国民年金(旧制度の適用者)　</w:t>
      </w:r>
      <w:r w:rsidRPr="00461BD1">
        <w:tab/>
        <w:t>192</w:t>
      </w:r>
    </w:p>
    <w:p w14:paraId="362CDE51" w14:textId="632EDCF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こころといのちのホットライン　</w:t>
      </w:r>
      <w:r w:rsidRPr="00461BD1">
        <w:tab/>
        <w:t>56</w:t>
      </w:r>
    </w:p>
    <w:p w14:paraId="72599A0C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こころの電話相談(夜間)　</w:t>
      </w:r>
      <w:r w:rsidRPr="00461BD1">
        <w:tab/>
        <w:t>40</w:t>
      </w:r>
    </w:p>
    <w:p w14:paraId="7277A948" w14:textId="6DAE32AF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こころの電話相談室</w:t>
      </w:r>
      <w:r w:rsidR="0092366E" w:rsidRPr="00461BD1">
        <w:br/>
      </w:r>
      <w:r w:rsidRPr="00461BD1">
        <w:t xml:space="preserve">(都立小児総合医療センター)　</w:t>
      </w:r>
      <w:r w:rsidRPr="00461BD1">
        <w:tab/>
        <w:t>45･</w:t>
      </w:r>
      <w:r w:rsidRPr="00461BD1">
        <w:rPr>
          <w:rStyle w:val="af1"/>
        </w:rPr>
        <w:t>310</w:t>
      </w:r>
    </w:p>
    <w:p w14:paraId="73A610C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子育て援助活動支援事業　</w:t>
      </w:r>
      <w:r w:rsidRPr="00461BD1">
        <w:rPr>
          <w:rFonts w:hint="eastAsia"/>
        </w:rPr>
        <w:tab/>
      </w:r>
      <w:r w:rsidRPr="00461BD1">
        <w:t>139</w:t>
      </w:r>
    </w:p>
    <w:p w14:paraId="44DEE2EF" w14:textId="522AD40E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育て応援とうきょうパスポート事業　</w:t>
      </w:r>
      <w:r w:rsidR="0092366E" w:rsidRPr="00461BD1">
        <w:tab/>
      </w:r>
      <w:r w:rsidRPr="00461BD1">
        <w:t>134</w:t>
      </w:r>
    </w:p>
    <w:p w14:paraId="35B4C4AA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子育て支援員研修事業　</w:t>
      </w:r>
      <w:r w:rsidRPr="00461BD1">
        <w:tab/>
        <w:t>225</w:t>
      </w:r>
    </w:p>
    <w:p w14:paraId="72E97F6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TOKYO)子育て情報サービス　</w:t>
      </w:r>
      <w:r w:rsidRPr="00461BD1">
        <w:tab/>
        <w:t>141</w:t>
      </w:r>
    </w:p>
    <w:p w14:paraId="02CA785B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育て短期支援事業　</w:t>
      </w:r>
      <w:r w:rsidRPr="00461BD1">
        <w:tab/>
        <w:t>133</w:t>
      </w:r>
    </w:p>
    <w:p w14:paraId="2C77E2FF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育てひろば事業　</w:t>
      </w:r>
      <w:r w:rsidRPr="00461BD1">
        <w:tab/>
        <w:t>133</w:t>
      </w:r>
    </w:p>
    <w:p w14:paraId="0E4C235D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こたエール　</w:t>
      </w:r>
      <w:r w:rsidRPr="00461BD1">
        <w:tab/>
        <w:t>58</w:t>
      </w:r>
    </w:p>
    <w:p w14:paraId="19F55F4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こども医療ガイド　</w:t>
      </w:r>
      <w:r w:rsidRPr="00461BD1">
        <w:tab/>
        <w:t>141</w:t>
      </w:r>
    </w:p>
    <w:p w14:paraId="75552558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供が輝く東京・応援事業　</w:t>
      </w:r>
      <w:r w:rsidRPr="00461BD1">
        <w:tab/>
        <w:t>132</w:t>
      </w:r>
    </w:p>
    <w:p w14:paraId="5E869927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子供家庭支援センター</w:t>
      </w:r>
      <w:r w:rsidRPr="00461BD1">
        <w:tab/>
        <w:t>45･132･</w:t>
      </w:r>
      <w:r w:rsidRPr="00461BD1">
        <w:rPr>
          <w:rStyle w:val="af1"/>
        </w:rPr>
        <w:t>308</w:t>
      </w:r>
    </w:p>
    <w:p w14:paraId="6CAE547E" w14:textId="77CDFB53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(とうきょう)子供・子育て施設</w:t>
      </w:r>
      <w:r w:rsidR="0092366E" w:rsidRPr="00461BD1">
        <w:br/>
      </w:r>
      <w:r w:rsidRPr="00461BD1">
        <w:t xml:space="preserve">情報ポータル「こぽる」　</w:t>
      </w:r>
      <w:r w:rsidRPr="00461BD1">
        <w:tab/>
        <w:t>134</w:t>
      </w:r>
    </w:p>
    <w:p w14:paraId="76EC521E" w14:textId="20326CB4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(東京)こどもネット・ケータイヘルプデスク</w:t>
      </w:r>
      <w:r w:rsidR="0092366E" w:rsidRPr="00461BD1">
        <w:br/>
      </w:r>
      <w:r w:rsidRPr="00461BD1">
        <w:t xml:space="preserve">(こたエール)　</w:t>
      </w:r>
      <w:r w:rsidRPr="00461BD1">
        <w:tab/>
        <w:t>58</w:t>
      </w:r>
    </w:p>
    <w:p w14:paraId="63173BE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どもの虐待防止センター　</w:t>
      </w:r>
      <w:r w:rsidRPr="00461BD1">
        <w:tab/>
        <w:t>44</w:t>
      </w:r>
    </w:p>
    <w:p w14:paraId="0D6252F5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子供の健康相談室(小児救急相談)　</w:t>
      </w:r>
      <w:r w:rsidRPr="00461BD1">
        <w:tab/>
        <w:t>140</w:t>
      </w:r>
    </w:p>
    <w:p w14:paraId="10153768" w14:textId="7529D383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>子供の権利擁護専門相談事業</w:t>
      </w:r>
      <w:r w:rsidR="0092366E" w:rsidRPr="00461BD1">
        <w:br/>
      </w:r>
      <w:r w:rsidRPr="00461BD1">
        <w:t xml:space="preserve">(東京子供ネット)　</w:t>
      </w:r>
      <w:r w:rsidRPr="00461BD1">
        <w:tab/>
        <w:t>44</w:t>
      </w:r>
    </w:p>
    <w:p w14:paraId="18FB3F50" w14:textId="60A432FD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こぽる(子供・子育て施設情報ポータル)　</w:t>
      </w:r>
      <w:r w:rsidR="0092366E" w:rsidRPr="00461BD1">
        <w:tab/>
      </w:r>
      <w:r w:rsidRPr="00461BD1">
        <w:t>134</w:t>
      </w:r>
    </w:p>
    <w:p w14:paraId="79B8B22E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雇用保険　</w:t>
      </w:r>
      <w:r w:rsidRPr="00461BD1">
        <w:tab/>
        <w:t>203</w:t>
      </w:r>
    </w:p>
    <w:p w14:paraId="3D9891E9" w14:textId="77777777" w:rsidR="000D32F2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雇用保険との支給調整　</w:t>
      </w:r>
      <w:r w:rsidRPr="00461BD1">
        <w:tab/>
        <w:t>(厚年)197</w:t>
      </w:r>
    </w:p>
    <w:p w14:paraId="79A836F4" w14:textId="21227395" w:rsidR="00011B9B" w:rsidRPr="00461BD1" w:rsidRDefault="000D32F2" w:rsidP="000D32F2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こんにちは赤ちゃん事業　</w:t>
      </w:r>
      <w:r w:rsidRPr="00461BD1">
        <w:tab/>
        <w:t>133</w:t>
      </w:r>
    </w:p>
    <w:p w14:paraId="455130A5" w14:textId="77777777" w:rsidR="00C0591F" w:rsidRPr="00461BD1" w:rsidRDefault="00C0591F" w:rsidP="00C0591F">
      <w:pPr>
        <w:tabs>
          <w:tab w:val="right" w:leader="middleDot" w:pos="4678"/>
        </w:tabs>
        <w:ind w:left="224" w:hangingChars="100" w:hanging="224"/>
        <w:jc w:val="left"/>
      </w:pPr>
    </w:p>
    <w:p w14:paraId="56C3F17F" w14:textId="77777777" w:rsidR="00F61502" w:rsidRPr="00461BD1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/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qFyv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1CD56D3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CD253E1" w14:textId="69BAE63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サービス付き高齢者向け</w:t>
      </w:r>
      <w:r w:rsidRPr="00461BD1">
        <w:br/>
      </w:r>
      <w:r w:rsidRPr="00461BD1">
        <w:rPr>
          <w:rFonts w:hint="eastAsia"/>
        </w:rPr>
        <w:t xml:space="preserve">住宅事業登録･閲覧制度　</w:t>
      </w:r>
      <w:r w:rsidRPr="00461BD1">
        <w:rPr>
          <w:rFonts w:hint="eastAsia"/>
        </w:rPr>
        <w:tab/>
      </w:r>
      <w:r w:rsidRPr="00461BD1">
        <w:t>81</w:t>
      </w:r>
    </w:p>
    <w:p w14:paraId="6BE8C503" w14:textId="0DEB5E9C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サービス付き高齢者向け住宅等の</w:t>
      </w:r>
      <w:r w:rsidRPr="00461BD1">
        <w:br/>
        <w:t xml:space="preserve">供給助成事業　</w:t>
      </w:r>
      <w:r w:rsidRPr="00461BD1">
        <w:tab/>
        <w:t>251</w:t>
      </w:r>
    </w:p>
    <w:p w14:paraId="5BDB01F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災害援護資金　</w:t>
      </w:r>
      <w:r w:rsidRPr="00461BD1">
        <w:tab/>
        <w:t>231</w:t>
      </w:r>
    </w:p>
    <w:p w14:paraId="7BE766E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災害救助　</w:t>
      </w:r>
      <w:r w:rsidRPr="00461BD1">
        <w:tab/>
        <w:t>231</w:t>
      </w:r>
    </w:p>
    <w:p w14:paraId="7764782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災害救助法　</w:t>
      </w:r>
      <w:r w:rsidRPr="00461BD1">
        <w:tab/>
        <w:t>231</w:t>
      </w:r>
    </w:p>
    <w:p w14:paraId="646232E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災害障害見舞金　</w:t>
      </w:r>
      <w:r w:rsidRPr="00461BD1">
        <w:tab/>
        <w:t>231</w:t>
      </w:r>
    </w:p>
    <w:p w14:paraId="2648A84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lastRenderedPageBreak/>
        <w:t xml:space="preserve">災害弔慰金　</w:t>
      </w:r>
      <w:r w:rsidRPr="00461BD1">
        <w:tab/>
        <w:t>231</w:t>
      </w:r>
    </w:p>
    <w:p w14:paraId="4C6D9BF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就業推進事業　</w:t>
      </w:r>
      <w:r w:rsidRPr="00461BD1">
        <w:tab/>
        <w:t>154</w:t>
      </w:r>
    </w:p>
    <w:p w14:paraId="2406291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重症心身障害児(者)等訪問事業　</w:t>
      </w:r>
      <w:r w:rsidRPr="00461BD1">
        <w:tab/>
        <w:t>113</w:t>
      </w:r>
    </w:p>
    <w:p w14:paraId="1B62BAE3" w14:textId="28A2FB19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在宅人工呼吸器使用難病患者</w:t>
      </w:r>
      <w:r w:rsidRPr="00461BD1">
        <w:br/>
        <w:t xml:space="preserve">非常用電源設備整備事業　</w:t>
      </w:r>
      <w:r w:rsidRPr="00461BD1">
        <w:tab/>
        <w:t>245</w:t>
      </w:r>
    </w:p>
    <w:p w14:paraId="35A8490B" w14:textId="61BAF7B4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在宅人工呼吸器使用難病患者</w:t>
      </w:r>
      <w:r w:rsidRPr="00461BD1">
        <w:br/>
        <w:t xml:space="preserve">訪問看護事業　</w:t>
      </w:r>
      <w:r w:rsidRPr="00461BD1">
        <w:tab/>
        <w:t>245</w:t>
      </w:r>
    </w:p>
    <w:p w14:paraId="1406F5C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難病患者一時入院　</w:t>
      </w:r>
      <w:r w:rsidRPr="00461BD1">
        <w:tab/>
        <w:t>244</w:t>
      </w:r>
    </w:p>
    <w:p w14:paraId="6A0F916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難病患者医療機器貸与　</w:t>
      </w:r>
      <w:r w:rsidRPr="00461BD1">
        <w:tab/>
        <w:t>244</w:t>
      </w:r>
    </w:p>
    <w:p w14:paraId="724A32D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難病患者訪問診療事業　</w:t>
      </w:r>
      <w:r w:rsidRPr="00461BD1">
        <w:tab/>
        <w:t>244</w:t>
      </w:r>
    </w:p>
    <w:p w14:paraId="238E8B0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在宅難病患者訪問相談指導　</w:t>
      </w:r>
      <w:r w:rsidRPr="00461BD1">
        <w:tab/>
        <w:t>244</w:t>
      </w:r>
    </w:p>
    <w:p w14:paraId="2E78425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作業所等経営ネットワーク支援事業　</w:t>
      </w:r>
      <w:r w:rsidRPr="00461BD1">
        <w:tab/>
        <w:t>121</w:t>
      </w:r>
    </w:p>
    <w:p w14:paraId="5694EEC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里親等　</w:t>
      </w:r>
      <w:r w:rsidRPr="00461BD1">
        <w:tab/>
        <w:t>146</w:t>
      </w:r>
    </w:p>
    <w:p w14:paraId="2A99EBF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３歳児健康診査　</w:t>
      </w:r>
      <w:r w:rsidRPr="00461BD1">
        <w:tab/>
        <w:t>140</w:t>
      </w:r>
    </w:p>
    <w:p w14:paraId="7119CA9D" w14:textId="6DFF279E" w:rsidR="00C0591F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山谷対策事業　</w:t>
      </w:r>
      <w:r w:rsidRPr="00461BD1">
        <w:tab/>
        <w:t>233</w:t>
      </w:r>
    </w:p>
    <w:p w14:paraId="4480C5AE" w14:textId="77777777" w:rsidR="003507AE" w:rsidRPr="00461BD1" w:rsidRDefault="003507AE" w:rsidP="003507AE">
      <w:pPr>
        <w:tabs>
          <w:tab w:val="right" w:leader="middleDot" w:pos="4678"/>
        </w:tabs>
        <w:ind w:left="224" w:hangingChars="100" w:hanging="224"/>
        <w:jc w:val="left"/>
      </w:pPr>
    </w:p>
    <w:p w14:paraId="057ED935" w14:textId="77777777" w:rsidR="00F61502" w:rsidRPr="00461BD1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bSRMC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3B810E7D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7FB78B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Ｃ型ウイルス肝炎治療医療費助成</w:t>
      </w:r>
      <w:r w:rsidRPr="00461BD1">
        <w:t xml:space="preserve"> </w:t>
      </w:r>
      <w:r w:rsidRPr="00461BD1">
        <w:tab/>
        <w:t>241</w:t>
      </w:r>
    </w:p>
    <w:p w14:paraId="5553897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ＪＲ等運賃の割引　</w:t>
      </w:r>
      <w:r w:rsidRPr="00461BD1">
        <w:tab/>
        <w:t>259</w:t>
      </w:r>
    </w:p>
    <w:p w14:paraId="00CD1A1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支援付地域生活移行事業　</w:t>
      </w:r>
      <w:r w:rsidRPr="00461BD1">
        <w:tab/>
        <w:t>232</w:t>
      </w:r>
    </w:p>
    <w:p w14:paraId="576E638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ガイドセンター　</w:t>
      </w:r>
      <w:r w:rsidRPr="00461BD1">
        <w:tab/>
        <w:t>106</w:t>
      </w:r>
    </w:p>
    <w:p w14:paraId="40ED3252" w14:textId="350692B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等のための対面　</w:t>
      </w:r>
      <w:r w:rsidR="00BB3984" w:rsidRPr="00461BD1">
        <w:br/>
      </w:r>
      <w:r w:rsidRPr="00461BD1">
        <w:t xml:space="preserve">音訳･録音及び点訳図書製作サービス </w:t>
      </w:r>
      <w:r w:rsidRPr="00461BD1">
        <w:tab/>
        <w:t>117</w:t>
      </w:r>
    </w:p>
    <w:p w14:paraId="66B057E4" w14:textId="58365469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日常生活　</w:t>
      </w:r>
      <w:r w:rsidR="00BB3984" w:rsidRPr="00461BD1">
        <w:br/>
      </w:r>
      <w:r w:rsidRPr="00461BD1">
        <w:t xml:space="preserve">情報点訳等のサービス　</w:t>
      </w:r>
      <w:r w:rsidRPr="00461BD1">
        <w:tab/>
        <w:t>108</w:t>
      </w:r>
    </w:p>
    <w:p w14:paraId="1628B97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のための講習会など　</w:t>
      </w:r>
      <w:r w:rsidRPr="00461BD1">
        <w:tab/>
        <w:t>125</w:t>
      </w:r>
    </w:p>
    <w:p w14:paraId="335F084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用図書製作･貸出し　</w:t>
      </w:r>
      <w:r w:rsidRPr="00461BD1">
        <w:tab/>
        <w:t>124</w:t>
      </w:r>
    </w:p>
    <w:p w14:paraId="5FCE7386" w14:textId="37511E4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者用図書　</w:t>
      </w:r>
      <w:r w:rsidR="00BB3984" w:rsidRPr="00461BD1">
        <w:br/>
      </w:r>
      <w:r w:rsidRPr="00461BD1">
        <w:t xml:space="preserve">レファレンスサービス　</w:t>
      </w:r>
      <w:r w:rsidRPr="00461BD1">
        <w:tab/>
        <w:t>125</w:t>
      </w:r>
    </w:p>
    <w:p w14:paraId="0E32B7B2" w14:textId="3E0282D9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のある納税義務者に対する　</w:t>
      </w:r>
      <w:r w:rsidR="00BB3984" w:rsidRPr="00461BD1">
        <w:br/>
      </w:r>
      <w:r w:rsidRPr="00461BD1">
        <w:t xml:space="preserve">音声コード対応　</w:t>
      </w:r>
      <w:r w:rsidRPr="00461BD1">
        <w:rPr>
          <w:rFonts w:hint="eastAsia"/>
        </w:rPr>
        <w:tab/>
      </w:r>
      <w:r w:rsidRPr="00461BD1">
        <w:t>258</w:t>
      </w:r>
    </w:p>
    <w:p w14:paraId="4ABDDD3D" w14:textId="0162938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視覚障害のある納税義務者に対する　</w:t>
      </w:r>
      <w:r w:rsidR="00BB3984" w:rsidRPr="00461BD1">
        <w:br/>
      </w:r>
      <w:r w:rsidRPr="00461BD1">
        <w:t xml:space="preserve">点字サービス　</w:t>
      </w:r>
      <w:r w:rsidRPr="00461BD1">
        <w:tab/>
        <w:t>258</w:t>
      </w:r>
    </w:p>
    <w:p w14:paraId="70DD422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歯科診療　</w:t>
      </w:r>
      <w:r w:rsidRPr="00461BD1">
        <w:tab/>
        <w:t>(心身障害児者)114</w:t>
      </w:r>
    </w:p>
    <w:p w14:paraId="733EC51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事業所内保育事業　</w:t>
      </w:r>
      <w:r w:rsidRPr="00461BD1">
        <w:tab/>
        <w:t>137</w:t>
      </w:r>
    </w:p>
    <w:p w14:paraId="4A1B690E" w14:textId="3DC17915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しごと財団障害者就業支援課 </w:t>
      </w:r>
      <w:r w:rsidR="00BB3984" w:rsidRPr="00461BD1">
        <w:tab/>
      </w:r>
      <w:r w:rsidRPr="00461BD1">
        <w:t>120･</w:t>
      </w:r>
      <w:r w:rsidRPr="00461BD1">
        <w:rPr>
          <w:rStyle w:val="af1"/>
        </w:rPr>
        <w:t>338</w:t>
      </w:r>
    </w:p>
    <w:p w14:paraId="189A215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しごとセンター　</w:t>
      </w:r>
      <w:r w:rsidRPr="00461BD1">
        <w:tab/>
        <w:t>58･83･</w:t>
      </w:r>
      <w:r w:rsidRPr="00461BD1">
        <w:rPr>
          <w:rStyle w:val="af1"/>
        </w:rPr>
        <w:t>335</w:t>
      </w:r>
    </w:p>
    <w:p w14:paraId="6BFEE07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自殺相談ダイヤル　</w:t>
      </w:r>
      <w:r w:rsidRPr="00461BD1">
        <w:tab/>
        <w:t>56</w:t>
      </w:r>
    </w:p>
    <w:p w14:paraId="2BF66D2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殺に関するSNS相談　</w:t>
      </w:r>
      <w:r w:rsidRPr="00461BD1">
        <w:tab/>
        <w:t>57</w:t>
      </w:r>
    </w:p>
    <w:p w14:paraId="27C754D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自殺防止センター　</w:t>
      </w:r>
      <w:r w:rsidRPr="00461BD1">
        <w:tab/>
        <w:t>57</w:t>
      </w:r>
    </w:p>
    <w:p w14:paraId="250F128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施設整備費補助の窓口　</w:t>
      </w:r>
      <w:r w:rsidRPr="00461BD1">
        <w:tab/>
        <w:t>66</w:t>
      </w:r>
    </w:p>
    <w:p w14:paraId="4E477F8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施設内分教室　</w:t>
      </w:r>
      <w:r w:rsidRPr="00461BD1">
        <w:tab/>
        <w:t>(障害者)116</w:t>
      </w:r>
    </w:p>
    <w:p w14:paraId="27F3D20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施設入所支援　</w:t>
      </w:r>
      <w:r w:rsidRPr="00461BD1">
        <w:tab/>
        <w:t>(障害者)92</w:t>
      </w:r>
    </w:p>
    <w:p w14:paraId="4FCE3A8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失語症者意思疎通支援者の養成　</w:t>
      </w:r>
      <w:r w:rsidRPr="00461BD1">
        <w:tab/>
        <w:t>105</w:t>
      </w:r>
    </w:p>
    <w:p w14:paraId="35A825E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SIDS(乳児突然死症候群)電話相談 </w:t>
      </w:r>
      <w:r w:rsidRPr="00461BD1">
        <w:tab/>
        <w:t>140</w:t>
      </w:r>
    </w:p>
    <w:p w14:paraId="0EC31F75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知って安心暮らしの中の医療情報ナビ　</w:t>
      </w:r>
      <w:r w:rsidRPr="00461BD1">
        <w:tab/>
        <w:t>63</w:t>
      </w:r>
    </w:p>
    <w:p w14:paraId="6E9A8DB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指定医療機関　</w:t>
      </w:r>
      <w:r w:rsidRPr="00461BD1">
        <w:tab/>
        <w:t>(生保)171</w:t>
      </w:r>
    </w:p>
    <w:p w14:paraId="3A3C7B6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指定介護機関　</w:t>
      </w:r>
      <w:r w:rsidRPr="00461BD1">
        <w:tab/>
        <w:t>(生保)171</w:t>
      </w:r>
    </w:p>
    <w:p w14:paraId="3D560B7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指定介護療養型医療施設(療</w:t>
      </w:r>
      <w:r w:rsidRPr="00461BD1">
        <w:rPr>
          <w:rFonts w:hint="eastAsia"/>
        </w:rPr>
        <w:t>養病床等</w:t>
      </w:r>
      <w:r w:rsidRPr="00461BD1">
        <w:t>)</w:t>
      </w:r>
      <w:r w:rsidRPr="00461BD1">
        <w:tab/>
        <w:t>77</w:t>
      </w:r>
    </w:p>
    <w:p w14:paraId="29036652" w14:textId="424EDD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指定介護老人福祉施設　</w:t>
      </w:r>
      <w:r w:rsidR="00BB3984" w:rsidRPr="00461BD1">
        <w:br/>
      </w:r>
      <w:r w:rsidRPr="00461BD1">
        <w:t xml:space="preserve">　</w:t>
      </w:r>
      <w:r w:rsidRPr="00461BD1">
        <w:tab/>
        <w:t>(特別養護老人ホーム) 77･87</w:t>
      </w:r>
    </w:p>
    <w:p w14:paraId="02791C3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委員　</w:t>
      </w:r>
      <w:r w:rsidRPr="00461BD1">
        <w:tab/>
        <w:t>35</w:t>
      </w:r>
    </w:p>
    <w:p w14:paraId="7B3BA425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育成手当　</w:t>
      </w:r>
      <w:r w:rsidRPr="00461BD1">
        <w:tab/>
        <w:t>(障害手当)100･277</w:t>
      </w:r>
    </w:p>
    <w:p w14:paraId="3A15148F" w14:textId="311DE6E0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育成手当)156･277</w:t>
      </w:r>
    </w:p>
    <w:p w14:paraId="55C278C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館　</w:t>
      </w:r>
      <w:r w:rsidRPr="00461BD1">
        <w:tab/>
        <w:t>135</w:t>
      </w:r>
    </w:p>
    <w:p w14:paraId="209F76E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虐待カウンセリング強化事業　</w:t>
      </w:r>
      <w:r w:rsidRPr="00461BD1">
        <w:tab/>
        <w:t>43</w:t>
      </w:r>
    </w:p>
    <w:p w14:paraId="20A1604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虐待対策事業　</w:t>
      </w:r>
      <w:r w:rsidRPr="00461BD1">
        <w:tab/>
        <w:t>43</w:t>
      </w:r>
    </w:p>
    <w:p w14:paraId="69F6330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虐待の実態 </w:t>
      </w:r>
      <w:r w:rsidRPr="00461BD1">
        <w:tab/>
        <w:t>130</w:t>
      </w:r>
    </w:p>
    <w:p w14:paraId="251104E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指導員　</w:t>
      </w:r>
      <w:r w:rsidRPr="00461BD1">
        <w:tab/>
        <w:t>274</w:t>
      </w:r>
    </w:p>
    <w:p w14:paraId="18F554C7" w14:textId="6AA694B2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動車事故による　</w:t>
      </w:r>
      <w:r w:rsidR="00BB3984" w:rsidRPr="00461BD1">
        <w:br/>
      </w:r>
      <w:r w:rsidRPr="00461BD1">
        <w:t xml:space="preserve">重度後遺障害者の受入施設　</w:t>
      </w:r>
      <w:r w:rsidRPr="00461BD1">
        <w:tab/>
        <w:t>213</w:t>
      </w:r>
    </w:p>
    <w:p w14:paraId="16C227B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動車事故被害者に対する支援　</w:t>
      </w:r>
      <w:r w:rsidRPr="00461BD1">
        <w:tab/>
        <w:t>212</w:t>
      </w:r>
    </w:p>
    <w:p w14:paraId="317B688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動車に関する税の減免　</w:t>
      </w:r>
      <w:r w:rsidRPr="00461BD1">
        <w:tab/>
        <w:t>256</w:t>
      </w:r>
    </w:p>
    <w:p w14:paraId="66651DD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自立支援施設　</w:t>
      </w:r>
      <w:r w:rsidRPr="00461BD1">
        <w:tab/>
        <w:t>149</w:t>
      </w:r>
    </w:p>
    <w:p w14:paraId="5035A58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相談所　</w:t>
      </w:r>
      <w:r w:rsidRPr="00461BD1">
        <w:tab/>
        <w:t>43･</w:t>
      </w:r>
      <w:r w:rsidRPr="00461BD1">
        <w:rPr>
          <w:rStyle w:val="af1"/>
        </w:rPr>
        <w:t>307</w:t>
      </w:r>
    </w:p>
    <w:p w14:paraId="351D0F2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児童相談所関係の電話相談事業</w:t>
      </w:r>
      <w:r w:rsidRPr="00461BD1">
        <w:t xml:space="preserve"> </w:t>
      </w:r>
      <w:r w:rsidRPr="00461BD1">
        <w:tab/>
        <w:t>44</w:t>
      </w:r>
    </w:p>
    <w:p w14:paraId="36DA36F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相談所全国共通ダイヤル189　</w:t>
      </w:r>
      <w:r w:rsidRPr="00461BD1">
        <w:tab/>
        <w:t>43･44</w:t>
      </w:r>
    </w:p>
    <w:p w14:paraId="6C7B4A4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相談センター　</w:t>
      </w:r>
      <w:r w:rsidRPr="00461BD1">
        <w:tab/>
        <w:t>43･</w:t>
      </w:r>
      <w:r w:rsidRPr="00461BD1">
        <w:rPr>
          <w:rStyle w:val="af1"/>
        </w:rPr>
        <w:t>307</w:t>
      </w:r>
    </w:p>
    <w:p w14:paraId="50DCF6C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児童手当　</w:t>
      </w:r>
      <w:r w:rsidRPr="00461BD1">
        <w:rPr>
          <w:rFonts w:hint="eastAsia"/>
        </w:rPr>
        <w:tab/>
      </w:r>
      <w:r w:rsidRPr="00461BD1">
        <w:t>131･277</w:t>
      </w:r>
    </w:p>
    <w:p w14:paraId="47F53073" w14:textId="13A3508A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発達支援事業(児童発達支援　</w:t>
      </w:r>
      <w:r w:rsidR="00BB3984" w:rsidRPr="00461BD1">
        <w:br/>
      </w:r>
      <w:r w:rsidRPr="00461BD1">
        <w:t xml:space="preserve">センター以外で行うもの)　</w:t>
      </w:r>
      <w:r w:rsidRPr="00461BD1">
        <w:tab/>
        <w:t>128</w:t>
      </w:r>
    </w:p>
    <w:p w14:paraId="2450900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福祉司　</w:t>
      </w:r>
      <w:r w:rsidRPr="00461BD1">
        <w:tab/>
        <w:t>273</w:t>
      </w:r>
    </w:p>
    <w:p w14:paraId="41B25E1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児童福祉施設等費用徴収基準　</w:t>
      </w:r>
      <w:r w:rsidRPr="00461BD1">
        <w:tab/>
        <w:t>282</w:t>
      </w:r>
    </w:p>
    <w:p w14:paraId="72D09ABA" w14:textId="7984AD49" w:rsidR="0092366E" w:rsidRPr="00461BD1" w:rsidRDefault="00580426" w:rsidP="0092366E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1F8C36D" wp14:editId="286C0E59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2B65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じど～す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C36D" id="テキスト ボックス 46" o:spid="_x0000_s1041" type="#_x0000_t202" style="position:absolute;left:0;text-align:left;margin-left:0;margin-top:-28.35pt;width:198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3DMU3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6A632B65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じど～す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2366E" w:rsidRPr="00461BD1">
        <w:rPr>
          <w:rFonts w:hint="eastAsia"/>
        </w:rPr>
        <w:t xml:space="preserve">児童福祉審議会相談窓口　</w:t>
      </w:r>
      <w:r w:rsidR="0092366E" w:rsidRPr="00461BD1">
        <w:rPr>
          <w:rFonts w:hint="eastAsia"/>
        </w:rPr>
        <w:tab/>
      </w:r>
      <w:r w:rsidR="0092366E" w:rsidRPr="00461BD1">
        <w:t>44</w:t>
      </w:r>
    </w:p>
    <w:p w14:paraId="47CCD3D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児童扶養手当　</w:t>
      </w:r>
      <w:r w:rsidRPr="00461BD1">
        <w:rPr>
          <w:rFonts w:hint="eastAsia"/>
        </w:rPr>
        <w:tab/>
      </w:r>
      <w:r w:rsidRPr="00461BD1">
        <w:t>156･277</w:t>
      </w:r>
    </w:p>
    <w:p w14:paraId="17E8E70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児童養護施設　</w:t>
      </w:r>
      <w:r w:rsidRPr="00461BD1">
        <w:rPr>
          <w:rFonts w:hint="eastAsia"/>
        </w:rPr>
        <w:tab/>
      </w:r>
      <w:r w:rsidRPr="00461BD1">
        <w:t>148</w:t>
      </w:r>
    </w:p>
    <w:p w14:paraId="5CF4E42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死亡一時金　</w:t>
      </w:r>
      <w:r w:rsidRPr="00461BD1">
        <w:rPr>
          <w:rFonts w:hint="eastAsia"/>
        </w:rPr>
        <w:tab/>
      </w:r>
      <w:r w:rsidRPr="00461BD1">
        <w:t>(国年)192</w:t>
      </w:r>
    </w:p>
    <w:p w14:paraId="39E1340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字幕入り映像ライブラリー　</w:t>
      </w:r>
      <w:r w:rsidRPr="00461BD1">
        <w:rPr>
          <w:rFonts w:hint="eastAsia"/>
        </w:rPr>
        <w:tab/>
      </w:r>
      <w:r w:rsidRPr="00461BD1">
        <w:t>126</w:t>
      </w:r>
    </w:p>
    <w:p w14:paraId="0F9619E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＃</w:t>
      </w:r>
      <w:r w:rsidRPr="00461BD1">
        <w:t xml:space="preserve">8000　</w:t>
      </w:r>
      <w:r w:rsidRPr="00461BD1">
        <w:tab/>
        <w:t>140</w:t>
      </w:r>
    </w:p>
    <w:p w14:paraId="0C6BBA1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教育　</w:t>
      </w:r>
      <w:r w:rsidRPr="00461BD1">
        <w:rPr>
          <w:rFonts w:hint="eastAsia"/>
        </w:rPr>
        <w:tab/>
      </w:r>
      <w:r w:rsidRPr="00461BD1">
        <w:t>116</w:t>
      </w:r>
    </w:p>
    <w:p w14:paraId="3C4526A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協議会　</w:t>
      </w:r>
      <w:r w:rsidRPr="00461BD1">
        <w:rPr>
          <w:rFonts w:hint="eastAsia"/>
        </w:rPr>
        <w:tab/>
      </w:r>
      <w:r w:rsidRPr="00461BD1">
        <w:t>(区市町村)218･</w:t>
      </w:r>
      <w:r w:rsidRPr="00461BD1">
        <w:rPr>
          <w:rStyle w:val="af1"/>
        </w:rPr>
        <w:t>346</w:t>
      </w:r>
    </w:p>
    <w:p w14:paraId="43E89136" w14:textId="0AEE77BE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東京都)218･</w:t>
      </w:r>
      <w:r w:rsidR="0092366E" w:rsidRPr="00461BD1">
        <w:rPr>
          <w:rStyle w:val="af1"/>
        </w:rPr>
        <w:t>347</w:t>
      </w:r>
    </w:p>
    <w:p w14:paraId="4C17957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士　</w:t>
      </w:r>
      <w:r w:rsidRPr="00461BD1">
        <w:rPr>
          <w:rFonts w:hint="eastAsia"/>
        </w:rPr>
        <w:tab/>
      </w:r>
      <w:r w:rsidRPr="00461BD1">
        <w:t>275</w:t>
      </w:r>
    </w:p>
    <w:p w14:paraId="3FCDCFB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社会福祉事業団　</w:t>
      </w:r>
      <w:r w:rsidRPr="00461BD1">
        <w:tab/>
        <w:t>219･</w:t>
      </w:r>
      <w:r w:rsidRPr="00461BD1">
        <w:rPr>
          <w:rStyle w:val="af1"/>
        </w:rPr>
        <w:t>347</w:t>
      </w:r>
    </w:p>
    <w:p w14:paraId="55A5B4D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主事　</w:t>
      </w:r>
      <w:r w:rsidRPr="00461BD1">
        <w:rPr>
          <w:rFonts w:hint="eastAsia"/>
        </w:rPr>
        <w:tab/>
      </w:r>
      <w:r w:rsidRPr="00461BD1">
        <w:t>273</w:t>
      </w:r>
    </w:p>
    <w:p w14:paraId="5118238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主事養成機関　</w:t>
      </w:r>
      <w:r w:rsidRPr="00461BD1">
        <w:rPr>
          <w:rFonts w:hint="eastAsia"/>
        </w:rPr>
        <w:tab/>
      </w:r>
      <w:r w:rsidRPr="00461BD1">
        <w:t>227</w:t>
      </w:r>
    </w:p>
    <w:p w14:paraId="2618CAF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士養成施設　</w:t>
      </w:r>
      <w:r w:rsidRPr="00461BD1">
        <w:rPr>
          <w:rFonts w:hint="eastAsia"/>
        </w:rPr>
        <w:tab/>
      </w:r>
      <w:r w:rsidRPr="00461BD1">
        <w:t>227</w:t>
      </w:r>
    </w:p>
    <w:p w14:paraId="202E368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福祉法人　</w:t>
      </w:r>
      <w:r w:rsidRPr="00461BD1">
        <w:rPr>
          <w:rFonts w:hint="eastAsia"/>
        </w:rPr>
        <w:tab/>
      </w:r>
      <w:r w:rsidRPr="00461BD1">
        <w:t>220</w:t>
      </w:r>
    </w:p>
    <w:p w14:paraId="27EF7F2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社会保険制度一覧　</w:t>
      </w:r>
      <w:r w:rsidRPr="00461BD1">
        <w:rPr>
          <w:rFonts w:hint="eastAsia"/>
        </w:rPr>
        <w:tab/>
      </w:r>
      <w:r w:rsidRPr="00461BD1">
        <w:t>53</w:t>
      </w:r>
    </w:p>
    <w:p w14:paraId="29ED393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若年性認知症総合支援センター　</w:t>
      </w:r>
      <w:r w:rsidRPr="00461BD1">
        <w:rPr>
          <w:rFonts w:hint="eastAsia"/>
        </w:rPr>
        <w:tab/>
      </w:r>
      <w:r w:rsidRPr="00461BD1">
        <w:t>38</w:t>
      </w:r>
    </w:p>
    <w:p w14:paraId="0CB96C45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就学援助事業　</w:t>
      </w:r>
      <w:r w:rsidRPr="00461BD1">
        <w:rPr>
          <w:rFonts w:hint="eastAsia"/>
        </w:rPr>
        <w:tab/>
      </w:r>
      <w:r w:rsidRPr="00461BD1">
        <w:t>211</w:t>
      </w:r>
    </w:p>
    <w:p w14:paraId="407B52C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就業支援事業･就業支援講習会　</w:t>
      </w:r>
      <w:r w:rsidRPr="00461BD1">
        <w:rPr>
          <w:rFonts w:hint="eastAsia"/>
        </w:rPr>
        <w:tab/>
      </w:r>
      <w:r w:rsidRPr="00461BD1">
        <w:t>154</w:t>
      </w:r>
    </w:p>
    <w:p w14:paraId="56229F1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住居喪失不安定就労者･</w:t>
      </w:r>
    </w:p>
    <w:p w14:paraId="093DFB3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　離職者等サポート事業</w:t>
      </w:r>
    </w:p>
    <w:p w14:paraId="29DA455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　</w:t>
      </w:r>
      <w:r w:rsidRPr="00461BD1">
        <w:t xml:space="preserve">(TOKYOチャレンジネット)　</w:t>
      </w:r>
      <w:r w:rsidRPr="00461BD1">
        <w:tab/>
        <w:t>211</w:t>
      </w:r>
    </w:p>
    <w:p w14:paraId="35A3F45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重症心身障害児</w:t>
      </w:r>
      <w:r w:rsidRPr="00461BD1">
        <w:t xml:space="preserve">(者)通所施設　</w:t>
      </w:r>
      <w:r w:rsidRPr="00461BD1">
        <w:tab/>
        <w:t>127</w:t>
      </w:r>
    </w:p>
    <w:p w14:paraId="6DE0F17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重症心身障害児（者）等在宅レスパイト事業</w:t>
      </w:r>
      <w:r w:rsidRPr="00461BD1">
        <w:t xml:space="preserve"> 113</w:t>
      </w:r>
    </w:p>
    <w:p w14:paraId="699B34F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宅改修費　</w:t>
      </w:r>
      <w:r w:rsidRPr="00461BD1">
        <w:rPr>
          <w:rFonts w:hint="eastAsia"/>
        </w:rPr>
        <w:tab/>
      </w:r>
      <w:r w:rsidRPr="00461BD1">
        <w:t>(高齢者) 77</w:t>
      </w:r>
    </w:p>
    <w:p w14:paraId="024CF64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宅セーフティネット制度　</w:t>
      </w:r>
      <w:r w:rsidRPr="00461BD1">
        <w:rPr>
          <w:rFonts w:hint="eastAsia"/>
        </w:rPr>
        <w:tab/>
      </w:r>
      <w:r w:rsidRPr="00461BD1">
        <w:t>81</w:t>
      </w:r>
    </w:p>
    <w:p w14:paraId="5D90BAE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宅特定改修特別税額控除　</w:t>
      </w:r>
      <w:r w:rsidRPr="00461BD1">
        <w:rPr>
          <w:rFonts w:hint="eastAsia"/>
        </w:rPr>
        <w:tab/>
      </w:r>
      <w:r w:rsidRPr="00461BD1">
        <w:t>254</w:t>
      </w:r>
    </w:p>
    <w:p w14:paraId="145E800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宅のバリアフリー化　</w:t>
      </w:r>
      <w:r w:rsidRPr="00461BD1">
        <w:rPr>
          <w:rFonts w:hint="eastAsia"/>
        </w:rPr>
        <w:tab/>
      </w:r>
      <w:r w:rsidRPr="00461BD1">
        <w:t>81</w:t>
      </w:r>
    </w:p>
    <w:p w14:paraId="0862EDD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宅扶助　</w:t>
      </w:r>
      <w:r w:rsidRPr="00461BD1">
        <w:rPr>
          <w:rFonts w:hint="eastAsia"/>
        </w:rPr>
        <w:tab/>
      </w:r>
      <w:r w:rsidRPr="00461BD1">
        <w:t>(生保)169</w:t>
      </w:r>
    </w:p>
    <w:p w14:paraId="564BA57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障害者等包括支援　</w:t>
      </w:r>
      <w:r w:rsidRPr="00461BD1">
        <w:rPr>
          <w:rFonts w:hint="eastAsia"/>
        </w:rPr>
        <w:tab/>
      </w:r>
      <w:r w:rsidRPr="00461BD1">
        <w:t>91</w:t>
      </w:r>
    </w:p>
    <w:p w14:paraId="2F17242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心身障害者手当　</w:t>
      </w:r>
      <w:r w:rsidRPr="00461BD1">
        <w:rPr>
          <w:rFonts w:hint="eastAsia"/>
        </w:rPr>
        <w:tab/>
      </w:r>
      <w:r w:rsidRPr="00461BD1">
        <w:t>101･277･278</w:t>
      </w:r>
    </w:p>
    <w:p w14:paraId="25D23A1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身体障害者グループホーム　</w:t>
      </w:r>
      <w:r w:rsidRPr="00461BD1">
        <w:rPr>
          <w:rFonts w:hint="eastAsia"/>
        </w:rPr>
        <w:tab/>
      </w:r>
      <w:r w:rsidRPr="00461BD1">
        <w:t>106</w:t>
      </w:r>
    </w:p>
    <w:p w14:paraId="0D0C5DDA" w14:textId="0354386C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身体障害者在宅パソコン講習事業　</w:t>
      </w:r>
      <w:r w:rsidR="00BB3984" w:rsidRPr="00461BD1">
        <w:tab/>
      </w:r>
      <w:r w:rsidRPr="00461BD1">
        <w:t>120</w:t>
      </w:r>
    </w:p>
    <w:p w14:paraId="2E793C9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脳性まひ者介護事業　</w:t>
      </w:r>
      <w:r w:rsidRPr="00461BD1">
        <w:rPr>
          <w:rFonts w:hint="eastAsia"/>
        </w:rPr>
        <w:tab/>
      </w:r>
      <w:r w:rsidRPr="00461BD1">
        <w:t>104</w:t>
      </w:r>
    </w:p>
    <w:p w14:paraId="7C15BF1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重度訪問介護　</w:t>
      </w:r>
      <w:r w:rsidRPr="00461BD1">
        <w:rPr>
          <w:rFonts w:hint="eastAsia"/>
        </w:rPr>
        <w:tab/>
      </w:r>
      <w:r w:rsidRPr="00461BD1">
        <w:t>(障害者) 91</w:t>
      </w:r>
    </w:p>
    <w:p w14:paraId="6950166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住民税の非課税　</w:t>
      </w:r>
      <w:r w:rsidRPr="00461BD1">
        <w:rPr>
          <w:rFonts w:hint="eastAsia"/>
        </w:rPr>
        <w:tab/>
      </w:r>
      <w:r w:rsidRPr="00461BD1">
        <w:t>252</w:t>
      </w:r>
    </w:p>
    <w:p w14:paraId="4078CA8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就労移行支援　</w:t>
      </w:r>
      <w:r w:rsidRPr="00461BD1">
        <w:rPr>
          <w:rFonts w:hint="eastAsia"/>
        </w:rPr>
        <w:tab/>
      </w:r>
      <w:r w:rsidRPr="00461BD1">
        <w:t>(障害者)92</w:t>
      </w:r>
    </w:p>
    <w:p w14:paraId="74FE9E1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就労継続支援(A型･B型)　</w:t>
      </w:r>
      <w:r w:rsidRPr="00461BD1">
        <w:tab/>
        <w:t>(障害者)92</w:t>
      </w:r>
    </w:p>
    <w:p w14:paraId="6702EA2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就労定着支援　</w:t>
      </w:r>
      <w:r w:rsidRPr="00461BD1">
        <w:tab/>
        <w:t>(障害者)92</w:t>
      </w:r>
    </w:p>
    <w:p w14:paraId="75DD1335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宿所提供施設　</w:t>
      </w:r>
      <w:r w:rsidRPr="00461BD1">
        <w:tab/>
        <w:t>171</w:t>
      </w:r>
    </w:p>
    <w:p w14:paraId="3D36D7E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宿泊所　</w:t>
      </w:r>
      <w:r w:rsidRPr="00461BD1">
        <w:tab/>
        <w:t>230</w:t>
      </w:r>
    </w:p>
    <w:p w14:paraId="7C06B31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受験生チャレンジ支援貸付事業　</w:t>
      </w:r>
      <w:r w:rsidRPr="00461BD1">
        <w:tab/>
        <w:t>210･</w:t>
      </w:r>
      <w:r w:rsidRPr="00461BD1">
        <w:rPr>
          <w:rStyle w:val="af1"/>
        </w:rPr>
        <w:t>348</w:t>
      </w:r>
    </w:p>
    <w:p w14:paraId="2810FC8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授産場　</w:t>
      </w:r>
      <w:r w:rsidRPr="00461BD1">
        <w:rPr>
          <w:rFonts w:hint="eastAsia"/>
        </w:rPr>
        <w:tab/>
      </w:r>
      <w:r w:rsidRPr="00461BD1">
        <w:t>(高齢者)85･230</w:t>
      </w:r>
    </w:p>
    <w:p w14:paraId="2EB3AC9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出産育児一時金　</w:t>
      </w:r>
      <w:r w:rsidRPr="00461BD1">
        <w:tab/>
        <w:t>(国保)184</w:t>
      </w:r>
    </w:p>
    <w:p w14:paraId="3DF1F560" w14:textId="530B8E60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健保)184</w:t>
      </w:r>
    </w:p>
    <w:p w14:paraId="2BCC7471" w14:textId="3D3B6DC8" w:rsidR="00BB3984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法第3条第2項)185</w:t>
      </w:r>
    </w:p>
    <w:p w14:paraId="065F44C3" w14:textId="7D61CB98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出産･死亡に対する給付 </w:t>
      </w:r>
      <w:r w:rsidRPr="00461BD1">
        <w:tab/>
        <w:t>184</w:t>
      </w:r>
    </w:p>
    <w:p w14:paraId="0FDD9B0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出産手当金　</w:t>
      </w:r>
      <w:r w:rsidRPr="00461BD1">
        <w:tab/>
        <w:t>(健保)184</w:t>
      </w:r>
    </w:p>
    <w:p w14:paraId="438FFE48" w14:textId="4D3DB606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法第3条第2項)185</w:t>
      </w:r>
    </w:p>
    <w:p w14:paraId="061ADB3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出産扶助　</w:t>
      </w:r>
      <w:r w:rsidRPr="00461BD1">
        <w:tab/>
        <w:t>(生保)170</w:t>
      </w:r>
    </w:p>
    <w:p w14:paraId="4F5966C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受動喫煙に関する取組　</w:t>
      </w:r>
      <w:r w:rsidRPr="00461BD1">
        <w:tab/>
        <w:t>248</w:t>
      </w:r>
    </w:p>
    <w:p w14:paraId="33C90CA1" w14:textId="537CF206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受動喫煙防止対策に係る専門相談窓口　</w:t>
      </w:r>
      <w:r w:rsidR="00BB3984" w:rsidRPr="00461BD1">
        <w:br/>
      </w:r>
      <w:r w:rsidRPr="00461BD1">
        <w:t xml:space="preserve">(もくもくゼロ)　</w:t>
      </w:r>
      <w:r w:rsidRPr="00461BD1">
        <w:tab/>
        <w:t>248</w:t>
      </w:r>
    </w:p>
    <w:p w14:paraId="42F64DA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手話通訳者の養成　</w:t>
      </w:r>
      <w:r w:rsidRPr="00461BD1">
        <w:tab/>
        <w:t>107</w:t>
      </w:r>
    </w:p>
    <w:p w14:paraId="7E0D353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巡回相談事業　</w:t>
      </w:r>
      <w:r w:rsidRPr="00461BD1">
        <w:tab/>
        <w:t>(路上生活者対策)232</w:t>
      </w:r>
    </w:p>
    <w:p w14:paraId="5BBE5D8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基礎年金　</w:t>
      </w:r>
      <w:r w:rsidRPr="00461BD1">
        <w:tab/>
        <w:t>(国年)190･277</w:t>
      </w:r>
    </w:p>
    <w:p w14:paraId="311633C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厚生年金　</w:t>
      </w:r>
      <w:r w:rsidRPr="00461BD1">
        <w:tab/>
        <w:t>(厚年)197</w:t>
      </w:r>
    </w:p>
    <w:p w14:paraId="3BCDDE5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児福祉手当　</w:t>
      </w:r>
      <w:r w:rsidRPr="00461BD1">
        <w:tab/>
        <w:t>100･277</w:t>
      </w:r>
    </w:p>
    <w:p w14:paraId="63D7A98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障害者IT地域支援センター　</w:t>
      </w:r>
      <w:r w:rsidRPr="00461BD1">
        <w:tab/>
        <w:t>41</w:t>
      </w:r>
    </w:p>
    <w:p w14:paraId="638EF4BC" w14:textId="7B5DB4F4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区市町村)障害者虐待防止センター　</w:t>
      </w:r>
      <w:r w:rsidR="00BB3984" w:rsidRPr="00461BD1">
        <w:tab/>
      </w:r>
      <w:r w:rsidRPr="00461BD1">
        <w:t>41･</w:t>
      </w:r>
      <w:r w:rsidRPr="00461BD1">
        <w:rPr>
          <w:rStyle w:val="af1"/>
        </w:rPr>
        <w:t>339</w:t>
      </w:r>
    </w:p>
    <w:p w14:paraId="7E4FAA95" w14:textId="54F4009B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障害者虐待防止法に係る　</w:t>
      </w:r>
      <w:r w:rsidR="00BB3984" w:rsidRPr="00461BD1">
        <w:br/>
      </w:r>
      <w:r w:rsidRPr="00461BD1">
        <w:rPr>
          <w:rFonts w:hint="eastAsia"/>
        </w:rPr>
        <w:t xml:space="preserve">相談・通報窓口　</w:t>
      </w:r>
      <w:r w:rsidRPr="00461BD1">
        <w:rPr>
          <w:rFonts w:hint="eastAsia"/>
        </w:rPr>
        <w:tab/>
      </w:r>
      <w:r w:rsidRPr="00461BD1">
        <w:t>41</w:t>
      </w:r>
    </w:p>
    <w:p w14:paraId="5150119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休養ホーム　</w:t>
      </w:r>
      <w:r w:rsidRPr="00461BD1">
        <w:tab/>
        <w:t>125</w:t>
      </w:r>
    </w:p>
    <w:p w14:paraId="07C074B4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障害者権利擁護センター　</w:t>
      </w:r>
      <w:r w:rsidRPr="00461BD1">
        <w:tab/>
      </w:r>
      <w:r w:rsidRPr="00461BD1">
        <w:rPr>
          <w:rStyle w:val="af1"/>
        </w:rPr>
        <w:t>344</w:t>
      </w:r>
    </w:p>
    <w:p w14:paraId="7D49C77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障害者控除　</w:t>
      </w:r>
      <w:r w:rsidRPr="00461BD1">
        <w:rPr>
          <w:rFonts w:hint="eastAsia"/>
        </w:rPr>
        <w:tab/>
      </w:r>
      <w:r w:rsidRPr="00461BD1">
        <w:t>252</w:t>
      </w:r>
    </w:p>
    <w:p w14:paraId="1277567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差別解消の推進　</w:t>
      </w:r>
      <w:r w:rsidRPr="00461BD1">
        <w:tab/>
        <w:t>103</w:t>
      </w:r>
    </w:p>
    <w:p w14:paraId="073DBCE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差別解消法に係る相談窓口　</w:t>
      </w:r>
      <w:r w:rsidRPr="00461BD1">
        <w:tab/>
        <w:t>42</w:t>
      </w:r>
    </w:p>
    <w:p w14:paraId="66857675" w14:textId="2FC81FD6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支援施設等　</w:t>
      </w:r>
      <w:r w:rsidR="00BB3984" w:rsidRPr="00461BD1">
        <w:br/>
      </w:r>
      <w:r w:rsidRPr="00461BD1">
        <w:t xml:space="preserve">支援力育成派遣モデル事業　</w:t>
      </w:r>
      <w:r w:rsidRPr="00461BD1">
        <w:tab/>
        <w:t>104</w:t>
      </w:r>
    </w:p>
    <w:p w14:paraId="291E66B5" w14:textId="2B7A334E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就業･生活支援センター事業　</w:t>
      </w:r>
      <w:r w:rsidR="00BB3984" w:rsidRPr="00461BD1">
        <w:tab/>
      </w:r>
      <w:r w:rsidRPr="00461BD1">
        <w:t>118･</w:t>
      </w:r>
      <w:r w:rsidRPr="00461BD1">
        <w:rPr>
          <w:rStyle w:val="af1"/>
        </w:rPr>
        <w:t>338</w:t>
      </w:r>
    </w:p>
    <w:p w14:paraId="0E56FF6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区市町村)障害者就労支援事業　</w:t>
      </w:r>
      <w:r w:rsidRPr="00461BD1">
        <w:tab/>
        <w:t>118</w:t>
      </w:r>
    </w:p>
    <w:p w14:paraId="3A91D1F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障害者職業能力開発校　</w:t>
      </w:r>
      <w:r w:rsidRPr="00461BD1">
        <w:tab/>
        <w:t>119･</w:t>
      </w:r>
      <w:r w:rsidRPr="00461BD1">
        <w:rPr>
          <w:rStyle w:val="af1"/>
        </w:rPr>
        <w:t>338</w:t>
      </w:r>
    </w:p>
    <w:p w14:paraId="0731A524" w14:textId="548B4949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障害者自立生活支援事業　</w:t>
      </w:r>
      <w:r w:rsidR="00BB3984" w:rsidRPr="00461BD1">
        <w:br/>
      </w:r>
      <w:r w:rsidRPr="00461BD1">
        <w:t>(障害者参加型サービス活用事業)</w:t>
      </w:r>
      <w:r w:rsidRPr="00461BD1">
        <w:tab/>
        <w:t>104</w:t>
      </w:r>
    </w:p>
    <w:p w14:paraId="1698FB7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lastRenderedPageBreak/>
        <w:t xml:space="preserve">障害者スポーツセンター　</w:t>
      </w:r>
      <w:r w:rsidRPr="00461BD1">
        <w:tab/>
        <w:t>123･</w:t>
      </w:r>
      <w:r w:rsidRPr="00461BD1">
        <w:rPr>
          <w:rStyle w:val="af1"/>
        </w:rPr>
        <w:t>338</w:t>
      </w:r>
    </w:p>
    <w:p w14:paraId="05F3F69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障害者総合支援法　</w:t>
      </w:r>
      <w:r w:rsidRPr="00461BD1">
        <w:rPr>
          <w:rFonts w:hint="eastAsia"/>
        </w:rPr>
        <w:tab/>
      </w:r>
      <w:r w:rsidRPr="00461BD1">
        <w:t>91</w:t>
      </w:r>
    </w:p>
    <w:p w14:paraId="7B471FE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に関するマーク　</w:t>
      </w:r>
      <w:r w:rsidRPr="00461BD1">
        <w:tab/>
        <w:t>90</w:t>
      </w:r>
    </w:p>
    <w:p w14:paraId="72A0754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に対する税の軽減　</w:t>
      </w:r>
      <w:r w:rsidRPr="00461BD1">
        <w:tab/>
        <w:t>256</w:t>
      </w:r>
    </w:p>
    <w:p w14:paraId="10BF144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による地域緑化推進事業　</w:t>
      </w:r>
      <w:r w:rsidRPr="00461BD1">
        <w:tab/>
        <w:t>121</w:t>
      </w:r>
    </w:p>
    <w:p w14:paraId="0D78F32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者福祉会館　</w:t>
      </w:r>
      <w:r w:rsidRPr="00461BD1">
        <w:tab/>
        <w:t>122･</w:t>
      </w:r>
      <w:r w:rsidRPr="00461BD1">
        <w:rPr>
          <w:rStyle w:val="af1"/>
        </w:rPr>
        <w:t>338</w:t>
      </w:r>
    </w:p>
    <w:p w14:paraId="741419F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障害手当</w:t>
      </w:r>
      <w:r w:rsidRPr="00461BD1">
        <w:t xml:space="preserve">(児童育成手当)　</w:t>
      </w:r>
      <w:r w:rsidRPr="00461BD1">
        <w:tab/>
        <w:t>100</w:t>
      </w:r>
    </w:p>
    <w:p w14:paraId="4234346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手当金　</w:t>
      </w:r>
      <w:r w:rsidRPr="00461BD1">
        <w:tab/>
        <w:t>(厚年)197</w:t>
      </w:r>
    </w:p>
    <w:p w14:paraId="67CB250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年金　</w:t>
      </w:r>
      <w:r w:rsidRPr="00461BD1">
        <w:tab/>
        <w:t>(旧･厚年)199</w:t>
      </w:r>
    </w:p>
    <w:p w14:paraId="430398BA" w14:textId="33ACC0B2" w:rsidR="00BB3984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戦没者)215</w:t>
      </w:r>
    </w:p>
    <w:p w14:paraId="7757DCDF" w14:textId="5865589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障害福祉サービス等　</w:t>
      </w:r>
      <w:r w:rsidRPr="00461BD1">
        <w:tab/>
        <w:t>91</w:t>
      </w:r>
    </w:p>
    <w:p w14:paraId="00C14FB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規模住居型児童養育事業　</w:t>
      </w:r>
      <w:r w:rsidRPr="00461BD1">
        <w:tab/>
        <w:t>147</w:t>
      </w:r>
    </w:p>
    <w:p w14:paraId="131C37A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規模多機能型居宅介護　</w:t>
      </w:r>
      <w:r w:rsidRPr="00461BD1">
        <w:tab/>
        <w:t>78</w:t>
      </w:r>
    </w:p>
    <w:p w14:paraId="3C9024D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規模保育事業　</w:t>
      </w:r>
      <w:r w:rsidRPr="00461BD1">
        <w:tab/>
        <w:t>137</w:t>
      </w:r>
    </w:p>
    <w:p w14:paraId="00E308C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災害り災者応急援助　</w:t>
      </w:r>
      <w:r w:rsidRPr="00461BD1">
        <w:tab/>
        <w:t>231</w:t>
      </w:r>
    </w:p>
    <w:p w14:paraId="20D50F17" w14:textId="21AA94F6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ショートステイ</w:t>
      </w:r>
      <w:r w:rsidR="00BB3984" w:rsidRPr="00461BD1">
        <w:tab/>
      </w:r>
      <w:r w:rsidRPr="00461BD1">
        <w:t>(高齢者短期入所生活介護)76</w:t>
      </w:r>
    </w:p>
    <w:p w14:paraId="28B0B9CD" w14:textId="22928AB4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高齢者短期入所療養介護)76</w:t>
      </w:r>
    </w:p>
    <w:p w14:paraId="1ED4C7A7" w14:textId="27E7829F" w:rsidR="0092366E" w:rsidRPr="00461BD1" w:rsidRDefault="00BB3984" w:rsidP="00BB398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92366E" w:rsidRPr="00461BD1">
        <w:t>(障害者)91</w:t>
      </w:r>
    </w:p>
    <w:p w14:paraId="63FC092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児救急相談(子供の健康相談室)　</w:t>
      </w:r>
      <w:r w:rsidRPr="00461BD1">
        <w:tab/>
        <w:t>140</w:t>
      </w:r>
    </w:p>
    <w:p w14:paraId="56F7F73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児精神障害者入院医療費助成　</w:t>
      </w:r>
      <w:r w:rsidRPr="00461BD1">
        <w:tab/>
        <w:t>110</w:t>
      </w:r>
    </w:p>
    <w:p w14:paraId="01D3090B" w14:textId="6ACDBEE0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都立)小児総合医療センター　</w:t>
      </w:r>
      <w:r w:rsidR="00BB3984" w:rsidRPr="00461BD1">
        <w:br/>
      </w:r>
      <w:r w:rsidRPr="00461BD1">
        <w:t xml:space="preserve">こころの電話相談室　</w:t>
      </w:r>
      <w:r w:rsidRPr="00461BD1">
        <w:tab/>
        <w:t>45･</w:t>
      </w:r>
      <w:r w:rsidRPr="00461BD1">
        <w:rPr>
          <w:rStyle w:val="af1"/>
        </w:rPr>
        <w:t>310</w:t>
      </w:r>
    </w:p>
    <w:p w14:paraId="180E903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小児慢性特定疾病医療費助成　</w:t>
      </w:r>
      <w:r w:rsidRPr="00461BD1">
        <w:rPr>
          <w:rFonts w:hint="eastAsia"/>
        </w:rPr>
        <w:tab/>
      </w:r>
      <w:r w:rsidRPr="00461BD1">
        <w:t>144</w:t>
      </w:r>
    </w:p>
    <w:p w14:paraId="01C03235" w14:textId="0EAFE85D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小児慢性特定疾病児童等自立支援事業　</w:t>
      </w:r>
      <w:r w:rsidR="00BB3984" w:rsidRPr="00461BD1">
        <w:tab/>
      </w:r>
      <w:r w:rsidRPr="00461BD1">
        <w:t>145</w:t>
      </w:r>
    </w:p>
    <w:p w14:paraId="4552CEA8" w14:textId="17AA1861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警視庁)少年相談係･少年センター　</w:t>
      </w:r>
      <w:r w:rsidR="00BB3984" w:rsidRPr="00461BD1">
        <w:tab/>
      </w:r>
      <w:r w:rsidRPr="00461BD1">
        <w:t>45･</w:t>
      </w:r>
      <w:r w:rsidRPr="00461BD1">
        <w:rPr>
          <w:rStyle w:val="af1"/>
        </w:rPr>
        <w:t>310</w:t>
      </w:r>
    </w:p>
    <w:p w14:paraId="14CECDB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消費生活総合センター　</w:t>
      </w:r>
      <w:r w:rsidRPr="00461BD1">
        <w:tab/>
        <w:t>60</w:t>
      </w:r>
    </w:p>
    <w:p w14:paraId="5CB799C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傷病恩給　</w:t>
      </w:r>
      <w:r w:rsidRPr="00461BD1">
        <w:tab/>
        <w:t>214</w:t>
      </w:r>
    </w:p>
    <w:p w14:paraId="0A94855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傷病賜金　</w:t>
      </w:r>
      <w:r w:rsidRPr="00461BD1">
        <w:tab/>
        <w:t>(戦没者)214</w:t>
      </w:r>
    </w:p>
    <w:p w14:paraId="7ECC776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傷病手当金　</w:t>
      </w:r>
      <w:r w:rsidRPr="00461BD1">
        <w:tab/>
        <w:t>184</w:t>
      </w:r>
    </w:p>
    <w:p w14:paraId="050E977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消防庁救急相談センター　</w:t>
      </w:r>
      <w:r w:rsidRPr="00461BD1">
        <w:tab/>
        <w:t>174</w:t>
      </w:r>
    </w:p>
    <w:p w14:paraId="1BD5AEA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城北労働･福祉センター　</w:t>
      </w:r>
      <w:r w:rsidRPr="00461BD1">
        <w:tab/>
        <w:t>233</w:t>
      </w:r>
    </w:p>
    <w:p w14:paraId="6F99671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職業安定所　</w:t>
      </w:r>
      <w:r w:rsidRPr="00461BD1">
        <w:tab/>
        <w:t>35･</w:t>
      </w:r>
      <w:r w:rsidRPr="00461BD1">
        <w:rPr>
          <w:rStyle w:val="af1"/>
        </w:rPr>
        <w:t>305</w:t>
      </w:r>
    </w:p>
    <w:p w14:paraId="6B1519A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都立)職業能力開発センター　</w:t>
      </w:r>
      <w:r w:rsidRPr="00461BD1">
        <w:tab/>
        <w:t>119･</w:t>
      </w:r>
      <w:r w:rsidRPr="00461BD1">
        <w:rPr>
          <w:rStyle w:val="af1"/>
        </w:rPr>
        <w:t>338</w:t>
      </w:r>
    </w:p>
    <w:p w14:paraId="2385E0F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食中毒対策　</w:t>
      </w:r>
      <w:r w:rsidRPr="00461BD1">
        <w:rPr>
          <w:rFonts w:hint="eastAsia"/>
        </w:rPr>
        <w:tab/>
      </w:r>
      <w:r w:rsidRPr="00461BD1">
        <w:t>249</w:t>
      </w:r>
    </w:p>
    <w:p w14:paraId="6214B16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女性相談センター　</w:t>
      </w:r>
      <w:r w:rsidRPr="00461BD1">
        <w:tab/>
        <w:t>49･</w:t>
      </w:r>
      <w:r w:rsidRPr="00461BD1">
        <w:rPr>
          <w:rStyle w:val="af1"/>
        </w:rPr>
        <w:t>310</w:t>
      </w:r>
    </w:p>
    <w:p w14:paraId="4EE6D3C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女性のための健康ホットライン　</w:t>
      </w:r>
      <w:r w:rsidRPr="00461BD1">
        <w:rPr>
          <w:rFonts w:hint="eastAsia"/>
        </w:rPr>
        <w:tab/>
      </w:r>
      <w:r w:rsidRPr="00461BD1">
        <w:t>50</w:t>
      </w:r>
    </w:p>
    <w:p w14:paraId="0857297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女性福祉資金　</w:t>
      </w:r>
      <w:r w:rsidRPr="00461BD1">
        <w:tab/>
        <w:t>160</w:t>
      </w:r>
    </w:p>
    <w:p w14:paraId="12DED8E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所得控除等･住民税の非課税　</w:t>
      </w:r>
      <w:r w:rsidRPr="00461BD1">
        <w:tab/>
        <w:t>252</w:t>
      </w:r>
    </w:p>
    <w:p w14:paraId="0A34F15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所得制限　</w:t>
      </w:r>
      <w:r w:rsidRPr="00461BD1">
        <w:tab/>
        <w:t>278</w:t>
      </w:r>
    </w:p>
    <w:p w14:paraId="2C1C3A87" w14:textId="0D71F0F5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ジョブコーチ(職場定着支援事業) </w:t>
      </w:r>
      <w:r w:rsidR="00BB3984" w:rsidRPr="00461BD1">
        <w:tab/>
      </w:r>
      <w:r w:rsidRPr="00461BD1">
        <w:t>121</w:t>
      </w:r>
    </w:p>
    <w:p w14:paraId="51FE1A4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援助ホーム　</w:t>
      </w:r>
      <w:r w:rsidRPr="00461BD1">
        <w:tab/>
        <w:t>149</w:t>
      </w:r>
    </w:p>
    <w:p w14:paraId="1C43938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訓練(障害者)　</w:t>
      </w:r>
      <w:r w:rsidRPr="00461BD1">
        <w:tab/>
        <w:t>92</w:t>
      </w:r>
    </w:p>
    <w:p w14:paraId="1F10C126" w14:textId="77777777" w:rsidR="00BB3984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>自立支援医療</w:t>
      </w:r>
    </w:p>
    <w:p w14:paraId="677E70B0" w14:textId="3AB3CEC9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　　</w:t>
      </w:r>
      <w:r w:rsidRPr="00461BD1">
        <w:tab/>
        <w:t>(更生医療)109</w:t>
      </w:r>
    </w:p>
    <w:p w14:paraId="78B5EBF2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　　</w:t>
      </w:r>
      <w:r w:rsidRPr="00461BD1">
        <w:tab/>
        <w:t>(精神通院医療)110</w:t>
      </w:r>
    </w:p>
    <w:p w14:paraId="7629A53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　　</w:t>
      </w:r>
      <w:r w:rsidRPr="00461BD1">
        <w:tab/>
        <w:t>(育成医療)144</w:t>
      </w:r>
    </w:p>
    <w:p w14:paraId="36B40406" w14:textId="6735B12E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支援事業(小児慢性特定疾病児童等) </w:t>
      </w:r>
      <w:r w:rsidR="00BB3984" w:rsidRPr="00461BD1">
        <w:tab/>
      </w:r>
      <w:r w:rsidRPr="00461BD1">
        <w:t>145</w:t>
      </w:r>
    </w:p>
    <w:p w14:paraId="330B3A5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　　</w:t>
      </w:r>
      <w:r w:rsidRPr="00461BD1">
        <w:tab/>
        <w:t>(路上生活者対策)232</w:t>
      </w:r>
    </w:p>
    <w:p w14:paraId="50C8EAA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支援センター　</w:t>
      </w:r>
      <w:r w:rsidRPr="00461BD1">
        <w:tab/>
        <w:t>(路上生活者対策)232</w:t>
      </w:r>
    </w:p>
    <w:p w14:paraId="46DDD49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生活援助　</w:t>
      </w:r>
      <w:r w:rsidRPr="00461BD1">
        <w:tab/>
        <w:t>92</w:t>
      </w:r>
    </w:p>
    <w:p w14:paraId="473278BB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自立相談支援機関　</w:t>
      </w:r>
      <w:r w:rsidRPr="00461BD1">
        <w:tab/>
        <w:t>33･</w:t>
      </w:r>
      <w:r w:rsidRPr="00461BD1">
        <w:rPr>
          <w:rStyle w:val="af1"/>
        </w:rPr>
        <w:t>298</w:t>
      </w:r>
    </w:p>
    <w:p w14:paraId="764E74C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シルバー人材センター　</w:t>
      </w:r>
      <w:r w:rsidRPr="00461BD1">
        <w:rPr>
          <w:rFonts w:hint="eastAsia"/>
        </w:rPr>
        <w:tab/>
      </w:r>
      <w:r w:rsidRPr="00461BD1">
        <w:t>84</w:t>
      </w:r>
    </w:p>
    <w:p w14:paraId="3AE2BDC6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シルバーパス　</w:t>
      </w:r>
      <w:r w:rsidRPr="00461BD1">
        <w:tab/>
        <w:t>85</w:t>
      </w:r>
    </w:p>
    <w:p w14:paraId="279739D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シルバーピア(高齢者集合住宅)事業　</w:t>
      </w:r>
      <w:r w:rsidRPr="00461BD1">
        <w:tab/>
        <w:t>81</w:t>
      </w:r>
    </w:p>
    <w:p w14:paraId="6F937A1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人権プラザ　</w:t>
      </w:r>
      <w:r w:rsidRPr="00461BD1">
        <w:tab/>
        <w:t>60</w:t>
      </w:r>
    </w:p>
    <w:p w14:paraId="07BFEE5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人材定着･離職防止相談支援事業　</w:t>
      </w:r>
      <w:r w:rsidRPr="00461BD1">
        <w:tab/>
        <w:t>58</w:t>
      </w:r>
    </w:p>
    <w:p w14:paraId="69286B88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審査請求　</w:t>
      </w:r>
      <w:r w:rsidRPr="00461BD1">
        <w:tab/>
        <w:t>62</w:t>
      </w:r>
    </w:p>
    <w:p w14:paraId="4EB2230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心身障害児(者)歯科診療　</w:t>
      </w:r>
      <w:r w:rsidRPr="00461BD1">
        <w:tab/>
        <w:t>114</w:t>
      </w:r>
    </w:p>
    <w:p w14:paraId="22F6056E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心身障害者(児)医療費の助成　</w:t>
      </w:r>
      <w:r w:rsidRPr="00461BD1">
        <w:tab/>
        <w:t>113</w:t>
      </w:r>
    </w:p>
    <w:p w14:paraId="533B108C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心身障害者福祉センター　</w:t>
      </w:r>
      <w:r w:rsidRPr="00461BD1">
        <w:tab/>
        <w:t>39･</w:t>
      </w:r>
      <w:r w:rsidRPr="00461BD1">
        <w:rPr>
          <w:rStyle w:val="af1"/>
        </w:rPr>
        <w:t>307</w:t>
      </w:r>
    </w:p>
    <w:p w14:paraId="1BF69E8F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心身障害者福祉手当　</w:t>
      </w:r>
      <w:r w:rsidRPr="00461BD1">
        <w:rPr>
          <w:rFonts w:hint="eastAsia"/>
        </w:rPr>
        <w:tab/>
      </w:r>
      <w:r w:rsidRPr="00461BD1">
        <w:t>100･277･278</w:t>
      </w:r>
    </w:p>
    <w:p w14:paraId="5F2D834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心身障害者扶養共済制度　</w:t>
      </w:r>
      <w:r w:rsidRPr="00461BD1">
        <w:tab/>
        <w:t>101</w:t>
      </w:r>
    </w:p>
    <w:p w14:paraId="70131961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新生活サポート事業　</w:t>
      </w:r>
      <w:r w:rsidRPr="00461BD1">
        <w:tab/>
        <w:t>209</w:t>
      </w:r>
    </w:p>
    <w:p w14:paraId="27C19A79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新生児聴覚検査　</w:t>
      </w:r>
      <w:r w:rsidRPr="00461BD1">
        <w:tab/>
        <w:t>140</w:t>
      </w:r>
    </w:p>
    <w:p w14:paraId="494FCDBA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新生児訪問指導　</w:t>
      </w:r>
      <w:r w:rsidRPr="00461BD1">
        <w:tab/>
        <w:t>140</w:t>
      </w:r>
    </w:p>
    <w:p w14:paraId="15943423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親族里親　</w:t>
      </w:r>
      <w:r w:rsidRPr="00461BD1">
        <w:tab/>
        <w:t>146</w:t>
      </w:r>
    </w:p>
    <w:p w14:paraId="71A0D4D7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身体障害者相談員　</w:t>
      </w:r>
      <w:r w:rsidRPr="00461BD1">
        <w:tab/>
        <w:t>40</w:t>
      </w:r>
    </w:p>
    <w:p w14:paraId="421229CD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身体障害者手帳　</w:t>
      </w:r>
      <w:r w:rsidRPr="00461BD1">
        <w:tab/>
        <w:t>98</w:t>
      </w:r>
    </w:p>
    <w:p w14:paraId="4DDA7450" w14:textId="77777777" w:rsidR="0092366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身体障害者福祉司　</w:t>
      </w:r>
      <w:r w:rsidRPr="00461BD1">
        <w:tab/>
        <w:t>274</w:t>
      </w:r>
    </w:p>
    <w:p w14:paraId="5C511AC9" w14:textId="50AD0EE8" w:rsidR="003507AE" w:rsidRPr="00461BD1" w:rsidRDefault="0092366E" w:rsidP="0092366E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身体障害者補助犬の給付　</w:t>
      </w:r>
      <w:r w:rsidRPr="00461BD1">
        <w:tab/>
        <w:t>106</w:t>
      </w:r>
    </w:p>
    <w:p w14:paraId="787E3765" w14:textId="55E15C86" w:rsidR="001C6F55" w:rsidRPr="00461BD1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14:paraId="41A75EA4" w14:textId="2F6BF0A5" w:rsidR="00225C28" w:rsidRPr="00461BD1" w:rsidRDefault="00225C28" w:rsidP="00225C28">
      <w:pPr>
        <w:keepNext/>
        <w:tabs>
          <w:tab w:val="right" w:leader="middleDot" w:pos="4678"/>
        </w:tabs>
        <w:spacing w:line="20" w:lineRule="exact"/>
        <w:ind w:left="224" w:hangingChars="100" w:hanging="224"/>
        <w:jc w:val="left"/>
      </w:pPr>
    </w:p>
    <w:p w14:paraId="1D201C9F" w14:textId="77777777" w:rsidR="006F1544" w:rsidRPr="00461BD1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BB3984" w:rsidRDefault="00BB3984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1mmTI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A8E4210" w14:textId="77777777" w:rsidR="00BB3984" w:rsidRDefault="00BB3984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269AA1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水道･下水道料金の減免等</w:t>
      </w:r>
      <w:r w:rsidRPr="00461BD1">
        <w:t xml:space="preserve"> </w:t>
      </w:r>
      <w:r w:rsidRPr="00461BD1">
        <w:tab/>
        <w:t>266</w:t>
      </w:r>
    </w:p>
    <w:p w14:paraId="4AAE4FCD" w14:textId="4E91BDD7" w:rsidR="00BB3984" w:rsidRPr="00461BD1" w:rsidRDefault="00580426" w:rsidP="00BB3984">
      <w:pPr>
        <w:keepLines/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82CCA74" wp14:editId="16146B7B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9AFD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すも～て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CA74" id="テキスト ボックス 50" o:spid="_x0000_s1043" type="#_x0000_t202" style="position:absolute;left:0;text-align:left;margin-left:0;margin-top:-28.35pt;width:198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" filled="f" stroked="f" strokeweight=".5pt">
                <v:textbox inset="0,0,0,0">
                  <w:txbxContent>
                    <w:p w14:paraId="52C79AFD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すも～て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B3984" w:rsidRPr="00461BD1">
        <w:t xml:space="preserve">スモン患者に対する　</w:t>
      </w:r>
      <w:r w:rsidR="00BB3984" w:rsidRPr="00461BD1">
        <w:br/>
        <w:t xml:space="preserve">はり等施術費の助成　</w:t>
      </w:r>
      <w:r w:rsidR="00BB3984" w:rsidRPr="00461BD1">
        <w:tab/>
        <w:t>247</w:t>
      </w:r>
    </w:p>
    <w:p w14:paraId="7BB5DF1D" w14:textId="77777777" w:rsidR="00002CF2" w:rsidRPr="00461BD1" w:rsidRDefault="00002CF2" w:rsidP="00BB3984">
      <w:pPr>
        <w:tabs>
          <w:tab w:val="right" w:leader="middleDot" w:pos="4678"/>
        </w:tabs>
        <w:ind w:left="224" w:hangingChars="100" w:hanging="224"/>
        <w:jc w:val="left"/>
      </w:pPr>
    </w:p>
    <w:p w14:paraId="0B3D6734" w14:textId="77777777" w:rsidR="00002CF2" w:rsidRPr="00461BD1" w:rsidRDefault="00002CF2" w:rsidP="00002CF2">
      <w:pPr>
        <w:tabs>
          <w:tab w:val="right" w:leader="middleDot" w:pos="4678"/>
        </w:tabs>
        <w:spacing w:before="12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PmlI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71337050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1DC4A19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介護　</w:t>
      </w:r>
      <w:r w:rsidRPr="00461BD1">
        <w:rPr>
          <w:rFonts w:hint="eastAsia"/>
        </w:rPr>
        <w:tab/>
      </w:r>
      <w:r w:rsidRPr="00461BD1">
        <w:t>(障害者)92</w:t>
      </w:r>
    </w:p>
    <w:p w14:paraId="4B136724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困窮者自立支援制度　</w:t>
      </w:r>
      <w:r w:rsidRPr="00461BD1">
        <w:rPr>
          <w:rFonts w:hint="eastAsia"/>
        </w:rPr>
        <w:tab/>
      </w:r>
      <w:r w:rsidRPr="00461BD1">
        <w:t>207</w:t>
      </w:r>
    </w:p>
    <w:p w14:paraId="4268A38C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支援ハウス　</w:t>
      </w:r>
      <w:r w:rsidRPr="00461BD1">
        <w:rPr>
          <w:rFonts w:hint="eastAsia"/>
        </w:rPr>
        <w:tab/>
      </w:r>
      <w:r w:rsidRPr="00461BD1">
        <w:t>80</w:t>
      </w:r>
    </w:p>
    <w:p w14:paraId="43571909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相談　</w:t>
      </w:r>
      <w:r w:rsidRPr="00461BD1">
        <w:rPr>
          <w:rFonts w:hint="eastAsia"/>
        </w:rPr>
        <w:tab/>
      </w:r>
      <w:r w:rsidRPr="00461BD1">
        <w:t>(ひとり親家庭)154</w:t>
      </w:r>
    </w:p>
    <w:p w14:paraId="7F684CAD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福祉資金　</w:t>
      </w:r>
      <w:r w:rsidRPr="00461BD1">
        <w:rPr>
          <w:rFonts w:hint="eastAsia"/>
        </w:rPr>
        <w:tab/>
      </w:r>
      <w:r w:rsidRPr="00461BD1">
        <w:t>207</w:t>
      </w:r>
    </w:p>
    <w:p w14:paraId="5F5283F4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扶助　</w:t>
      </w:r>
      <w:r w:rsidRPr="00461BD1">
        <w:rPr>
          <w:rFonts w:hint="eastAsia"/>
        </w:rPr>
        <w:tab/>
      </w:r>
      <w:r w:rsidRPr="00461BD1">
        <w:t>(生保)167</w:t>
      </w:r>
    </w:p>
    <w:p w14:paraId="7B9D124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保護制度　</w:t>
      </w:r>
      <w:r w:rsidRPr="00461BD1">
        <w:rPr>
          <w:rFonts w:hint="eastAsia"/>
        </w:rPr>
        <w:tab/>
      </w:r>
      <w:r w:rsidRPr="00461BD1">
        <w:t>165</w:t>
      </w:r>
    </w:p>
    <w:p w14:paraId="53D2806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活保護の状況　</w:t>
      </w:r>
      <w:r w:rsidRPr="00461BD1">
        <w:rPr>
          <w:rFonts w:hint="eastAsia"/>
        </w:rPr>
        <w:tab/>
      </w:r>
      <w:r w:rsidRPr="00461BD1">
        <w:t>164</w:t>
      </w:r>
    </w:p>
    <w:p w14:paraId="4D942D1B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性感染症ナビ　</w:t>
      </w:r>
      <w:r w:rsidRPr="00461BD1">
        <w:tab/>
        <w:t>65</w:t>
      </w:r>
    </w:p>
    <w:p w14:paraId="4893482A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生業扶助　</w:t>
      </w:r>
      <w:r w:rsidRPr="00461BD1">
        <w:rPr>
          <w:rFonts w:hint="eastAsia"/>
        </w:rPr>
        <w:tab/>
      </w:r>
      <w:r w:rsidRPr="00461BD1">
        <w:t>(生保)170</w:t>
      </w:r>
    </w:p>
    <w:p w14:paraId="5544478D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青少年リスタートプレイス　</w:t>
      </w:r>
      <w:r w:rsidRPr="00461BD1">
        <w:rPr>
          <w:rFonts w:hint="eastAsia"/>
        </w:rPr>
        <w:tab/>
      </w:r>
      <w:r w:rsidRPr="00461BD1">
        <w:t>46･</w:t>
      </w:r>
      <w:r w:rsidRPr="00461BD1">
        <w:rPr>
          <w:rStyle w:val="af1"/>
        </w:rPr>
        <w:t>310</w:t>
      </w:r>
    </w:p>
    <w:p w14:paraId="3779D35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科患者身体合併症医療事業　</w:t>
      </w:r>
      <w:r w:rsidRPr="00461BD1">
        <w:rPr>
          <w:rFonts w:hint="eastAsia"/>
        </w:rPr>
        <w:tab/>
      </w:r>
      <w:r w:rsidRPr="00461BD1">
        <w:t>111</w:t>
      </w:r>
    </w:p>
    <w:p w14:paraId="57ACEE9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科夜間休日救急診療事業　</w:t>
      </w:r>
      <w:r w:rsidRPr="00461BD1">
        <w:rPr>
          <w:rFonts w:hint="eastAsia"/>
        </w:rPr>
        <w:tab/>
      </w:r>
      <w:r w:rsidRPr="00461BD1">
        <w:t>111</w:t>
      </w:r>
    </w:p>
    <w:p w14:paraId="204A161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一時入所事業　</w:t>
      </w:r>
      <w:r w:rsidRPr="00461BD1">
        <w:rPr>
          <w:rFonts w:hint="eastAsia"/>
        </w:rPr>
        <w:tab/>
      </w:r>
      <w:r w:rsidRPr="00461BD1">
        <w:t>106</w:t>
      </w:r>
    </w:p>
    <w:p w14:paraId="553E0DCD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社会適応訓練事業　</w:t>
      </w:r>
      <w:r w:rsidRPr="00461BD1">
        <w:rPr>
          <w:rFonts w:hint="eastAsia"/>
        </w:rPr>
        <w:tab/>
      </w:r>
      <w:r w:rsidRPr="00461BD1">
        <w:t>120</w:t>
      </w:r>
    </w:p>
    <w:p w14:paraId="48A45A1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早期退院支援事業　</w:t>
      </w:r>
      <w:r w:rsidRPr="00461BD1">
        <w:rPr>
          <w:rFonts w:hint="eastAsia"/>
        </w:rPr>
        <w:tab/>
      </w:r>
      <w:r w:rsidRPr="00461BD1">
        <w:t>112</w:t>
      </w:r>
    </w:p>
    <w:p w14:paraId="64205441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精神障害者地域移行体制整備支援事業</w:t>
      </w:r>
      <w:r w:rsidRPr="00461BD1">
        <w:rPr>
          <w:rFonts w:hint="eastAsia"/>
        </w:rPr>
        <w:tab/>
      </w:r>
      <w:r w:rsidRPr="00461BD1">
        <w:t>112</w:t>
      </w:r>
    </w:p>
    <w:p w14:paraId="474D3B2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等の診察、医療及び保護　</w:t>
      </w:r>
      <w:r w:rsidRPr="00461BD1">
        <w:rPr>
          <w:rFonts w:hint="eastAsia"/>
        </w:rPr>
        <w:tab/>
      </w:r>
      <w:r w:rsidRPr="00461BD1">
        <w:t>111</w:t>
      </w:r>
    </w:p>
    <w:p w14:paraId="78E2EC1B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都営交通乗車証　</w:t>
      </w:r>
      <w:r w:rsidRPr="00461BD1">
        <w:rPr>
          <w:rFonts w:hint="eastAsia"/>
        </w:rPr>
        <w:tab/>
      </w:r>
      <w:r w:rsidRPr="00461BD1">
        <w:t>261</w:t>
      </w:r>
    </w:p>
    <w:p w14:paraId="3488B6B4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保健福祉手帳　</w:t>
      </w:r>
      <w:r w:rsidRPr="00461BD1">
        <w:rPr>
          <w:rFonts w:hint="eastAsia"/>
        </w:rPr>
        <w:tab/>
      </w:r>
      <w:r w:rsidRPr="00461BD1">
        <w:t>99</w:t>
      </w:r>
    </w:p>
    <w:p w14:paraId="7BD5EAA2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障害者路線バスの割引　</w:t>
      </w:r>
      <w:r w:rsidRPr="00461BD1">
        <w:rPr>
          <w:rFonts w:hint="eastAsia"/>
        </w:rPr>
        <w:tab/>
      </w:r>
      <w:r w:rsidRPr="00461BD1">
        <w:t>261</w:t>
      </w:r>
    </w:p>
    <w:p w14:paraId="5897417C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精神通院医療</w:t>
      </w:r>
      <w:r w:rsidRPr="00461BD1">
        <w:t xml:space="preserve">(自立支援医療)　</w:t>
      </w:r>
      <w:r w:rsidRPr="00461BD1">
        <w:tab/>
        <w:t>110</w:t>
      </w:r>
    </w:p>
    <w:p w14:paraId="3DB81CF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保健福祉士　</w:t>
      </w:r>
      <w:r w:rsidRPr="00461BD1">
        <w:rPr>
          <w:rFonts w:hint="eastAsia"/>
        </w:rPr>
        <w:tab/>
      </w:r>
      <w:r w:rsidRPr="00461BD1">
        <w:t>275</w:t>
      </w:r>
    </w:p>
    <w:p w14:paraId="5B3C37A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保健福祉士配置促進事業　</w:t>
      </w:r>
      <w:r w:rsidRPr="00461BD1">
        <w:rPr>
          <w:rFonts w:hint="eastAsia"/>
        </w:rPr>
        <w:tab/>
      </w:r>
      <w:r w:rsidRPr="00461BD1">
        <w:t>112</w:t>
      </w:r>
    </w:p>
    <w:p w14:paraId="302FC82D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精神保健福祉センター　</w:t>
      </w:r>
      <w:r w:rsidRPr="00461BD1">
        <w:rPr>
          <w:rFonts w:hint="eastAsia"/>
        </w:rPr>
        <w:tab/>
      </w:r>
      <w:r w:rsidRPr="00461BD1">
        <w:t>39･</w:t>
      </w:r>
      <w:r w:rsidRPr="00461BD1">
        <w:rPr>
          <w:rStyle w:val="af1"/>
        </w:rPr>
        <w:t>307</w:t>
      </w:r>
    </w:p>
    <w:p w14:paraId="341F3D44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製造たばこ小売販売業　</w:t>
      </w:r>
      <w:r w:rsidRPr="00461BD1">
        <w:rPr>
          <w:rFonts w:hint="eastAsia"/>
        </w:rPr>
        <w:tab/>
      </w:r>
      <w:r w:rsidRPr="00461BD1">
        <w:t>(身体障害者)122</w:t>
      </w:r>
    </w:p>
    <w:p w14:paraId="2D7E2828" w14:textId="684AEA30" w:rsidR="00BB3984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BB3984" w:rsidRPr="00461BD1">
        <w:t>(母子家庭)159</w:t>
      </w:r>
    </w:p>
    <w:p w14:paraId="5BD740D3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成年後見活用あんしん生活創造事業　</w:t>
      </w:r>
      <w:r w:rsidRPr="00461BD1">
        <w:rPr>
          <w:rFonts w:hint="eastAsia"/>
        </w:rPr>
        <w:tab/>
      </w:r>
      <w:r w:rsidRPr="00461BD1">
        <w:t>51</w:t>
      </w:r>
    </w:p>
    <w:p w14:paraId="5C2A367E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成年後見制度･権利擁護等の相談　</w:t>
      </w:r>
      <w:r w:rsidRPr="00461BD1">
        <w:rPr>
          <w:rFonts w:hint="eastAsia"/>
        </w:rPr>
        <w:tab/>
      </w:r>
      <w:r w:rsidRPr="00461BD1">
        <w:t>50</w:t>
      </w:r>
    </w:p>
    <w:p w14:paraId="5A797017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成年後見制度　</w:t>
      </w:r>
      <w:r w:rsidRPr="00461BD1">
        <w:rPr>
          <w:rFonts w:hint="eastAsia"/>
        </w:rPr>
        <w:tab/>
      </w:r>
      <w:r w:rsidRPr="00461BD1">
        <w:t>32･50</w:t>
      </w:r>
    </w:p>
    <w:p w14:paraId="7FCE06E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成年後見制度推進機関　</w:t>
      </w:r>
      <w:r w:rsidRPr="00461BD1">
        <w:rPr>
          <w:rFonts w:hint="eastAsia"/>
        </w:rPr>
        <w:tab/>
      </w:r>
      <w:r w:rsidRPr="00461BD1">
        <w:t>51</w:t>
      </w:r>
    </w:p>
    <w:p w14:paraId="1DEBE95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成年後見制度等の民間専門相談機関　</w:t>
      </w:r>
      <w:r w:rsidRPr="00461BD1">
        <w:rPr>
          <w:rFonts w:hint="eastAsia"/>
        </w:rPr>
        <w:tab/>
      </w:r>
      <w:r w:rsidRPr="00461BD1">
        <w:t>52</w:t>
      </w:r>
    </w:p>
    <w:p w14:paraId="7E63A091" w14:textId="27D80FEF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 成年後見センター･　</w:t>
      </w:r>
      <w:r w:rsidR="009F1CCF" w:rsidRPr="00461BD1">
        <w:br/>
      </w:r>
      <w:r w:rsidRPr="00461BD1">
        <w:t xml:space="preserve">リーガルサポート東京支部　</w:t>
      </w:r>
      <w:r w:rsidRPr="00461BD1">
        <w:tab/>
        <w:t>52</w:t>
      </w:r>
    </w:p>
    <w:p w14:paraId="4F13E571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税の軽減　</w:t>
      </w:r>
      <w:r w:rsidRPr="00461BD1">
        <w:tab/>
        <w:t>252</w:t>
      </w:r>
    </w:p>
    <w:p w14:paraId="4956092D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税の減免など　</w:t>
      </w:r>
      <w:r w:rsidRPr="00461BD1">
        <w:tab/>
        <w:t>(生活保護)172</w:t>
      </w:r>
    </w:p>
    <w:p w14:paraId="04AAD71F" w14:textId="2828C6C1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性犯罪･性暴力被害者　</w:t>
      </w:r>
      <w:r w:rsidR="009F1CCF" w:rsidRPr="00461BD1">
        <w:br/>
      </w:r>
      <w:r w:rsidRPr="00461BD1">
        <w:t xml:space="preserve">ワンストップ支援センター　</w:t>
      </w:r>
      <w:r w:rsidR="009F1CCF" w:rsidRPr="00461BD1">
        <w:br/>
      </w:r>
      <w:r w:rsidRPr="00461BD1">
        <w:t>性暴力救援ダイヤル</w:t>
      </w:r>
      <w:proofErr w:type="spellStart"/>
      <w:r w:rsidRPr="00461BD1">
        <w:t>NaNa</w:t>
      </w:r>
      <w:proofErr w:type="spellEnd"/>
      <w:r w:rsidRPr="00461BD1">
        <w:t xml:space="preserve">(ナナ)　</w:t>
      </w:r>
      <w:r w:rsidRPr="00461BD1">
        <w:tab/>
        <w:t>62</w:t>
      </w:r>
    </w:p>
    <w:p w14:paraId="290B769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善意銀行　</w:t>
      </w:r>
      <w:r w:rsidRPr="00461BD1">
        <w:tab/>
        <w:t>219･</w:t>
      </w:r>
      <w:r w:rsidRPr="00461BD1">
        <w:rPr>
          <w:rStyle w:val="af1"/>
        </w:rPr>
        <w:t>347</w:t>
      </w:r>
    </w:p>
    <w:p w14:paraId="37D1266B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船員保険　</w:t>
      </w:r>
      <w:r w:rsidRPr="00461BD1">
        <w:rPr>
          <w:rFonts w:hint="eastAsia"/>
        </w:rPr>
        <w:tab/>
      </w:r>
      <w:r w:rsidRPr="00461BD1">
        <w:t>201</w:t>
      </w:r>
    </w:p>
    <w:p w14:paraId="6DBBAD1C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選挙　</w:t>
      </w:r>
      <w:r w:rsidRPr="00461BD1">
        <w:tab/>
        <w:t>269</w:t>
      </w:r>
    </w:p>
    <w:p w14:paraId="53ED0DFF" w14:textId="3F5DAE7C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全国健康保険協会(協会けんぽ)東京支部　</w:t>
      </w:r>
      <w:r w:rsidR="009F1CCF" w:rsidRPr="00461BD1">
        <w:tab/>
      </w:r>
      <w:r w:rsidRPr="00461BD1">
        <w:t>55</w:t>
      </w:r>
    </w:p>
    <w:p w14:paraId="483ECF2C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時死亡宣告　</w:t>
      </w:r>
      <w:r w:rsidRPr="00461BD1">
        <w:tab/>
        <w:t>216</w:t>
      </w:r>
    </w:p>
    <w:p w14:paraId="2C9E952A" w14:textId="07FB92C2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傷病者戦没者遺族等援護法による　</w:t>
      </w:r>
      <w:r w:rsidR="009F1CCF" w:rsidRPr="00461BD1">
        <w:br/>
      </w:r>
      <w:r w:rsidRPr="00461BD1">
        <w:t xml:space="preserve">年金給付　</w:t>
      </w:r>
      <w:r w:rsidRPr="00461BD1">
        <w:tab/>
        <w:t>215</w:t>
      </w:r>
    </w:p>
    <w:p w14:paraId="5ACD3F5A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傷病者相談員　</w:t>
      </w:r>
      <w:r w:rsidRPr="00461BD1">
        <w:tab/>
        <w:t>56</w:t>
      </w:r>
    </w:p>
    <w:p w14:paraId="0F044A6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傷病者手帳　</w:t>
      </w:r>
      <w:r w:rsidRPr="00461BD1">
        <w:tab/>
        <w:t>216</w:t>
      </w:r>
    </w:p>
    <w:p w14:paraId="32A6D15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傷病者の特別援護　</w:t>
      </w:r>
      <w:r w:rsidRPr="00461BD1">
        <w:tab/>
        <w:t>216</w:t>
      </w:r>
    </w:p>
    <w:p w14:paraId="44B9EFD7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争犠牲者の援護　</w:t>
      </w:r>
      <w:r w:rsidRPr="00461BD1">
        <w:tab/>
        <w:t>214</w:t>
      </w:r>
    </w:p>
    <w:p w14:paraId="2C32E0E6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先天性代謝異常等検査　</w:t>
      </w:r>
      <w:r w:rsidRPr="00461BD1">
        <w:tab/>
        <w:t>140</w:t>
      </w:r>
    </w:p>
    <w:p w14:paraId="36EAB092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没者遺族相談員　</w:t>
      </w:r>
      <w:r w:rsidRPr="00461BD1">
        <w:tab/>
        <w:t>55</w:t>
      </w:r>
    </w:p>
    <w:p w14:paraId="6484A2C9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戦没者等の遺族に対する特別弔慰金　</w:t>
      </w:r>
      <w:r w:rsidRPr="00461BD1">
        <w:rPr>
          <w:rFonts w:hint="eastAsia"/>
        </w:rPr>
        <w:tab/>
      </w:r>
      <w:r w:rsidRPr="00461BD1">
        <w:t>215</w:t>
      </w:r>
    </w:p>
    <w:p w14:paraId="4F65D960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戦没者等の妻に対する特別給付金　</w:t>
      </w:r>
      <w:r w:rsidRPr="00461BD1">
        <w:tab/>
        <w:t>215</w:t>
      </w:r>
    </w:p>
    <w:p w14:paraId="1151285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専門機能強化型児童養護施設　</w:t>
      </w:r>
      <w:r w:rsidRPr="00461BD1">
        <w:tab/>
        <w:t>149</w:t>
      </w:r>
    </w:p>
    <w:p w14:paraId="71858418" w14:textId="77777777" w:rsidR="00BB3984" w:rsidRPr="00461BD1" w:rsidRDefault="00BB3984" w:rsidP="00BB398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専門点訳奉仕員の養成　</w:t>
      </w:r>
      <w:r w:rsidRPr="00461BD1">
        <w:tab/>
        <w:t>123</w:t>
      </w:r>
    </w:p>
    <w:p w14:paraId="59065BDD" w14:textId="46B7170F" w:rsidR="00225C28" w:rsidRPr="00461BD1" w:rsidRDefault="00BB3984" w:rsidP="00225C28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専門養育家庭　</w:t>
      </w:r>
      <w:r w:rsidRPr="00461BD1">
        <w:tab/>
        <w:t>146</w:t>
      </w:r>
    </w:p>
    <w:p w14:paraId="2CDD98FE" w14:textId="77777777" w:rsidR="00002CF2" w:rsidRPr="00461BD1" w:rsidRDefault="00002CF2" w:rsidP="0051447C">
      <w:pPr>
        <w:tabs>
          <w:tab w:val="right" w:leader="middleDot" w:pos="4678"/>
        </w:tabs>
        <w:spacing w:line="340" w:lineRule="exact"/>
        <w:ind w:left="224" w:hangingChars="100" w:hanging="224"/>
        <w:jc w:val="left"/>
      </w:pPr>
    </w:p>
    <w:p w14:paraId="4C431A9F" w14:textId="77777777" w:rsidR="00002CF2" w:rsidRPr="00461BD1" w:rsidRDefault="00002CF2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BaXYX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A1AFDB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E86C41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総合支援資金　</w:t>
      </w:r>
      <w:r w:rsidRPr="00461BD1">
        <w:rPr>
          <w:rFonts w:hint="eastAsia"/>
        </w:rPr>
        <w:tab/>
      </w:r>
      <w:r w:rsidRPr="00461BD1">
        <w:t>208</w:t>
      </w:r>
    </w:p>
    <w:p w14:paraId="631E547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葬祭扶助　</w:t>
      </w:r>
      <w:r w:rsidRPr="00461BD1">
        <w:tab/>
        <w:t>(生保)170</w:t>
      </w:r>
    </w:p>
    <w:p w14:paraId="48A8D0BF" w14:textId="0492BDF5" w:rsidR="0051447C" w:rsidRPr="00461BD1" w:rsidRDefault="009F1CCF" w:rsidP="0051447C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相談ほっとLINE＠東京　</w:t>
      </w:r>
      <w:r w:rsidRPr="00461BD1">
        <w:tab/>
        <w:t>57･58</w:t>
      </w:r>
    </w:p>
    <w:p w14:paraId="5928B279" w14:textId="77777777" w:rsidR="00B27493" w:rsidRPr="00461BD1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953B349" w14:textId="77777777" w:rsidR="00B27493" w:rsidRPr="00461BD1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WQ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GAiJZA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371B022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F657E7C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第１号被保険者の独自給付　</w:t>
      </w:r>
      <w:r w:rsidRPr="00461BD1">
        <w:rPr>
          <w:rFonts w:hint="eastAsia"/>
        </w:rPr>
        <w:tab/>
      </w:r>
      <w:r w:rsidRPr="00461BD1">
        <w:t>191</w:t>
      </w:r>
    </w:p>
    <w:p w14:paraId="13B22FE8" w14:textId="60AFFBF0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大気汚染に係る健康障害者の　</w:t>
      </w:r>
      <w:r w:rsidRPr="00461BD1">
        <w:br/>
        <w:t xml:space="preserve">医療費助成　</w:t>
      </w:r>
      <w:r w:rsidRPr="00461BD1">
        <w:tab/>
        <w:t>245</w:t>
      </w:r>
    </w:p>
    <w:p w14:paraId="35E492B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lastRenderedPageBreak/>
        <w:t xml:space="preserve">代理投票･点字投票　</w:t>
      </w:r>
      <w:r w:rsidRPr="00461BD1">
        <w:rPr>
          <w:rFonts w:hint="eastAsia"/>
        </w:rPr>
        <w:tab/>
      </w:r>
      <w:r w:rsidRPr="00461BD1">
        <w:t>269</w:t>
      </w:r>
    </w:p>
    <w:p w14:paraId="1CDE2861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脱退手当金　</w:t>
      </w:r>
      <w:r w:rsidRPr="00461BD1">
        <w:tab/>
        <w:t>(厚年)199</w:t>
      </w:r>
    </w:p>
    <w:p w14:paraId="11BFC69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たばこ小売販売業　</w:t>
      </w:r>
      <w:r w:rsidRPr="00461BD1">
        <w:tab/>
        <w:t>(身体障害者)122</w:t>
      </w:r>
    </w:p>
    <w:p w14:paraId="05324EEC" w14:textId="56509DF5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母子家庭)159</w:t>
      </w:r>
    </w:p>
    <w:p w14:paraId="760A72D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短期在留外国人の脱退一時金　</w:t>
      </w:r>
      <w:r w:rsidRPr="00461BD1">
        <w:tab/>
        <w:t>(国年)192</w:t>
      </w:r>
    </w:p>
    <w:p w14:paraId="09E3E03F" w14:textId="39AB0D05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厚年)199</w:t>
      </w:r>
    </w:p>
    <w:p w14:paraId="061E916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短期入所</w:t>
      </w:r>
      <w:r w:rsidRPr="00461BD1">
        <w:t>(ショートステイ)</w:t>
      </w:r>
    </w:p>
    <w:p w14:paraId="5DBCDEF4" w14:textId="4B2E04E6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高齢者生活介護) 76</w:t>
      </w:r>
    </w:p>
    <w:p w14:paraId="31C21BDF" w14:textId="7EF43383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高齢者療養介護) 76</w:t>
      </w:r>
    </w:p>
    <w:p w14:paraId="13052B9A" w14:textId="53403AA1" w:rsidR="0051447C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障害者) 91</w:t>
      </w:r>
    </w:p>
    <w:p w14:paraId="4F727632" w14:textId="77777777" w:rsidR="00B27493" w:rsidRPr="00461BD1" w:rsidRDefault="00B27493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52D45F6" w14:textId="77777777" w:rsidR="00B27493" w:rsidRPr="00461BD1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0QGj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52CB15C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5B4F32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地域移行支援　</w:t>
      </w:r>
      <w:r w:rsidRPr="00461BD1">
        <w:rPr>
          <w:rFonts w:hint="eastAsia"/>
        </w:rPr>
        <w:tab/>
      </w:r>
      <w:r w:rsidRPr="00461BD1">
        <w:t>(障害者)92</w:t>
      </w:r>
    </w:p>
    <w:p w14:paraId="49E22AA4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移行促進コーディネート事業　</w:t>
      </w:r>
      <w:r w:rsidRPr="00461BD1">
        <w:tab/>
        <w:t>104</w:t>
      </w:r>
    </w:p>
    <w:p w14:paraId="048AA3E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子育て支援拠点事業　</w:t>
      </w:r>
      <w:r w:rsidRPr="00461BD1">
        <w:tab/>
        <w:t>133</w:t>
      </w:r>
    </w:p>
    <w:p w14:paraId="55BDC175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支援事業　</w:t>
      </w:r>
      <w:r w:rsidRPr="00461BD1">
        <w:tab/>
        <w:t>(高齢者)71</w:t>
      </w:r>
    </w:p>
    <w:p w14:paraId="6BB393B9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生活継続支援事業　</w:t>
      </w:r>
      <w:r w:rsidRPr="00461BD1">
        <w:tab/>
        <w:t>232</w:t>
      </w:r>
    </w:p>
    <w:p w14:paraId="6337017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生活支援事業　</w:t>
      </w:r>
      <w:r w:rsidRPr="00461BD1">
        <w:tab/>
        <w:t>(障害者) 92</w:t>
      </w:r>
    </w:p>
    <w:p w14:paraId="50400361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生活支援事業(ふらっとホーム事業) </w:t>
      </w:r>
      <w:r w:rsidRPr="00461BD1">
        <w:tab/>
        <w:t>150</w:t>
      </w:r>
    </w:p>
    <w:p w14:paraId="42CE6F3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相談支援給付　</w:t>
      </w:r>
      <w:r w:rsidRPr="00461BD1">
        <w:tab/>
        <w:t>92</w:t>
      </w:r>
    </w:p>
    <w:p w14:paraId="048D55B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定着支援　</w:t>
      </w:r>
      <w:r w:rsidRPr="00461BD1">
        <w:tab/>
        <w:t>(障害者) 92</w:t>
      </w:r>
    </w:p>
    <w:p w14:paraId="3D1D306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における子供家庭支援システム　</w:t>
      </w:r>
      <w:r w:rsidRPr="00461BD1">
        <w:tab/>
        <w:t>47</w:t>
      </w:r>
    </w:p>
    <w:p w14:paraId="23D7D09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福祉権利擁護事業　</w:t>
      </w:r>
      <w:r w:rsidRPr="00461BD1">
        <w:tab/>
        <w:t>52</w:t>
      </w:r>
    </w:p>
    <w:p w14:paraId="296A088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包括支援センター　</w:t>
      </w:r>
      <w:r w:rsidRPr="00461BD1">
        <w:tab/>
        <w:t>36･</w:t>
      </w:r>
      <w:r w:rsidRPr="00461BD1">
        <w:rPr>
          <w:rStyle w:val="af1"/>
        </w:rPr>
        <w:t>315</w:t>
      </w:r>
    </w:p>
    <w:p w14:paraId="63D5C416" w14:textId="4F318109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地域密着型介護老人福祉施設　</w:t>
      </w:r>
      <w:r w:rsidRPr="00461BD1">
        <w:br/>
        <w:t xml:space="preserve">(特別養護老人ホーム)　</w:t>
      </w:r>
      <w:r w:rsidRPr="00461BD1">
        <w:tab/>
        <w:t>78</w:t>
      </w:r>
    </w:p>
    <w:p w14:paraId="1AD05DC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密着型通所介護　</w:t>
      </w:r>
      <w:r w:rsidRPr="00461BD1">
        <w:tab/>
        <w:t>78</w:t>
      </w:r>
    </w:p>
    <w:p w14:paraId="46AB6B3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密着型特定施設入居者生活介護　</w:t>
      </w:r>
      <w:r w:rsidRPr="00461BD1">
        <w:tab/>
        <w:t>78</w:t>
      </w:r>
    </w:p>
    <w:p w14:paraId="393C4251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地域緑化推進事業　</w:t>
      </w:r>
      <w:r w:rsidRPr="00461BD1">
        <w:tab/>
        <w:t>(障害者)121</w:t>
      </w:r>
    </w:p>
    <w:p w14:paraId="57C8FF81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知的障害者相談員　</w:t>
      </w:r>
      <w:r w:rsidRPr="00461BD1">
        <w:tab/>
        <w:t>40</w:t>
      </w:r>
    </w:p>
    <w:p w14:paraId="54FEEF2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知的障害者福祉司　</w:t>
      </w:r>
      <w:r w:rsidRPr="00461BD1">
        <w:tab/>
        <w:t>274</w:t>
      </w:r>
    </w:p>
    <w:p w14:paraId="5329653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｢(東京)チャレンジオフィス｣の運営　</w:t>
      </w:r>
      <w:r w:rsidRPr="00461BD1">
        <w:tab/>
        <w:t>118</w:t>
      </w:r>
    </w:p>
    <w:p w14:paraId="761DA63B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TOKYO)チャレンジネット　</w:t>
      </w:r>
      <w:r w:rsidRPr="00461BD1">
        <w:tab/>
        <w:t>211</w:t>
      </w:r>
    </w:p>
    <w:p w14:paraId="6A7F13C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中国帰国者相談　</w:t>
      </w:r>
      <w:r w:rsidRPr="00461BD1">
        <w:tab/>
        <w:t>56</w:t>
      </w:r>
    </w:p>
    <w:p w14:paraId="28278EBE" w14:textId="39301880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中国帰国者等自立支援通訳員･自立指導員、　</w:t>
      </w:r>
      <w:r w:rsidRPr="00461BD1">
        <w:br/>
        <w:t xml:space="preserve">中国帰国者等生活相談員　</w:t>
      </w:r>
      <w:r w:rsidRPr="00461BD1">
        <w:tab/>
        <w:t>56</w:t>
      </w:r>
    </w:p>
    <w:p w14:paraId="109BDEC0" w14:textId="0528C55D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>中国</w:t>
      </w:r>
      <w:r w:rsidRPr="00461BD1">
        <w:rPr>
          <w:rFonts w:hint="eastAsia"/>
        </w:rPr>
        <w:t xml:space="preserve">帰国者等の援護　</w:t>
      </w:r>
      <w:r w:rsidRPr="00461BD1">
        <w:rPr>
          <w:rFonts w:hint="eastAsia"/>
        </w:rPr>
        <w:tab/>
      </w:r>
      <w:r w:rsidRPr="00461BD1">
        <w:t>216</w:t>
      </w:r>
    </w:p>
    <w:p w14:paraId="46BD296A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中国帰国者等の生活支援　</w:t>
      </w:r>
      <w:r w:rsidRPr="00461BD1">
        <w:tab/>
        <w:t>217</w:t>
      </w:r>
    </w:p>
    <w:p w14:paraId="61EAB42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駐車禁止規制の除外　</w:t>
      </w:r>
      <w:r w:rsidRPr="00461BD1">
        <w:tab/>
        <w:t>264</w:t>
      </w:r>
    </w:p>
    <w:p w14:paraId="040E248C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中等度難聴児発達支援事業　</w:t>
      </w:r>
      <w:r w:rsidRPr="00461BD1">
        <w:tab/>
        <w:t>109</w:t>
      </w:r>
    </w:p>
    <w:p w14:paraId="2D9CC35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弔慰金　</w:t>
      </w:r>
      <w:r w:rsidRPr="00461BD1">
        <w:tab/>
        <w:t>(戦没者)215</w:t>
      </w:r>
    </w:p>
    <w:p w14:paraId="71FD8D3B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聴覚障害者意思疎通支援事業　</w:t>
      </w:r>
      <w:r w:rsidRPr="00461BD1">
        <w:tab/>
        <w:t>108</w:t>
      </w:r>
    </w:p>
    <w:p w14:paraId="272000FA" w14:textId="092A82DC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>聴覚障害者･言語障害者のための調べもの相談</w:t>
      </w:r>
      <w:r w:rsidRPr="00461BD1">
        <w:br/>
        <w:t xml:space="preserve">(レファレンス)サービス　</w:t>
      </w:r>
      <w:r w:rsidRPr="00461BD1">
        <w:tab/>
        <w:t>117</w:t>
      </w:r>
    </w:p>
    <w:p w14:paraId="11D24A12" w14:textId="3EEAF2E3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聴覚障害者コミュニケーション　</w:t>
      </w:r>
      <w:r w:rsidRPr="00461BD1">
        <w:br/>
        <w:t xml:space="preserve">機器の貸出し　</w:t>
      </w:r>
      <w:r w:rsidRPr="00461BD1">
        <w:tab/>
        <w:t>108</w:t>
      </w:r>
    </w:p>
    <w:p w14:paraId="4B70407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聴覚障害者情報提供施設　</w:t>
      </w:r>
      <w:r w:rsidRPr="00461BD1">
        <w:tab/>
        <w:t>124</w:t>
      </w:r>
    </w:p>
    <w:p w14:paraId="5D9821B8" w14:textId="2C654030" w:rsidR="00E75287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聴覚障害者のための講習会など　</w:t>
      </w:r>
      <w:r w:rsidRPr="00461BD1">
        <w:tab/>
        <w:t>125</w:t>
      </w:r>
    </w:p>
    <w:p w14:paraId="3E57CEC3" w14:textId="77777777" w:rsidR="0051447C" w:rsidRPr="00461BD1" w:rsidRDefault="0051447C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0526723" w14:textId="77777777" w:rsidR="00B27493" w:rsidRPr="00461BD1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wLgu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96BC17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2221754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通算遺族年金　</w:t>
      </w:r>
      <w:r w:rsidRPr="00461BD1">
        <w:rPr>
          <w:rFonts w:hint="eastAsia"/>
        </w:rPr>
        <w:tab/>
      </w:r>
      <w:r w:rsidRPr="00461BD1">
        <w:t>(旧･厚年)200</w:t>
      </w:r>
    </w:p>
    <w:p w14:paraId="20E5D71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通算老齢年金　</w:t>
      </w:r>
      <w:r w:rsidRPr="00461BD1">
        <w:tab/>
        <w:t>(旧･国年)193</w:t>
      </w:r>
    </w:p>
    <w:p w14:paraId="2C7A7F6E" w14:textId="4B856A47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旧･厚年)199</w:t>
      </w:r>
    </w:p>
    <w:p w14:paraId="72775728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通所介護(デイサービス)　</w:t>
      </w:r>
      <w:r w:rsidRPr="00461BD1">
        <w:tab/>
        <w:t>76</w:t>
      </w:r>
    </w:p>
    <w:p w14:paraId="2D35EA9E" w14:textId="2BC51646" w:rsidR="0051447C" w:rsidRPr="00461BD1" w:rsidRDefault="009F1CCF" w:rsidP="0051447C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通所リハビリテーション(デイケア)　</w:t>
      </w:r>
      <w:r w:rsidRPr="00461BD1">
        <w:tab/>
        <w:t>76</w:t>
      </w:r>
    </w:p>
    <w:p w14:paraId="5CE70515" w14:textId="77777777" w:rsidR="00B27493" w:rsidRPr="00461BD1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5BAE261" w14:textId="77777777" w:rsidR="00B27493" w:rsidRPr="00461BD1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03OQIAAEcEAAAOAAAAZHJzL2Uyb0RvYy54bWysU1GO0zAQ/UfiDpb/adJ2t6Co6WrVZRHS&#10;AistHMB1nMbC8Zix02Q5wN6AI+zR4ByMnaaw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QbW0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341377D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9E7187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手当　</w:t>
      </w:r>
      <w:r w:rsidRPr="00461BD1">
        <w:rPr>
          <w:rFonts w:hint="eastAsia"/>
        </w:rPr>
        <w:tab/>
      </w:r>
      <w:r w:rsidRPr="00461BD1">
        <w:t>(特別児童扶養) 99</w:t>
      </w:r>
    </w:p>
    <w:p w14:paraId="01A3234B" w14:textId="5A1C2452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障害児福祉)100</w:t>
      </w:r>
    </w:p>
    <w:p w14:paraId="6A8DAA58" w14:textId="115E6A94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心身障害者福祉)100</w:t>
      </w:r>
    </w:p>
    <w:p w14:paraId="57CCD15A" w14:textId="109F5DCE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特別障害者)101</w:t>
      </w:r>
    </w:p>
    <w:p w14:paraId="678857C3" w14:textId="0836EB30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重度心身障害者)101</w:t>
      </w:r>
    </w:p>
    <w:p w14:paraId="749BCD85" w14:textId="39CAEF13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児童)131</w:t>
      </w:r>
    </w:p>
    <w:p w14:paraId="182866EC" w14:textId="491A0FCC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児童育成･育成)156</w:t>
      </w:r>
    </w:p>
    <w:p w14:paraId="61012C19" w14:textId="3FFD1AF7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児童育成･障害)100</w:t>
      </w:r>
    </w:p>
    <w:p w14:paraId="0505960D" w14:textId="640D594B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児童扶養)156</w:t>
      </w:r>
    </w:p>
    <w:p w14:paraId="425A117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手当等一覧　</w:t>
      </w:r>
      <w:r w:rsidRPr="00461BD1">
        <w:tab/>
        <w:t>277</w:t>
      </w:r>
    </w:p>
    <w:p w14:paraId="145CEA89" w14:textId="5A52ACA8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ＤＶ</w:t>
      </w:r>
      <w:r w:rsidRPr="00461BD1">
        <w:t xml:space="preserve">防止　</w:t>
      </w:r>
      <w:r w:rsidRPr="00461BD1">
        <w:tab/>
        <w:t>49･152</w:t>
      </w:r>
    </w:p>
    <w:p w14:paraId="4B9E374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ｔ－薬局いんふぉ　</w:t>
      </w:r>
      <w:r w:rsidRPr="00461BD1">
        <w:tab/>
        <w:t>64</w:t>
      </w:r>
    </w:p>
    <w:p w14:paraId="0FBA75E8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定期巡回･随時対応型訪問介護看護　</w:t>
      </w:r>
      <w:r w:rsidRPr="00461BD1">
        <w:tab/>
        <w:t>78</w:t>
      </w:r>
    </w:p>
    <w:p w14:paraId="7D8A0EC2" w14:textId="0C7A27DC" w:rsidR="0059471D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定期利用保育事業　</w:t>
      </w:r>
      <w:r w:rsidRPr="00461BD1">
        <w:tab/>
        <w:t>137</w:t>
      </w:r>
    </w:p>
    <w:p w14:paraId="58CB3611" w14:textId="11DD0182" w:rsidR="009F1CCF" w:rsidRPr="00461BD1" w:rsidRDefault="00580426" w:rsidP="009F1CCF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68F84BB" wp14:editId="7F98702D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C6A2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でい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84BB" id="テキスト ボックス 47" o:spid="_x0000_s1050" type="#_x0000_t202" style="position:absolute;left:0;text-align:left;margin-left:0;margin-top:-28.35pt;width:19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GoUj3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147CC6A2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でい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F1CCF" w:rsidRPr="00461BD1">
        <w:rPr>
          <w:rFonts w:hint="eastAsia"/>
        </w:rPr>
        <w:t>デイケア</w:t>
      </w:r>
      <w:r w:rsidR="009F1CCF" w:rsidRPr="00461BD1">
        <w:t xml:space="preserve">(通所リハビリテーション)　</w:t>
      </w:r>
      <w:r w:rsidR="009F1CCF" w:rsidRPr="00461BD1">
        <w:tab/>
        <w:t>76</w:t>
      </w:r>
    </w:p>
    <w:p w14:paraId="06E60BA9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デイサービス</w:t>
      </w:r>
      <w:r w:rsidRPr="00461BD1">
        <w:t xml:space="preserve">(通所介護) </w:t>
      </w:r>
      <w:r w:rsidRPr="00461BD1">
        <w:tab/>
        <w:t>76</w:t>
      </w:r>
    </w:p>
    <w:p w14:paraId="425A11EF" w14:textId="76A6D7E3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　　　　　　</w:t>
      </w:r>
      <w:r w:rsidRPr="00461BD1">
        <w:t xml:space="preserve">(認知症対応型通所介護)　</w:t>
      </w:r>
      <w:r w:rsidRPr="00461BD1">
        <w:tab/>
        <w:t>78</w:t>
      </w:r>
    </w:p>
    <w:p w14:paraId="146ED8D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手帳　</w:t>
      </w:r>
      <w:r w:rsidRPr="00461BD1">
        <w:rPr>
          <w:rFonts w:hint="eastAsia"/>
        </w:rPr>
        <w:tab/>
      </w:r>
      <w:r w:rsidRPr="00461BD1">
        <w:t>(愛の) 99</w:t>
      </w:r>
    </w:p>
    <w:p w14:paraId="7B82645B" w14:textId="347B75A5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身体障害者) 98</w:t>
      </w:r>
    </w:p>
    <w:p w14:paraId="5451019A" w14:textId="2FE4DA7C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精神障害者保健福祉) 99</w:t>
      </w:r>
    </w:p>
    <w:p w14:paraId="42B7453D" w14:textId="560D7072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戦傷病者)216</w:t>
      </w:r>
    </w:p>
    <w:p w14:paraId="0BE81C44" w14:textId="743440B2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被爆者健康)246</w:t>
      </w:r>
    </w:p>
    <w:p w14:paraId="62910DC8" w14:textId="68D3BB85" w:rsidR="009F1CCF" w:rsidRPr="00461BD1" w:rsidRDefault="009F1CCF" w:rsidP="009F1CCF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母子健康)139</w:t>
      </w:r>
    </w:p>
    <w:p w14:paraId="71CA8A85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点字出版施設　</w:t>
      </w:r>
      <w:r w:rsidRPr="00461BD1">
        <w:rPr>
          <w:rFonts w:hint="eastAsia"/>
        </w:rPr>
        <w:tab/>
      </w:r>
      <w:r w:rsidRPr="00461BD1">
        <w:t>124</w:t>
      </w:r>
    </w:p>
    <w:p w14:paraId="0230FA7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点字投票　</w:t>
      </w:r>
      <w:r w:rsidRPr="00461BD1">
        <w:rPr>
          <w:rFonts w:hint="eastAsia"/>
        </w:rPr>
        <w:tab/>
      </w:r>
      <w:r w:rsidRPr="00461BD1">
        <w:t>269</w:t>
      </w:r>
    </w:p>
    <w:p w14:paraId="2C06761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点字図書館　</w:t>
      </w:r>
      <w:r w:rsidRPr="00461BD1">
        <w:rPr>
          <w:rFonts w:hint="eastAsia"/>
        </w:rPr>
        <w:tab/>
      </w:r>
      <w:r w:rsidRPr="00461BD1">
        <w:t>124</w:t>
      </w:r>
    </w:p>
    <w:p w14:paraId="0EECFA5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点字による即時情報ネットワーク事業</w:t>
      </w:r>
      <w:r w:rsidRPr="00461BD1">
        <w:rPr>
          <w:rFonts w:hint="eastAsia"/>
        </w:rPr>
        <w:tab/>
      </w:r>
      <w:r w:rsidRPr="00461BD1">
        <w:t>109</w:t>
      </w:r>
    </w:p>
    <w:p w14:paraId="4557EA7A" w14:textId="343878FB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点訳奉仕員指導者･専門点訳奉仕員の養成</w:t>
      </w:r>
      <w:r w:rsidRPr="00461BD1">
        <w:t xml:space="preserve"> </w:t>
      </w:r>
      <w:r w:rsidRPr="00461BD1">
        <w:tab/>
        <w:t>123</w:t>
      </w:r>
    </w:p>
    <w:p w14:paraId="34652023" w14:textId="77777777" w:rsidR="00B27493" w:rsidRPr="00461BD1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68EBBB4" w14:textId="77777777" w:rsidR="00B27493" w:rsidRPr="00461BD1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pn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bc2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7MSpn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7000E82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4618C6E" w14:textId="77777777" w:rsidR="009F1CCF" w:rsidRPr="00461BD1" w:rsidRDefault="009F1CCF" w:rsidP="009F1CCF">
      <w:pPr>
        <w:tabs>
          <w:tab w:val="right" w:leader="middleDot" w:pos="4678"/>
        </w:tabs>
        <w:jc w:val="left"/>
      </w:pPr>
      <w:r w:rsidRPr="00461BD1">
        <w:rPr>
          <w:rFonts w:hint="eastAsia"/>
        </w:rPr>
        <w:t>名称の頭にある「東京都」「東京」「とうきょう」「</w:t>
      </w:r>
      <w:r w:rsidRPr="00461BD1">
        <w:t>TOKYO」は、省略しています。</w:t>
      </w:r>
    </w:p>
    <w:p w14:paraId="7D550391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同行援護　</w:t>
      </w:r>
      <w:r w:rsidRPr="00461BD1">
        <w:tab/>
        <w:t>(障害者) 91</w:t>
      </w:r>
    </w:p>
    <w:p w14:paraId="4176C6F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同和問題に関する専門相談　</w:t>
      </w:r>
      <w:r w:rsidRPr="00461BD1">
        <w:tab/>
        <w:t>61</w:t>
      </w:r>
    </w:p>
    <w:p w14:paraId="04BAC95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営交通の運賃の割引　</w:t>
      </w:r>
      <w:r w:rsidRPr="00461BD1">
        <w:tab/>
        <w:t>261</w:t>
      </w:r>
    </w:p>
    <w:p w14:paraId="0CCBEF5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営交通の無料乗車券等　</w:t>
      </w:r>
      <w:r w:rsidRPr="00461BD1">
        <w:tab/>
        <w:t>261</w:t>
      </w:r>
    </w:p>
    <w:p w14:paraId="06AAC949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営住宅使用料の減免　</w:t>
      </w:r>
      <w:r w:rsidRPr="00461BD1">
        <w:tab/>
        <w:t>251</w:t>
      </w:r>
    </w:p>
    <w:p w14:paraId="60F8AAB8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営住宅入居者の募集　</w:t>
      </w:r>
      <w:r w:rsidRPr="00461BD1">
        <w:tab/>
        <w:t>250</w:t>
      </w:r>
    </w:p>
    <w:p w14:paraId="3EBA2D5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加算援護　</w:t>
      </w:r>
      <w:r w:rsidRPr="00461BD1">
        <w:tab/>
        <w:t>(生保)171</w:t>
      </w:r>
    </w:p>
    <w:p w14:paraId="076A0394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定施設入居者生活介護　</w:t>
      </w:r>
      <w:r w:rsidRPr="00461BD1">
        <w:tab/>
        <w:t>77</w:t>
      </w:r>
    </w:p>
    <w:p w14:paraId="0917F53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定増改築等住宅借入金等特別控除　</w:t>
      </w:r>
      <w:r w:rsidRPr="00461BD1">
        <w:tab/>
        <w:t>254</w:t>
      </w:r>
    </w:p>
    <w:p w14:paraId="7728395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定不妊治療費助成　</w:t>
      </w:r>
      <w:r w:rsidRPr="00461BD1">
        <w:tab/>
        <w:t>142</w:t>
      </w:r>
    </w:p>
    <w:p w14:paraId="5D2DAFE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別支援学校　</w:t>
      </w:r>
      <w:r w:rsidRPr="00461BD1">
        <w:tab/>
        <w:t>115</w:t>
      </w:r>
    </w:p>
    <w:p w14:paraId="3CC2FCC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>特別児童扶養手当</w:t>
      </w:r>
      <w:r w:rsidRPr="00461BD1">
        <w:tab/>
        <w:t>99･277</w:t>
      </w:r>
    </w:p>
    <w:p w14:paraId="1F68246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別障害給付金　</w:t>
      </w:r>
      <w:r w:rsidRPr="00461BD1">
        <w:tab/>
        <w:t>193</w:t>
      </w:r>
    </w:p>
    <w:p w14:paraId="794A4408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別障害者手当　</w:t>
      </w:r>
      <w:r w:rsidRPr="00461BD1">
        <w:tab/>
        <w:t>101</w:t>
      </w:r>
    </w:p>
    <w:p w14:paraId="3120F053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別養護老人ホーム　</w:t>
      </w:r>
      <w:r w:rsidRPr="00461BD1">
        <w:tab/>
        <w:t>77</w:t>
      </w:r>
    </w:p>
    <w:p w14:paraId="57B07F1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特例老齢年金　</w:t>
      </w:r>
      <w:r w:rsidRPr="00461BD1">
        <w:tab/>
        <w:t>(旧･厚年)200</w:t>
      </w:r>
    </w:p>
    <w:p w14:paraId="29084E27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市型軽費老人ホーム </w:t>
      </w:r>
      <w:r w:rsidRPr="00461BD1">
        <w:tab/>
        <w:t>79･87</w:t>
      </w:r>
    </w:p>
    <w:p w14:paraId="3EAAFBD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立公園の無料入場等　</w:t>
      </w:r>
      <w:r w:rsidRPr="00461BD1">
        <w:tab/>
        <w:t>267</w:t>
      </w:r>
    </w:p>
    <w:p w14:paraId="408D5B59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都立施設利用の取扱い　</w:t>
      </w:r>
      <w:r w:rsidRPr="00461BD1">
        <w:rPr>
          <w:rFonts w:hint="eastAsia"/>
        </w:rPr>
        <w:tab/>
      </w:r>
      <w:r w:rsidRPr="00461BD1">
        <w:t>267</w:t>
      </w:r>
    </w:p>
    <w:p w14:paraId="6BFE46EE" w14:textId="09F64E29" w:rsidR="0051447C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都立病院　</w:t>
      </w:r>
      <w:r w:rsidRPr="00461BD1">
        <w:tab/>
      </w:r>
      <w:r w:rsidRPr="00461BD1">
        <w:rPr>
          <w:rStyle w:val="af1"/>
        </w:rPr>
        <w:t>335</w:t>
      </w:r>
    </w:p>
    <w:p w14:paraId="1C0AC754" w14:textId="77777777" w:rsidR="003214EE" w:rsidRPr="00461BD1" w:rsidRDefault="003214EE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648D9FEE" w14:textId="77777777" w:rsidR="00014758" w:rsidRPr="00461BD1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i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Zgj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WDyvi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0017A278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2D3D6F" w14:textId="4AE7024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ＮＡＳＶＡ</w:t>
      </w:r>
      <w:r w:rsidRPr="00461BD1">
        <w:t>交通事故被害者ホットライン</w:t>
      </w:r>
      <w:r w:rsidRPr="00461BD1">
        <w:rPr>
          <w:rFonts w:hint="eastAsia"/>
        </w:rPr>
        <w:t xml:space="preserve"> </w:t>
      </w:r>
      <w:r w:rsidRPr="00461BD1">
        <w:tab/>
        <w:t>214</w:t>
      </w:r>
    </w:p>
    <w:p w14:paraId="229AA743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難病医療費等助成疾病・認定　</w:t>
      </w:r>
      <w:r w:rsidRPr="00461BD1">
        <w:tab/>
        <w:t>237</w:t>
      </w:r>
    </w:p>
    <w:p w14:paraId="2906CD7D" w14:textId="311B0D01" w:rsidR="0051447C" w:rsidRPr="00461BD1" w:rsidRDefault="009F1CCF" w:rsidP="0051447C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難病相談･支援センター　</w:t>
      </w:r>
      <w:r w:rsidRPr="00461BD1">
        <w:tab/>
        <w:t>244</w:t>
      </w:r>
    </w:p>
    <w:p w14:paraId="088099FE" w14:textId="77777777" w:rsidR="00014758" w:rsidRPr="00461BD1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48A04E42" w14:textId="77777777" w:rsidR="00014758" w:rsidRPr="00461BD1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Y/A/R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6C4844C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347049B" w14:textId="134A8FBE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日常生活自立支援事業　</w:t>
      </w:r>
      <w:r w:rsidRPr="00461BD1">
        <w:br/>
        <w:t xml:space="preserve">(地域福祉権利擁護事業)　</w:t>
      </w:r>
      <w:r w:rsidRPr="00461BD1">
        <w:tab/>
        <w:t>52</w:t>
      </w:r>
    </w:p>
    <w:p w14:paraId="1688945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日本司法支援センター(法テラス)　</w:t>
      </w:r>
      <w:r w:rsidRPr="00461BD1">
        <w:tab/>
        <w:t>60･</w:t>
      </w:r>
      <w:r w:rsidRPr="00461BD1">
        <w:rPr>
          <w:rStyle w:val="af1"/>
        </w:rPr>
        <w:t>346</w:t>
      </w:r>
    </w:p>
    <w:p w14:paraId="10B0766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入院助産　</w:t>
      </w:r>
      <w:r w:rsidRPr="00461BD1">
        <w:rPr>
          <w:rFonts w:hint="eastAsia"/>
        </w:rPr>
        <w:tab/>
      </w:r>
      <w:r w:rsidRPr="00461BD1">
        <w:t>142</w:t>
      </w:r>
    </w:p>
    <w:p w14:paraId="5CBAECE3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児院　</w:t>
      </w:r>
      <w:r w:rsidRPr="00461BD1">
        <w:tab/>
        <w:t>148</w:t>
      </w:r>
    </w:p>
    <w:p w14:paraId="0A1EA566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児院の家庭養育推進事業　</w:t>
      </w:r>
      <w:r w:rsidRPr="00461BD1">
        <w:tab/>
        <w:t>148</w:t>
      </w:r>
    </w:p>
    <w:p w14:paraId="54BBE0DE" w14:textId="2E79171C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児家庭全戸訪問事業　</w:t>
      </w:r>
      <w:r w:rsidRPr="00461BD1">
        <w:br/>
        <w:t xml:space="preserve">(こんにちは赤ちゃん事業)　</w:t>
      </w:r>
      <w:r w:rsidRPr="00461BD1">
        <w:tab/>
        <w:t>133</w:t>
      </w:r>
    </w:p>
    <w:p w14:paraId="46AE81E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児健康診査　</w:t>
      </w:r>
      <w:r w:rsidRPr="00461BD1">
        <w:tab/>
        <w:t>140</w:t>
      </w:r>
    </w:p>
    <w:p w14:paraId="2FBB8D22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幼児医療費の助成　</w:t>
      </w:r>
      <w:r w:rsidRPr="00461BD1">
        <w:tab/>
        <w:t>145</w:t>
      </w:r>
    </w:p>
    <w:p w14:paraId="49222CF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幼児期の事故防止　</w:t>
      </w:r>
      <w:r w:rsidRPr="00461BD1">
        <w:tab/>
        <w:t>141</w:t>
      </w:r>
    </w:p>
    <w:p w14:paraId="3F24C55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乳幼児突然死症候群（SIDS）電話相談 </w:t>
      </w:r>
      <w:r w:rsidRPr="00461BD1">
        <w:tab/>
        <w:t>140</w:t>
      </w:r>
    </w:p>
    <w:p w14:paraId="00B490BA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可保育所　</w:t>
      </w:r>
      <w:r w:rsidRPr="00461BD1">
        <w:tab/>
        <w:t>135</w:t>
      </w:r>
    </w:p>
    <w:p w14:paraId="2A20E06D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妊産婦訪問指導　</w:t>
      </w:r>
      <w:r w:rsidRPr="00461BD1">
        <w:tab/>
        <w:t>140</w:t>
      </w:r>
    </w:p>
    <w:p w14:paraId="4A4E798F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証保育所　</w:t>
      </w:r>
      <w:r w:rsidRPr="00461BD1">
        <w:tab/>
        <w:t>136</w:t>
      </w:r>
    </w:p>
    <w:p w14:paraId="3F9A3EA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妊娠高血圧症候群等の医療費助成　</w:t>
      </w:r>
      <w:r w:rsidRPr="00461BD1">
        <w:rPr>
          <w:rFonts w:hint="eastAsia"/>
        </w:rPr>
        <w:tab/>
      </w:r>
      <w:r w:rsidRPr="00461BD1">
        <w:t>142</w:t>
      </w:r>
    </w:p>
    <w:p w14:paraId="1B614FDA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妊娠支援ポータルサイト　</w:t>
      </w:r>
      <w:r w:rsidRPr="00461BD1">
        <w:tab/>
        <w:t>141</w:t>
      </w:r>
    </w:p>
    <w:p w14:paraId="7F411BDC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妊娠相談ほっとライン　</w:t>
      </w:r>
      <w:r w:rsidRPr="00461BD1">
        <w:tab/>
        <w:t>140</w:t>
      </w:r>
    </w:p>
    <w:p w14:paraId="7FD6B39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知症　</w:t>
      </w:r>
      <w:r w:rsidRPr="00461BD1">
        <w:tab/>
        <w:t>70</w:t>
      </w:r>
    </w:p>
    <w:p w14:paraId="6AB3AA33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>認知症疾患医療センター</w:t>
      </w:r>
      <w:r w:rsidRPr="00461BD1">
        <w:tab/>
        <w:t>83</w:t>
      </w:r>
    </w:p>
    <w:p w14:paraId="09954F5B" w14:textId="767851A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知症対応型共同生活介護　</w:t>
      </w:r>
      <w:r w:rsidRPr="00461BD1">
        <w:br/>
        <w:t xml:space="preserve">(認知症高齢者グループホーム)　</w:t>
      </w:r>
      <w:r w:rsidRPr="00461BD1">
        <w:tab/>
        <w:t>78･79</w:t>
      </w:r>
    </w:p>
    <w:p w14:paraId="40120DF5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知症対応型通所介護(デイサービス)　</w:t>
      </w:r>
      <w:r w:rsidRPr="00461BD1">
        <w:tab/>
        <w:t>78</w:t>
      </w:r>
    </w:p>
    <w:p w14:paraId="0FAE36D0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とうきょう)認知症ナビ　</w:t>
      </w:r>
      <w:r w:rsidRPr="00461BD1">
        <w:tab/>
        <w:t>65･70</w:t>
      </w:r>
    </w:p>
    <w:p w14:paraId="297995FE" w14:textId="77777777" w:rsidR="009F1CCF" w:rsidRPr="00461BD1" w:rsidRDefault="009F1CCF" w:rsidP="009F1CCF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認定こども園　</w:t>
      </w:r>
      <w:r w:rsidRPr="00461BD1">
        <w:tab/>
        <w:t>136</w:t>
      </w:r>
    </w:p>
    <w:p w14:paraId="61BC367B" w14:textId="387BEF3D" w:rsidR="008438C6" w:rsidRPr="00461BD1" w:rsidRDefault="009F1CCF" w:rsidP="004F1225">
      <w:pPr>
        <w:tabs>
          <w:tab w:val="right" w:leader="middleDot" w:pos="4678"/>
        </w:tabs>
        <w:spacing w:afterLines="100" w:after="389"/>
        <w:ind w:left="224" w:hangingChars="100" w:hanging="224"/>
        <w:jc w:val="left"/>
      </w:pPr>
      <w:r w:rsidRPr="00461BD1">
        <w:t xml:space="preserve">妊婦健康診査　</w:t>
      </w:r>
      <w:r w:rsidRPr="00461BD1">
        <w:tab/>
        <w:t>139</w:t>
      </w:r>
    </w:p>
    <w:p w14:paraId="38BDABEE" w14:textId="77777777" w:rsidR="0051447C" w:rsidRPr="00461BD1" w:rsidRDefault="0051447C" w:rsidP="004F1225">
      <w:pPr>
        <w:spacing w:line="20" w:lineRule="exact"/>
      </w:pPr>
    </w:p>
    <w:p w14:paraId="0C82F1D7" w14:textId="77777777" w:rsidR="00014758" w:rsidRPr="00461BD1" w:rsidRDefault="00014758" w:rsidP="004F1225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Dx2Kh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3B091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503502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年金委員　</w:t>
      </w:r>
      <w:r w:rsidRPr="00461BD1">
        <w:rPr>
          <w:rFonts w:hint="eastAsia"/>
        </w:rPr>
        <w:tab/>
      </w:r>
      <w:r w:rsidRPr="00461BD1">
        <w:t>55</w:t>
      </w:r>
    </w:p>
    <w:p w14:paraId="4E0E2F5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年金事務所　</w:t>
      </w:r>
      <w:r w:rsidRPr="00461BD1">
        <w:tab/>
        <w:t>53･</w:t>
      </w:r>
      <w:r w:rsidRPr="00461BD1">
        <w:rPr>
          <w:rStyle w:val="af1"/>
        </w:rPr>
        <w:t>310</w:t>
      </w:r>
    </w:p>
    <w:p w14:paraId="113C185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年金生活者支援給付金　</w:t>
      </w:r>
      <w:r w:rsidRPr="00461BD1">
        <w:rPr>
          <w:rFonts w:hint="eastAsia"/>
        </w:rPr>
        <w:tab/>
      </w:r>
      <w:r w:rsidRPr="00461BD1">
        <w:t>200</w:t>
      </w:r>
    </w:p>
    <w:p w14:paraId="497EB0B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年金制度　</w:t>
      </w:r>
      <w:r w:rsidRPr="00461BD1">
        <w:tab/>
        <w:t>186</w:t>
      </w:r>
    </w:p>
    <w:p w14:paraId="1C4E915C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FAXによる)年金相談　</w:t>
      </w:r>
      <w:r w:rsidRPr="00461BD1">
        <w:tab/>
        <w:t>54</w:t>
      </w:r>
    </w:p>
    <w:p w14:paraId="0D2B3C55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街角の)年金相談センター　</w:t>
      </w:r>
      <w:r w:rsidRPr="00461BD1">
        <w:tab/>
        <w:t>54･</w:t>
      </w:r>
      <w:r w:rsidRPr="00461BD1">
        <w:rPr>
          <w:rStyle w:val="af1"/>
        </w:rPr>
        <w:t>311</w:t>
      </w:r>
    </w:p>
    <w:p w14:paraId="4EB64E6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年金相談の予約受付専用電話　</w:t>
      </w:r>
      <w:r w:rsidRPr="00461BD1">
        <w:rPr>
          <w:rFonts w:hint="eastAsia"/>
        </w:rPr>
        <w:tab/>
      </w:r>
      <w:r w:rsidRPr="00461BD1">
        <w:t>54</w:t>
      </w:r>
    </w:p>
    <w:p w14:paraId="42EB0190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ねんきん加入者ダイヤル　</w:t>
      </w:r>
      <w:r w:rsidRPr="00461BD1">
        <w:tab/>
        <w:t>54</w:t>
      </w:r>
    </w:p>
    <w:p w14:paraId="4CA7CEF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ねんきんダイヤル　</w:t>
      </w:r>
      <w:r w:rsidRPr="00461BD1">
        <w:tab/>
        <w:t>54</w:t>
      </w:r>
    </w:p>
    <w:p w14:paraId="5CBC023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年金担保貸付　</w:t>
      </w:r>
      <w:r w:rsidRPr="00461BD1">
        <w:tab/>
        <w:t>202</w:t>
      </w:r>
    </w:p>
    <w:p w14:paraId="33AEF1EB" w14:textId="21AAD6EF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ねんきん定期便･ねんきんネット　</w:t>
      </w:r>
      <w:r w:rsidRPr="00461BD1">
        <w:br/>
        <w:t xml:space="preserve">専用ダイヤル　</w:t>
      </w:r>
      <w:r w:rsidRPr="00461BD1">
        <w:tab/>
        <w:t>54</w:t>
      </w:r>
    </w:p>
    <w:p w14:paraId="1923528B" w14:textId="5983A5B4" w:rsidR="00CF6AE4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ねんきんネット　</w:t>
      </w:r>
      <w:r w:rsidRPr="00461BD1">
        <w:tab/>
        <w:t>200</w:t>
      </w:r>
    </w:p>
    <w:p w14:paraId="065F9A17" w14:textId="77777777" w:rsidR="00014758" w:rsidRPr="00461BD1" w:rsidRDefault="00014758" w:rsidP="004F1225">
      <w:pPr>
        <w:spacing w:line="380" w:lineRule="exact"/>
      </w:pPr>
    </w:p>
    <w:p w14:paraId="1CA708EB" w14:textId="77777777" w:rsidR="00014758" w:rsidRPr="00461BD1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DTRGk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08EF0605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3CB092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配偶者控除　</w:t>
      </w:r>
      <w:r w:rsidRPr="00461BD1">
        <w:rPr>
          <w:rFonts w:hint="eastAsia"/>
        </w:rPr>
        <w:tab/>
      </w:r>
      <w:r w:rsidRPr="00461BD1">
        <w:t>252</w:t>
      </w:r>
    </w:p>
    <w:p w14:paraId="1F2BCB6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配偶者暴力相談支援センター　</w:t>
      </w:r>
      <w:r w:rsidRPr="00461BD1">
        <w:tab/>
        <w:t>49</w:t>
      </w:r>
    </w:p>
    <w:p w14:paraId="6E280AC2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配偶者等暴力防止 </w:t>
      </w:r>
      <w:r w:rsidRPr="00461BD1">
        <w:tab/>
        <w:t>49･152</w:t>
      </w:r>
    </w:p>
    <w:p w14:paraId="11319F7A" w14:textId="76A9D318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働きやすい福祉･介護の　</w:t>
      </w:r>
      <w:r w:rsidRPr="00461BD1">
        <w:br/>
        <w:t xml:space="preserve">職場宣言情報公表事業　</w:t>
      </w:r>
      <w:r w:rsidRPr="00461BD1">
        <w:tab/>
        <w:t>221</w:t>
      </w:r>
    </w:p>
    <w:p w14:paraId="37BFCD7C" w14:textId="228C2D12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TOKYO)働きやすい福祉の　</w:t>
      </w:r>
      <w:r w:rsidRPr="00461BD1">
        <w:br/>
        <w:t xml:space="preserve">職場宣言事業　</w:t>
      </w:r>
      <w:r w:rsidRPr="00461BD1">
        <w:tab/>
        <w:t>221</w:t>
      </w:r>
    </w:p>
    <w:p w14:paraId="543AD06F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発達障害者支援センター　</w:t>
      </w:r>
      <w:r w:rsidRPr="00461BD1">
        <w:tab/>
        <w:t>40</w:t>
      </w:r>
    </w:p>
    <w:p w14:paraId="6F5B099D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親･両親学級、育児学級　</w:t>
      </w:r>
      <w:r w:rsidRPr="00461BD1">
        <w:tab/>
        <w:t>140</w:t>
      </w:r>
    </w:p>
    <w:p w14:paraId="128CBD54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ハローワーク(公共職業安定所)　</w:t>
      </w:r>
      <w:r w:rsidRPr="00461BD1">
        <w:tab/>
        <w:t>35･</w:t>
      </w:r>
      <w:r w:rsidRPr="00461BD1">
        <w:rPr>
          <w:rStyle w:val="af1"/>
        </w:rPr>
        <w:t>305</w:t>
      </w:r>
    </w:p>
    <w:p w14:paraId="320E22D6" w14:textId="3C480B92" w:rsidR="00CF6AE4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犯罪被害者等のための東京都総合相談窓口</w:t>
      </w:r>
      <w:r w:rsidRPr="00461BD1">
        <w:t xml:space="preserve"> </w:t>
      </w:r>
      <w:r w:rsidRPr="00461BD1">
        <w:tab/>
        <w:t>61</w:t>
      </w:r>
    </w:p>
    <w:p w14:paraId="74768C68" w14:textId="77777777" w:rsidR="00014758" w:rsidRPr="00461BD1" w:rsidRDefault="00014758" w:rsidP="004F1225">
      <w:pPr>
        <w:spacing w:line="380" w:lineRule="exact"/>
      </w:pPr>
    </w:p>
    <w:p w14:paraId="02F56660" w14:textId="77777777" w:rsidR="00014758" w:rsidRPr="00461BD1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dh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EdqR2E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650F35E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BD585A9" w14:textId="2471FC8E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Ｂ型･Ｃ型ウイルス肝炎　</w:t>
      </w:r>
      <w:r w:rsidRPr="00461BD1">
        <w:br/>
      </w:r>
      <w:r w:rsidRPr="00461BD1">
        <w:rPr>
          <w:rFonts w:hint="eastAsia"/>
        </w:rPr>
        <w:t xml:space="preserve">治療医療費助成制度　</w:t>
      </w:r>
      <w:r w:rsidRPr="00461BD1">
        <w:rPr>
          <w:rFonts w:hint="eastAsia"/>
        </w:rPr>
        <w:tab/>
      </w:r>
      <w:r w:rsidRPr="00461BD1">
        <w:t>241</w:t>
      </w:r>
    </w:p>
    <w:p w14:paraId="59756FD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ひきこもりサポートネット　</w:t>
      </w:r>
      <w:r w:rsidRPr="00461BD1">
        <w:tab/>
        <w:t>57</w:t>
      </w:r>
    </w:p>
    <w:p w14:paraId="0950AE4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被災者生活再建支援金　</w:t>
      </w:r>
      <w:r w:rsidRPr="00461BD1">
        <w:tab/>
        <w:t>231</w:t>
      </w:r>
    </w:p>
    <w:p w14:paraId="773B8AF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ビデオの貸出し　</w:t>
      </w:r>
      <w:r w:rsidRPr="00461BD1">
        <w:tab/>
        <w:t>(障害者)126</w:t>
      </w:r>
    </w:p>
    <w:p w14:paraId="766EE246" w14:textId="0B7B7D16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ひとり親家庭高等学校卒業程度</w:t>
      </w:r>
      <w:r w:rsidRPr="00461BD1">
        <w:br/>
      </w:r>
      <w:r w:rsidRPr="00461BD1">
        <w:rPr>
          <w:rFonts w:hint="eastAsia"/>
        </w:rPr>
        <w:t xml:space="preserve">認定試験合格支援事業　</w:t>
      </w:r>
      <w:r w:rsidRPr="00461BD1">
        <w:tab/>
        <w:t xml:space="preserve"> 155</w:t>
      </w:r>
    </w:p>
    <w:p w14:paraId="424F6BD7" w14:textId="138E9D40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>ひとり親家庭高等職業訓練</w:t>
      </w:r>
      <w:r w:rsidRPr="00461BD1">
        <w:br/>
        <w:t xml:space="preserve">促進資金貸付事業　</w:t>
      </w:r>
      <w:r w:rsidRPr="00461BD1">
        <w:tab/>
        <w:t>155</w:t>
      </w:r>
    </w:p>
    <w:p w14:paraId="7BE8FAD5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ひとり親家庭支援センター　</w:t>
      </w:r>
      <w:r w:rsidRPr="00461BD1">
        <w:tab/>
        <w:t>48</w:t>
      </w:r>
    </w:p>
    <w:p w14:paraId="33EBB484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ひとり親家庭相談窓口強化事業　</w:t>
      </w:r>
      <w:r w:rsidRPr="00461BD1">
        <w:tab/>
        <w:t>153</w:t>
      </w:r>
    </w:p>
    <w:p w14:paraId="7478FE9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ひとり親家庭等医療費の助成　</w:t>
      </w:r>
      <w:r w:rsidRPr="00461BD1">
        <w:tab/>
        <w:t>157</w:t>
      </w:r>
    </w:p>
    <w:p w14:paraId="60CC1AD5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ひとり親家庭ホームヘルプサービス　</w:t>
      </w:r>
      <w:r w:rsidRPr="00461BD1">
        <w:tab/>
        <w:t>159</w:t>
      </w:r>
    </w:p>
    <w:p w14:paraId="112E42E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避難者の孤立化防止事業　</w:t>
      </w:r>
      <w:r w:rsidRPr="00461BD1">
        <w:tab/>
        <w:t>62</w:t>
      </w:r>
    </w:p>
    <w:p w14:paraId="36C99CD7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被爆者健康手帳　</w:t>
      </w:r>
      <w:r w:rsidRPr="00461BD1">
        <w:tab/>
        <w:t>246</w:t>
      </w:r>
    </w:p>
    <w:p w14:paraId="6F92C6C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ひまわり(医療機関案内サービス)　</w:t>
      </w:r>
      <w:r w:rsidRPr="00461BD1">
        <w:tab/>
        <w:t>34</w:t>
      </w:r>
    </w:p>
    <w:p w14:paraId="6CE0EF53" w14:textId="439B9D1B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病院･施設内分教室･訪問教室　</w:t>
      </w:r>
      <w:r w:rsidRPr="00461BD1">
        <w:tab/>
        <w:t>(障害児)116</w:t>
      </w:r>
    </w:p>
    <w:p w14:paraId="0C4A28FC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病気やけがに対する給付　</w:t>
      </w:r>
      <w:r w:rsidRPr="00461BD1">
        <w:tab/>
        <w:t>180</w:t>
      </w:r>
    </w:p>
    <w:p w14:paraId="1412F955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病児保育事業　</w:t>
      </w:r>
      <w:r w:rsidRPr="00461BD1">
        <w:tab/>
        <w:t>137</w:t>
      </w:r>
    </w:p>
    <w:p w14:paraId="4AEFD45B" w14:textId="36F3E4AE" w:rsidR="00CF6AE4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費用徴収基準及び利用者負担額　</w:t>
      </w:r>
      <w:r w:rsidRPr="00461BD1">
        <w:tab/>
        <w:t>281</w:t>
      </w:r>
    </w:p>
    <w:p w14:paraId="33DEF235" w14:textId="77777777" w:rsidR="00014758" w:rsidRPr="00461BD1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0AFE9986" w14:textId="77777777" w:rsidR="00014758" w:rsidRPr="00461BD1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iZljU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518F3C89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2527377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ファミリー･サポート･センター事業　</w:t>
      </w:r>
      <w:r w:rsidRPr="00461BD1">
        <w:rPr>
          <w:rFonts w:hint="eastAsia"/>
        </w:rPr>
        <w:tab/>
      </w:r>
      <w:r w:rsidRPr="00461BD1">
        <w:t>139</w:t>
      </w:r>
    </w:p>
    <w:p w14:paraId="30244AFD" w14:textId="6BCC6476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ファミリーホーム　</w:t>
      </w:r>
      <w:r w:rsidRPr="00461BD1">
        <w:br/>
        <w:t xml:space="preserve">(小規模住居型児童養育事業)　</w:t>
      </w:r>
      <w:r w:rsidRPr="00461BD1">
        <w:tab/>
        <w:t>147</w:t>
      </w:r>
    </w:p>
    <w:p w14:paraId="7B5D8C93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不育症検査助成　</w:t>
      </w:r>
      <w:r w:rsidRPr="00461BD1">
        <w:tab/>
        <w:t>143</w:t>
      </w:r>
    </w:p>
    <w:p w14:paraId="4EE6CAE1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付加年金　</w:t>
      </w:r>
      <w:r w:rsidRPr="00461BD1">
        <w:tab/>
        <w:t>(国年)191</w:t>
      </w:r>
    </w:p>
    <w:p w14:paraId="0701EDBD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型児童発達支援センター　</w:t>
      </w:r>
      <w:r w:rsidRPr="00461BD1">
        <w:tab/>
        <w:t>127</w:t>
      </w:r>
    </w:p>
    <w:p w14:paraId="700A1086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型障害児入所施設　</w:t>
      </w:r>
      <w:r w:rsidRPr="00461BD1">
        <w:tab/>
        <w:t>127</w:t>
      </w:r>
    </w:p>
    <w:p w14:paraId="4D28CC9B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サービス総合支援事業　</w:t>
      </w:r>
      <w:r w:rsidRPr="00461BD1">
        <w:tab/>
        <w:t>50</w:t>
      </w:r>
    </w:p>
    <w:p w14:paraId="313E2DC0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サービス総合支援事業相談窓口　</w:t>
      </w:r>
      <w:r w:rsidRPr="00461BD1">
        <w:tab/>
        <w:t>51･</w:t>
      </w:r>
      <w:r w:rsidRPr="00461BD1">
        <w:rPr>
          <w:rStyle w:val="af1"/>
        </w:rPr>
        <w:t>312</w:t>
      </w:r>
    </w:p>
    <w:p w14:paraId="396DF79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サービス第三者評価制度　</w:t>
      </w:r>
      <w:r w:rsidRPr="00461BD1">
        <w:rPr>
          <w:rFonts w:hint="eastAsia"/>
        </w:rPr>
        <w:tab/>
      </w:r>
      <w:r w:rsidRPr="00461BD1">
        <w:t>66</w:t>
      </w:r>
    </w:p>
    <w:p w14:paraId="4AC12C35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サービス利用援助事業　</w:t>
      </w:r>
      <w:r w:rsidRPr="00461BD1">
        <w:tab/>
        <w:t>51</w:t>
      </w:r>
    </w:p>
    <w:p w14:paraId="6FC9D5DA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資金　</w:t>
      </w:r>
      <w:r w:rsidRPr="00461BD1">
        <w:tab/>
        <w:t>(生活の福祉)208</w:t>
      </w:r>
    </w:p>
    <w:p w14:paraId="2D1DFBEA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福祉事務所　</w:t>
      </w:r>
      <w:r w:rsidRPr="00461BD1">
        <w:tab/>
        <w:t>33･</w:t>
      </w:r>
      <w:r w:rsidRPr="00F90FD6">
        <w:rPr>
          <w:rStyle w:val="af1"/>
        </w:rPr>
        <w:t>297</w:t>
      </w:r>
    </w:p>
    <w:p w14:paraId="72561340" w14:textId="1B370505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情報総合ネットワーク　</w:t>
      </w:r>
      <w:r w:rsidRPr="00461BD1">
        <w:br/>
        <w:t xml:space="preserve">(とうきょう福祉ナビゲーション)　</w:t>
      </w:r>
      <w:r w:rsidRPr="00461BD1">
        <w:tab/>
        <w:t>64</w:t>
      </w:r>
    </w:p>
    <w:p w14:paraId="6B2D76E2" w14:textId="28C857ED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福祉人材情報バンクシステム　</w:t>
      </w:r>
      <w:r w:rsidRPr="00461BD1">
        <w:br/>
        <w:t xml:space="preserve">「ふくむすび」　</w:t>
      </w:r>
      <w:r w:rsidRPr="00461BD1">
        <w:tab/>
        <w:t>63･222</w:t>
      </w:r>
    </w:p>
    <w:p w14:paraId="4A36A706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福祉人材センター　</w:t>
      </w:r>
      <w:r w:rsidRPr="00461BD1">
        <w:tab/>
        <w:t>220･</w:t>
      </w:r>
      <w:r w:rsidRPr="00461BD1">
        <w:rPr>
          <w:rStyle w:val="af1"/>
        </w:rPr>
        <w:t>348</w:t>
      </w:r>
    </w:p>
    <w:p w14:paraId="2DB272D0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福祉人材対策推進機構　</w:t>
      </w:r>
      <w:r w:rsidRPr="00461BD1">
        <w:tab/>
        <w:t>221･</w:t>
      </w:r>
      <w:r w:rsidRPr="00461BD1">
        <w:rPr>
          <w:rStyle w:val="af1"/>
        </w:rPr>
        <w:t>348</w:t>
      </w:r>
    </w:p>
    <w:p w14:paraId="31EB630A" w14:textId="1BD3AF20" w:rsidR="004F1225" w:rsidRPr="00461BD1" w:rsidRDefault="00580426" w:rsidP="004F1225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2F21D31" wp14:editId="68FAFBBD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C25D1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ふく～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1D31" id="テキスト ボックス 52" o:spid="_x0000_s1058" type="#_x0000_t202" style="position:absolute;left:0;text-align:left;margin-left:0;margin-top:-28.35pt;width:198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h/mQIAAG0FAAAOAAAAZHJzL2Uyb0RvYy54bWysVM1uEzEQviPxDpbvdJOU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DFbyH+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7DCC25D1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ふく～よ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4F1225" w:rsidRPr="00461BD1">
        <w:rPr>
          <w:rFonts w:hint="eastAsia"/>
        </w:rPr>
        <w:t xml:space="preserve">福祉・トライアルショップの展開　</w:t>
      </w:r>
      <w:r w:rsidR="004F1225" w:rsidRPr="00461BD1">
        <w:rPr>
          <w:rFonts w:hint="eastAsia"/>
        </w:rPr>
        <w:tab/>
      </w:r>
      <w:r w:rsidR="004F1225" w:rsidRPr="00461BD1">
        <w:t>122</w:t>
      </w:r>
    </w:p>
    <w:p w14:paraId="2E43496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とうきょう)福祉ナビゲーション　</w:t>
      </w:r>
      <w:r w:rsidRPr="00461BD1">
        <w:tab/>
        <w:t>64</w:t>
      </w:r>
    </w:p>
    <w:p w14:paraId="6664CFC9" w14:textId="1B7A78F4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の仕事イメージアップ　</w:t>
      </w:r>
      <w:r w:rsidRPr="00461BD1">
        <w:br/>
      </w:r>
      <w:r w:rsidRPr="00461BD1">
        <w:rPr>
          <w:rFonts w:hint="eastAsia"/>
        </w:rPr>
        <w:t xml:space="preserve">キャンペーン事業　</w:t>
      </w:r>
      <w:r w:rsidRPr="00461BD1">
        <w:rPr>
          <w:rFonts w:hint="eastAsia"/>
        </w:rPr>
        <w:tab/>
      </w:r>
      <w:r w:rsidRPr="00461BD1">
        <w:t>221</w:t>
      </w:r>
    </w:p>
    <w:p w14:paraId="44842F28" w14:textId="447EF8D0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>(東京都)福祉のまちづくり整備基準適合証</w:t>
      </w:r>
      <w:r w:rsidRPr="00461BD1">
        <w:br/>
      </w:r>
      <w:r w:rsidRPr="00461BD1">
        <w:rPr>
          <w:rFonts w:hint="eastAsia"/>
        </w:rPr>
        <w:tab/>
      </w:r>
      <w:r w:rsidRPr="00461BD1">
        <w:t>230</w:t>
      </w:r>
    </w:p>
    <w:p w14:paraId="1E11E2E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のまちづくりの推進　</w:t>
      </w:r>
      <w:r w:rsidRPr="00461BD1">
        <w:rPr>
          <w:rFonts w:hint="eastAsia"/>
        </w:rPr>
        <w:tab/>
      </w:r>
      <w:r w:rsidRPr="00461BD1">
        <w:t>229</w:t>
      </w:r>
    </w:p>
    <w:p w14:paraId="2F3A9BCC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ホーム　</w:t>
      </w:r>
      <w:r w:rsidRPr="00461BD1">
        <w:rPr>
          <w:rFonts w:hint="eastAsia"/>
        </w:rPr>
        <w:tab/>
      </w:r>
      <w:r w:rsidRPr="00461BD1">
        <w:t>(障害者)106</w:t>
      </w:r>
    </w:p>
    <w:p w14:paraId="7677BFD1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福祉保健財団　</w:t>
      </w:r>
      <w:r w:rsidRPr="00461BD1">
        <w:tab/>
        <w:t>219･</w:t>
      </w:r>
      <w:r w:rsidRPr="00461BD1">
        <w:rPr>
          <w:rStyle w:val="af1"/>
        </w:rPr>
        <w:t>347</w:t>
      </w:r>
    </w:p>
    <w:p w14:paraId="6B06A58A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用具購入費　</w:t>
      </w:r>
      <w:r w:rsidRPr="00461BD1">
        <w:rPr>
          <w:rFonts w:hint="eastAsia"/>
        </w:rPr>
        <w:tab/>
      </w:r>
      <w:r w:rsidRPr="00461BD1">
        <w:t>(高齢者) 77</w:t>
      </w:r>
    </w:p>
    <w:p w14:paraId="79099FA2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福祉用具貸与　</w:t>
      </w:r>
      <w:r w:rsidRPr="00461BD1">
        <w:rPr>
          <w:rFonts w:hint="eastAsia"/>
        </w:rPr>
        <w:tab/>
      </w:r>
      <w:r w:rsidRPr="00461BD1">
        <w:t>(高齢者) 77</w:t>
      </w:r>
    </w:p>
    <w:p w14:paraId="013DF77A" w14:textId="0C84F5D9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ふくむすび</w:t>
      </w:r>
      <w:r w:rsidRPr="00461BD1">
        <w:t>(福祉人材情報バンクシステム)</w:t>
      </w:r>
      <w:r w:rsidRPr="00461BD1">
        <w:br/>
      </w:r>
      <w:r w:rsidRPr="00461BD1">
        <w:rPr>
          <w:rFonts w:hint="eastAsia"/>
        </w:rPr>
        <w:tab/>
      </w:r>
      <w:r w:rsidRPr="00461BD1">
        <w:t>63･222</w:t>
      </w:r>
    </w:p>
    <w:p w14:paraId="414BACE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不在者投票　</w:t>
      </w:r>
      <w:r w:rsidRPr="00461BD1">
        <w:rPr>
          <w:rFonts w:hint="eastAsia"/>
        </w:rPr>
        <w:tab/>
      </w:r>
      <w:r w:rsidRPr="00461BD1">
        <w:t>269</w:t>
      </w:r>
    </w:p>
    <w:p w14:paraId="0F3512DB" w14:textId="5BE8B531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>(母子家庭及び)父子家庭</w:t>
      </w:r>
      <w:r w:rsidRPr="00461BD1">
        <w:rPr>
          <w:rFonts w:hint="eastAsia"/>
        </w:rPr>
        <w:t xml:space="preserve">　</w:t>
      </w:r>
      <w:r w:rsidR="00EE3ED4" w:rsidRPr="00461BD1">
        <w:br/>
      </w:r>
      <w:r w:rsidRPr="00461BD1">
        <w:rPr>
          <w:rFonts w:hint="eastAsia"/>
        </w:rPr>
        <w:t xml:space="preserve">高等職業訓練促進給付金等事業　</w:t>
      </w:r>
      <w:r w:rsidRPr="00461BD1">
        <w:rPr>
          <w:rFonts w:hint="eastAsia"/>
        </w:rPr>
        <w:tab/>
      </w:r>
      <w:r w:rsidRPr="00461BD1">
        <w:t>155</w:t>
      </w:r>
    </w:p>
    <w:p w14:paraId="022120F2" w14:textId="151E1E9D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>(母子家庭及び)父子家庭</w:t>
      </w:r>
      <w:r w:rsidRPr="00461BD1">
        <w:rPr>
          <w:rFonts w:hint="eastAsia"/>
        </w:rPr>
        <w:t xml:space="preserve">　</w:t>
      </w:r>
      <w:r w:rsidR="00EE3ED4" w:rsidRPr="00461BD1">
        <w:br/>
      </w:r>
      <w:r w:rsidRPr="00461BD1">
        <w:rPr>
          <w:rFonts w:hint="eastAsia"/>
        </w:rPr>
        <w:t xml:space="preserve">自立支援教育訓練給付金事業　</w:t>
      </w:r>
      <w:r w:rsidRPr="00461BD1">
        <w:rPr>
          <w:rFonts w:hint="eastAsia"/>
        </w:rPr>
        <w:tab/>
      </w:r>
      <w:r w:rsidRPr="00461BD1">
        <w:t>154</w:t>
      </w:r>
    </w:p>
    <w:p w14:paraId="4BF99F0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母子･)父子自立支援員　</w:t>
      </w:r>
      <w:r w:rsidRPr="00461BD1">
        <w:tab/>
        <w:t>48</w:t>
      </w:r>
    </w:p>
    <w:p w14:paraId="4256DBD0" w14:textId="63B9D926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母子･)父子自立支援プログラム策定事業 </w:t>
      </w:r>
      <w:r w:rsidRPr="00461BD1">
        <w:tab/>
        <w:t>153</w:t>
      </w:r>
    </w:p>
    <w:p w14:paraId="193B863E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母子及び)父子福祉資金　</w:t>
      </w:r>
      <w:r w:rsidRPr="00461BD1">
        <w:tab/>
        <w:t>157</w:t>
      </w:r>
    </w:p>
    <w:p w14:paraId="1B99BD89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婦人相談員　</w:t>
      </w:r>
      <w:r w:rsidRPr="00461BD1">
        <w:rPr>
          <w:rFonts w:hint="eastAsia"/>
        </w:rPr>
        <w:tab/>
      </w:r>
      <w:r w:rsidRPr="00461BD1">
        <w:t>50</w:t>
      </w:r>
    </w:p>
    <w:p w14:paraId="7408EF6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婦人保護施設　</w:t>
      </w:r>
      <w:r w:rsidRPr="00461BD1">
        <w:rPr>
          <w:rFonts w:hint="eastAsia"/>
        </w:rPr>
        <w:tab/>
      </w:r>
      <w:r w:rsidRPr="00461BD1">
        <w:t>161</w:t>
      </w:r>
    </w:p>
    <w:p w14:paraId="15D5634B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普通恩給　</w:t>
      </w:r>
      <w:r w:rsidRPr="00461BD1">
        <w:rPr>
          <w:rFonts w:hint="eastAsia"/>
        </w:rPr>
        <w:tab/>
      </w:r>
      <w:r w:rsidRPr="00461BD1">
        <w:t>(戦没者)214</w:t>
      </w:r>
    </w:p>
    <w:p w14:paraId="364EE720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普通扶助料　</w:t>
      </w:r>
      <w:r w:rsidRPr="00461BD1">
        <w:rPr>
          <w:rFonts w:hint="eastAsia"/>
        </w:rPr>
        <w:tab/>
      </w:r>
      <w:r w:rsidRPr="00461BD1">
        <w:t>(戦没者)214</w:t>
      </w:r>
    </w:p>
    <w:p w14:paraId="0C0576EB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不動産担保型生活資金　</w:t>
      </w:r>
      <w:r w:rsidRPr="00461BD1">
        <w:rPr>
          <w:rFonts w:hint="eastAsia"/>
        </w:rPr>
        <w:tab/>
      </w:r>
      <w:r w:rsidRPr="00461BD1">
        <w:t>209</w:t>
      </w:r>
    </w:p>
    <w:p w14:paraId="48AFC301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不妊検査等助成　</w:t>
      </w:r>
      <w:r w:rsidRPr="00461BD1">
        <w:rPr>
          <w:rFonts w:hint="eastAsia"/>
        </w:rPr>
        <w:tab/>
      </w:r>
      <w:r w:rsidRPr="00461BD1">
        <w:t>143</w:t>
      </w:r>
    </w:p>
    <w:p w14:paraId="19D8C89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不妊･不育ホットライン　</w:t>
      </w:r>
      <w:r w:rsidRPr="00461BD1">
        <w:rPr>
          <w:rFonts w:hint="eastAsia"/>
        </w:rPr>
        <w:tab/>
      </w:r>
      <w:r w:rsidRPr="00461BD1">
        <w:t>141</w:t>
      </w:r>
    </w:p>
    <w:p w14:paraId="2C9430C8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不服申立て　</w:t>
      </w:r>
      <w:r w:rsidRPr="00461BD1">
        <w:rPr>
          <w:rFonts w:hint="eastAsia"/>
        </w:rPr>
        <w:tab/>
      </w:r>
      <w:r w:rsidRPr="00461BD1">
        <w:t>(社会保険)202</w:t>
      </w:r>
    </w:p>
    <w:p w14:paraId="4C204006" w14:textId="73A2490A" w:rsidR="004F1225" w:rsidRPr="00461BD1" w:rsidRDefault="00EE3ED4" w:rsidP="00EE3ED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4F1225" w:rsidRPr="00461BD1">
        <w:t>(生保)166</w:t>
      </w:r>
    </w:p>
    <w:p w14:paraId="0C44F814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扶養義務者費用徴収基準　</w:t>
      </w:r>
      <w:r w:rsidRPr="00461BD1">
        <w:rPr>
          <w:rFonts w:hint="eastAsia"/>
        </w:rPr>
        <w:tab/>
      </w:r>
      <w:r w:rsidRPr="00461BD1">
        <w:t>288</w:t>
      </w:r>
    </w:p>
    <w:p w14:paraId="4CEDDF32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扶養共済制度</w:t>
      </w:r>
      <w:r w:rsidRPr="00461BD1">
        <w:t xml:space="preserve">(心身障害者)　</w:t>
      </w:r>
      <w:r w:rsidRPr="00461BD1">
        <w:tab/>
        <w:t>101</w:t>
      </w:r>
    </w:p>
    <w:p w14:paraId="5C986963" w14:textId="7777777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扶養控除　</w:t>
      </w:r>
      <w:r w:rsidRPr="00461BD1">
        <w:rPr>
          <w:rFonts w:hint="eastAsia"/>
        </w:rPr>
        <w:tab/>
      </w:r>
      <w:r w:rsidRPr="00461BD1">
        <w:t>252</w:t>
      </w:r>
    </w:p>
    <w:p w14:paraId="5E0FEE34" w14:textId="619D1EF7" w:rsidR="004F1225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ふらっとホーム事業</w:t>
      </w:r>
      <w:r w:rsidRPr="00461BD1">
        <w:t xml:space="preserve">(地域生活支援事業) </w:t>
      </w:r>
      <w:r w:rsidRPr="00461BD1">
        <w:tab/>
        <w:t>150</w:t>
      </w:r>
    </w:p>
    <w:p w14:paraId="2189BA46" w14:textId="243228AB" w:rsidR="00CF6AE4" w:rsidRPr="00461BD1" w:rsidRDefault="004F1225" w:rsidP="004F1225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フレンドホーム　</w:t>
      </w:r>
      <w:r w:rsidRPr="00461BD1">
        <w:rPr>
          <w:rFonts w:hint="eastAsia"/>
        </w:rPr>
        <w:tab/>
      </w:r>
      <w:r w:rsidRPr="00461BD1">
        <w:t>147</w:t>
      </w:r>
    </w:p>
    <w:p w14:paraId="43175B0B" w14:textId="0EF314DA" w:rsidR="005A6F21" w:rsidRPr="00461BD1" w:rsidRDefault="005A6F21" w:rsidP="00CF6AE4"/>
    <w:p w14:paraId="720C7E33" w14:textId="77777777" w:rsidR="005A6F21" w:rsidRPr="00461BD1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LMAzO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AEA6290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1BF0A87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ヘルプカード活用促進事業　</w:t>
      </w:r>
      <w:r w:rsidRPr="00461BD1">
        <w:rPr>
          <w:rFonts w:hint="eastAsia"/>
        </w:rPr>
        <w:tab/>
      </w:r>
      <w:r w:rsidRPr="00461BD1">
        <w:t>103</w:t>
      </w:r>
    </w:p>
    <w:p w14:paraId="0903B13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ヘルプマーク　</w:t>
      </w:r>
      <w:r w:rsidRPr="00461BD1">
        <w:tab/>
        <w:t>90･103</w:t>
      </w:r>
    </w:p>
    <w:p w14:paraId="6DB1579A" w14:textId="2654C8C8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区市町村)ヘルプマーク活用推進事業　</w:t>
      </w:r>
      <w:r w:rsidRPr="00461BD1">
        <w:tab/>
        <w:t>103</w:t>
      </w:r>
    </w:p>
    <w:p w14:paraId="13B15343" w14:textId="477A8EA1" w:rsidR="00CF6AE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ヘルプマーク･ヘルプカードの推進　</w:t>
      </w:r>
      <w:r w:rsidRPr="00461BD1">
        <w:tab/>
        <w:t>103</w:t>
      </w:r>
    </w:p>
    <w:p w14:paraId="6052417D" w14:textId="77777777" w:rsidR="005A6F21" w:rsidRPr="00461BD1" w:rsidRDefault="005A6F21" w:rsidP="003214EE"/>
    <w:p w14:paraId="4EA753E4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AFXEAI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A94D10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5F842A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保育士　</w:t>
      </w:r>
      <w:r w:rsidRPr="00461BD1">
        <w:rPr>
          <w:rFonts w:hint="eastAsia"/>
        </w:rPr>
        <w:tab/>
      </w:r>
      <w:r w:rsidRPr="00461BD1">
        <w:t>274</w:t>
      </w:r>
    </w:p>
    <w:p w14:paraId="40214C7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士資格取得支援事業　</w:t>
      </w:r>
      <w:r w:rsidRPr="00461BD1">
        <w:tab/>
        <w:t>223</w:t>
      </w:r>
    </w:p>
    <w:p w14:paraId="587E7419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士試験　</w:t>
      </w:r>
      <w:r w:rsidRPr="00461BD1">
        <w:tab/>
        <w:t>223</w:t>
      </w:r>
    </w:p>
    <w:p w14:paraId="0638D64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士修学資金等貸付事業　</w:t>
      </w:r>
      <w:r w:rsidRPr="00461BD1">
        <w:tab/>
        <w:t>224</w:t>
      </w:r>
    </w:p>
    <w:p w14:paraId="4D800FB2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士養成施設　</w:t>
      </w:r>
      <w:r w:rsidRPr="00461BD1">
        <w:tab/>
        <w:t>223</w:t>
      </w:r>
    </w:p>
    <w:p w14:paraId="44E6ED37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従事職員宿舎借り上げ支援事業　</w:t>
      </w:r>
      <w:r w:rsidRPr="00461BD1">
        <w:tab/>
        <w:t>225</w:t>
      </w:r>
    </w:p>
    <w:p w14:paraId="6A2730B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所(認可保育所)　</w:t>
      </w:r>
      <w:r w:rsidRPr="00461BD1">
        <w:tab/>
        <w:t>135</w:t>
      </w:r>
    </w:p>
    <w:p w14:paraId="7C85DA1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所等訪問支援　</w:t>
      </w:r>
      <w:r w:rsidRPr="00461BD1">
        <w:tab/>
        <w:t>128</w:t>
      </w:r>
    </w:p>
    <w:p w14:paraId="360C81D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所等を利用する多子世帯への支援　</w:t>
      </w:r>
      <w:r w:rsidRPr="00461BD1">
        <w:tab/>
        <w:t>138</w:t>
      </w:r>
    </w:p>
    <w:p w14:paraId="18DEEF8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育人材確保事業　</w:t>
      </w:r>
      <w:r w:rsidRPr="00461BD1">
        <w:tab/>
        <w:t>222</w:t>
      </w:r>
    </w:p>
    <w:p w14:paraId="3B96D0C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保育人材･保育所支援センター　</w:t>
      </w:r>
      <w:r w:rsidRPr="00461BD1">
        <w:tab/>
        <w:t>222</w:t>
      </w:r>
    </w:p>
    <w:p w14:paraId="23D41C8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放課後等デイサービス　</w:t>
      </w:r>
      <w:r w:rsidRPr="00461BD1">
        <w:tab/>
        <w:t>128</w:t>
      </w:r>
    </w:p>
    <w:p w14:paraId="1B56AC9A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放送受信料の減免　</w:t>
      </w:r>
      <w:r w:rsidRPr="00461BD1">
        <w:tab/>
        <w:t>266</w:t>
      </w:r>
    </w:p>
    <w:p w14:paraId="67284FB5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法第３条第２項被保険者　</w:t>
      </w:r>
      <w:r w:rsidRPr="00461BD1">
        <w:tab/>
        <w:t>178</w:t>
      </w:r>
    </w:p>
    <w:p w14:paraId="1086C2B3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法テラス(日本司法支援センター)　</w:t>
      </w:r>
      <w:r w:rsidRPr="00461BD1">
        <w:tab/>
        <w:t>60･</w:t>
      </w:r>
      <w:r w:rsidRPr="00461BD1">
        <w:rPr>
          <w:rStyle w:val="af1"/>
        </w:rPr>
        <w:t>346</w:t>
      </w:r>
    </w:p>
    <w:p w14:paraId="1CE80EB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ホームヘルプサービス　</w:t>
      </w:r>
      <w:r w:rsidRPr="00461BD1">
        <w:rPr>
          <w:rFonts w:hint="eastAsia"/>
        </w:rPr>
        <w:tab/>
      </w:r>
      <w:r w:rsidRPr="00461BD1">
        <w:t>(高齢者) 76</w:t>
      </w:r>
    </w:p>
    <w:p w14:paraId="0D8A4DF7" w14:textId="7A3934D0" w:rsidR="00EE3ED4" w:rsidRPr="00461BD1" w:rsidRDefault="00EE3ED4" w:rsidP="00EE3ED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ひとり親家庭)159</w:t>
      </w:r>
    </w:p>
    <w:p w14:paraId="0DDDC663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ホームレス対策　</w:t>
      </w:r>
      <w:r w:rsidRPr="00461BD1">
        <w:tab/>
        <w:t>232</w:t>
      </w:r>
    </w:p>
    <w:p w14:paraId="10108CA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介護(ホームヘルプサービス)　</w:t>
      </w:r>
      <w:r w:rsidRPr="00461BD1">
        <w:tab/>
        <w:t>76</w:t>
      </w:r>
    </w:p>
    <w:p w14:paraId="65F0771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介護員などの養成研修　</w:t>
      </w:r>
      <w:r w:rsidRPr="00461BD1">
        <w:tab/>
        <w:t>226</w:t>
      </w:r>
    </w:p>
    <w:p w14:paraId="5516D0A7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看護(介護保険制度)　</w:t>
      </w:r>
      <w:r w:rsidRPr="00461BD1">
        <w:tab/>
        <w:t>76</w:t>
      </w:r>
    </w:p>
    <w:p w14:paraId="674F823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看護ステーション　</w:t>
      </w:r>
      <w:r w:rsidRPr="00461BD1">
        <w:tab/>
        <w:t>82</w:t>
      </w:r>
    </w:p>
    <w:p w14:paraId="70425E6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教育　</w:t>
      </w:r>
      <w:r w:rsidRPr="00461BD1">
        <w:tab/>
        <w:t>(障害児)116</w:t>
      </w:r>
    </w:p>
    <w:p w14:paraId="3D2B7B2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入浴介護　</w:t>
      </w:r>
      <w:r w:rsidRPr="00461BD1">
        <w:tab/>
        <w:t>76</w:t>
      </w:r>
    </w:p>
    <w:p w14:paraId="481FEE1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訪問リハビリテーション　</w:t>
      </w:r>
      <w:r w:rsidRPr="00461BD1">
        <w:tab/>
        <w:t>76</w:t>
      </w:r>
    </w:p>
    <w:p w14:paraId="0BFCE1CA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保健医療公社 </w:t>
      </w:r>
      <w:r w:rsidRPr="00461BD1">
        <w:tab/>
      </w:r>
      <w:r w:rsidRPr="00461BD1">
        <w:rPr>
          <w:rStyle w:val="af1"/>
        </w:rPr>
        <w:t>335</w:t>
      </w:r>
    </w:p>
    <w:p w14:paraId="7F6EAD2A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保健医療情報センター　</w:t>
      </w:r>
      <w:r w:rsidRPr="00461BD1">
        <w:rPr>
          <w:rFonts w:hint="eastAsia"/>
        </w:rPr>
        <w:tab/>
      </w:r>
      <w:r w:rsidRPr="00461BD1">
        <w:t>34･</w:t>
      </w:r>
      <w:r w:rsidRPr="00461BD1">
        <w:rPr>
          <w:rStyle w:val="af1"/>
        </w:rPr>
        <w:t>305</w:t>
      </w:r>
    </w:p>
    <w:p w14:paraId="53F61998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保健医療福祉相談　</w:t>
      </w:r>
      <w:r w:rsidRPr="00461BD1">
        <w:rPr>
          <w:rFonts w:hint="eastAsia"/>
        </w:rPr>
        <w:tab/>
      </w:r>
      <w:r w:rsidRPr="00461BD1">
        <w:t>34</w:t>
      </w:r>
    </w:p>
    <w:p w14:paraId="2340C77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lastRenderedPageBreak/>
        <w:t xml:space="preserve">保健所　</w:t>
      </w:r>
      <w:r w:rsidRPr="00461BD1">
        <w:tab/>
        <w:t>33･</w:t>
      </w:r>
      <w:r w:rsidRPr="00461BD1">
        <w:rPr>
          <w:rStyle w:val="af1"/>
        </w:rPr>
        <w:t>301</w:t>
      </w:r>
      <w:r w:rsidRPr="00461BD1">
        <w:rPr>
          <w:rFonts w:hint="eastAsia"/>
        </w:rPr>
        <w:t>･</w:t>
      </w:r>
      <w:r w:rsidRPr="00461BD1">
        <w:rPr>
          <w:rStyle w:val="af1"/>
        </w:rPr>
        <w:t>304</w:t>
      </w:r>
    </w:p>
    <w:p w14:paraId="0730111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保健所精神保健福祉事業　</w:t>
      </w:r>
      <w:r w:rsidRPr="00461BD1">
        <w:rPr>
          <w:rFonts w:hint="eastAsia"/>
        </w:rPr>
        <w:tab/>
      </w:r>
      <w:r w:rsidRPr="00461BD1">
        <w:t>110</w:t>
      </w:r>
    </w:p>
    <w:p w14:paraId="5A0D8849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保健センター　</w:t>
      </w:r>
      <w:r w:rsidRPr="00461BD1">
        <w:tab/>
        <w:t>34･</w:t>
      </w:r>
      <w:r w:rsidRPr="00461BD1">
        <w:rPr>
          <w:rStyle w:val="af1"/>
        </w:rPr>
        <w:t>301</w:t>
      </w:r>
      <w:r w:rsidRPr="00461BD1">
        <w:rPr>
          <w:rFonts w:hint="eastAsia"/>
        </w:rPr>
        <w:t>･</w:t>
      </w:r>
      <w:r w:rsidRPr="00461BD1">
        <w:rPr>
          <w:rStyle w:val="af1"/>
        </w:rPr>
        <w:t>304</w:t>
      </w:r>
    </w:p>
    <w:p w14:paraId="543230E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保護の申請と決定　</w:t>
      </w:r>
      <w:r w:rsidRPr="00461BD1">
        <w:rPr>
          <w:rFonts w:hint="eastAsia"/>
        </w:rPr>
        <w:tab/>
      </w:r>
      <w:r w:rsidRPr="00461BD1">
        <w:t>165</w:t>
      </w:r>
    </w:p>
    <w:p w14:paraId="248C278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及び父子福祉資金　</w:t>
      </w:r>
      <w:r w:rsidRPr="00461BD1">
        <w:tab/>
        <w:t>157</w:t>
      </w:r>
    </w:p>
    <w:p w14:paraId="2FD62730" w14:textId="7FAC1B9A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家庭及び父子家庭　</w:t>
      </w:r>
      <w:r w:rsidRPr="00461BD1">
        <w:br/>
        <w:t xml:space="preserve">高等職業訓練促進給付金等事業　</w:t>
      </w:r>
      <w:r w:rsidRPr="00461BD1">
        <w:tab/>
        <w:t>155</w:t>
      </w:r>
    </w:p>
    <w:p w14:paraId="45AA238B" w14:textId="08ABCF85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家庭及び父子家庭　</w:t>
      </w:r>
      <w:r w:rsidRPr="00461BD1">
        <w:br/>
        <w:t xml:space="preserve">自立支援教育訓練給付金事業　</w:t>
      </w:r>
      <w:r w:rsidRPr="00461BD1">
        <w:tab/>
        <w:t>154</w:t>
      </w:r>
    </w:p>
    <w:p w14:paraId="2B2273CC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健康手帳　</w:t>
      </w:r>
      <w:r w:rsidRPr="00461BD1">
        <w:tab/>
        <w:t>139</w:t>
      </w:r>
    </w:p>
    <w:p w14:paraId="63C12CF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生活支援施設　</w:t>
      </w:r>
      <w:r w:rsidRPr="00461BD1">
        <w:tab/>
        <w:t>159</w:t>
      </w:r>
    </w:p>
    <w:p w14:paraId="04E6704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の健康診査･保健指導 </w:t>
      </w:r>
      <w:r w:rsidRPr="00461BD1">
        <w:tab/>
        <w:t>139</w:t>
      </w:r>
    </w:p>
    <w:p w14:paraId="176EDD6B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・父子自立支援員　</w:t>
      </w:r>
      <w:r w:rsidRPr="00461BD1">
        <w:tab/>
        <w:t>48</w:t>
      </w:r>
    </w:p>
    <w:p w14:paraId="1331022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母子・父子自立支援プログラム策定事業 </w:t>
      </w:r>
      <w:r w:rsidRPr="00461BD1">
        <w:tab/>
        <w:t>153</w:t>
      </w:r>
    </w:p>
    <w:p w14:paraId="5A2B5E9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補助犬の給付　</w:t>
      </w:r>
      <w:r w:rsidRPr="00461BD1">
        <w:tab/>
        <w:t>106</w:t>
      </w:r>
    </w:p>
    <w:p w14:paraId="4CD7AB74" w14:textId="4244DC6F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補装具費の支給　</w:t>
      </w:r>
      <w:r w:rsidRPr="00461BD1">
        <w:br/>
        <w:t>(購入、借受け又</w:t>
      </w:r>
      <w:r w:rsidRPr="00461BD1">
        <w:rPr>
          <w:rFonts w:hint="eastAsia"/>
        </w:rPr>
        <w:t>は修理</w:t>
      </w:r>
      <w:r w:rsidRPr="00461BD1">
        <w:t xml:space="preserve">)　</w:t>
      </w:r>
      <w:r w:rsidRPr="00461BD1">
        <w:tab/>
        <w:t>114</w:t>
      </w:r>
    </w:p>
    <w:p w14:paraId="08D965A0" w14:textId="66C9743A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ボランティア･　</w:t>
      </w:r>
      <w:r w:rsidRPr="00461BD1">
        <w:br/>
        <w:t xml:space="preserve">市民活動センター　</w:t>
      </w:r>
      <w:r w:rsidRPr="00461BD1">
        <w:tab/>
        <w:t>229･</w:t>
      </w:r>
      <w:r w:rsidRPr="00461BD1">
        <w:rPr>
          <w:rStyle w:val="af1"/>
        </w:rPr>
        <w:t>348</w:t>
      </w:r>
    </w:p>
    <w:p w14:paraId="6993EA9E" w14:textId="597CB01B" w:rsidR="00CF6AE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区市町村)ボランティア相談窓口　</w:t>
      </w:r>
      <w:r w:rsidRPr="00461BD1">
        <w:br/>
        <w:t xml:space="preserve">(ボランティアセンター等)　</w:t>
      </w:r>
      <w:r w:rsidRPr="00461BD1">
        <w:tab/>
        <w:t>229</w:t>
      </w:r>
    </w:p>
    <w:p w14:paraId="601FEF29" w14:textId="77777777" w:rsidR="005A6F21" w:rsidRPr="00461BD1" w:rsidRDefault="005A6F21" w:rsidP="005A6F21">
      <w:pPr>
        <w:tabs>
          <w:tab w:val="right" w:leader="middleDot" w:pos="4678"/>
        </w:tabs>
        <w:ind w:left="224" w:hangingChars="100" w:hanging="224"/>
        <w:jc w:val="left"/>
      </w:pPr>
    </w:p>
    <w:p w14:paraId="4426E13E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q0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fcW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QMrq0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DFD5B7F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2DE6D3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家族)埋葬料　</w:t>
      </w:r>
      <w:r w:rsidRPr="00461BD1">
        <w:tab/>
        <w:t>(健保)185</w:t>
      </w:r>
    </w:p>
    <w:p w14:paraId="5A0FF63F" w14:textId="0BB9BB19" w:rsidR="00EE3ED4" w:rsidRPr="00461BD1" w:rsidRDefault="00EE3ED4" w:rsidP="00EE3ED4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  <w:t>(法第3条第2項)185</w:t>
      </w:r>
    </w:p>
    <w:p w14:paraId="3166BC0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マザーズハローワーク　</w:t>
      </w:r>
      <w:r w:rsidRPr="00461BD1">
        <w:tab/>
        <w:t>50</w:t>
      </w:r>
    </w:p>
    <w:p w14:paraId="4D4957E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街角の年金相談センター　</w:t>
      </w:r>
      <w:r w:rsidRPr="00461BD1">
        <w:tab/>
        <w:t>54･</w:t>
      </w:r>
      <w:r w:rsidRPr="00461BD1">
        <w:rPr>
          <w:rStyle w:val="af1"/>
        </w:rPr>
        <w:t>311</w:t>
      </w:r>
    </w:p>
    <w:p w14:paraId="11BD10B5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>マル親</w:t>
      </w:r>
      <w:r w:rsidRPr="00461BD1">
        <w:t>(ひとり親家庭等医療費助成)</w:t>
      </w:r>
      <w:r w:rsidRPr="00461BD1">
        <w:tab/>
        <w:t>157</w:t>
      </w:r>
    </w:p>
    <w:p w14:paraId="1D36AB8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>マル子(義務教育就学児医療費助成)</w:t>
      </w:r>
      <w:r w:rsidRPr="00461BD1">
        <w:tab/>
        <w:t>145</w:t>
      </w:r>
    </w:p>
    <w:p w14:paraId="555FF1C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マル障(心身障害者(児)医療費助成)　</w:t>
      </w:r>
      <w:r w:rsidRPr="00461BD1">
        <w:tab/>
        <w:t>113</w:t>
      </w:r>
    </w:p>
    <w:p w14:paraId="2FB50416" w14:textId="6F4B76AF" w:rsidR="005A6F21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マル乳(乳幼児医療費助成)　</w:t>
      </w:r>
      <w:r w:rsidRPr="00461BD1">
        <w:tab/>
        <w:t>145</w:t>
      </w:r>
    </w:p>
    <w:p w14:paraId="3D151827" w14:textId="77777777" w:rsidR="00EE3ED4" w:rsidRPr="00461BD1" w:rsidRDefault="00EE3ED4" w:rsidP="00EE3ED4"/>
    <w:p w14:paraId="4E6A9496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dsFl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CE128A8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76B8D6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未帰還者の留守家族の援護　</w:t>
      </w:r>
      <w:r w:rsidRPr="00461BD1">
        <w:rPr>
          <w:rFonts w:hint="eastAsia"/>
        </w:rPr>
        <w:tab/>
      </w:r>
      <w:r w:rsidRPr="00461BD1">
        <w:t>216</w:t>
      </w:r>
    </w:p>
    <w:p w14:paraId="341B8453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未熟児訪問指導　</w:t>
      </w:r>
      <w:r w:rsidRPr="00461BD1">
        <w:tab/>
        <w:t>140</w:t>
      </w:r>
    </w:p>
    <w:p w14:paraId="1EB045F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民営バスの割引　</w:t>
      </w:r>
      <w:r w:rsidRPr="00461BD1">
        <w:tab/>
        <w:t>263</w:t>
      </w:r>
    </w:p>
    <w:p w14:paraId="6B77BD3C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)民間救急コールセンター　</w:t>
      </w:r>
      <w:r w:rsidRPr="00461BD1">
        <w:tab/>
        <w:t>174</w:t>
      </w:r>
    </w:p>
    <w:p w14:paraId="6BA397B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民間社会福祉事業　</w:t>
      </w:r>
      <w:r w:rsidRPr="00461BD1">
        <w:tab/>
        <w:t>218</w:t>
      </w:r>
    </w:p>
    <w:p w14:paraId="7E00172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民生委員･児童委員　</w:t>
      </w:r>
      <w:r w:rsidRPr="00461BD1">
        <w:tab/>
        <w:t>35</w:t>
      </w:r>
    </w:p>
    <w:p w14:paraId="296C31A4" w14:textId="64842A1F" w:rsidR="00CF6AE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民生･児童委員協力員　</w:t>
      </w:r>
      <w:r w:rsidRPr="00461BD1">
        <w:tab/>
        <w:t>36</w:t>
      </w:r>
    </w:p>
    <w:p w14:paraId="4D8765AF" w14:textId="77777777" w:rsidR="005A6F21" w:rsidRPr="00461BD1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5E54C024" w14:textId="77777777" w:rsidR="005A6F21" w:rsidRPr="00461BD1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8C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SLJ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z/58C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E971724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B65601D" w14:textId="20894192" w:rsidR="00CF6AE4" w:rsidRPr="00461BD1" w:rsidRDefault="00EE3ED4" w:rsidP="00CF6AE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面会交流支援　</w:t>
      </w:r>
      <w:r w:rsidRPr="00461BD1">
        <w:rPr>
          <w:rFonts w:hint="eastAsia"/>
        </w:rPr>
        <w:tab/>
      </w:r>
      <w:r w:rsidRPr="00461BD1">
        <w:t>(ひとり親家庭)154</w:t>
      </w:r>
    </w:p>
    <w:p w14:paraId="0ACD7256" w14:textId="77777777" w:rsidR="005A6F21" w:rsidRPr="00461BD1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6A8061E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3Unz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A7EF925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7A1535B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盲人用具の販売あっせん　</w:t>
      </w:r>
      <w:r w:rsidRPr="00461BD1">
        <w:rPr>
          <w:rFonts w:hint="eastAsia"/>
        </w:rPr>
        <w:tab/>
      </w:r>
      <w:r w:rsidRPr="00461BD1">
        <w:t>125</w:t>
      </w:r>
    </w:p>
    <w:p w14:paraId="1307B85B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盲導犬の給付　</w:t>
      </w:r>
      <w:r w:rsidRPr="00461BD1">
        <w:tab/>
        <w:t>106</w:t>
      </w:r>
    </w:p>
    <w:p w14:paraId="2A383CEC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盲ろう者支援センター　</w:t>
      </w:r>
      <w:r w:rsidRPr="00461BD1">
        <w:tab/>
        <w:t>41</w:t>
      </w:r>
    </w:p>
    <w:p w14:paraId="4A85F69C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盲ろう者通訳･介助者の養成　</w:t>
      </w:r>
      <w:r w:rsidRPr="00461BD1">
        <w:tab/>
        <w:t>105</w:t>
      </w:r>
    </w:p>
    <w:p w14:paraId="1052A673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盲ろう者通訳･介助者の派遣　</w:t>
      </w:r>
      <w:r w:rsidRPr="00461BD1">
        <w:tab/>
        <w:t>104</w:t>
      </w:r>
    </w:p>
    <w:p w14:paraId="6037DC4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>もくもくゼロ</w:t>
      </w:r>
    </w:p>
    <w:p w14:paraId="7D25B502" w14:textId="7C017D7B" w:rsidR="00CF6AE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>(受動喫煙防止対策に係る専門相談窓口)</w:t>
      </w:r>
      <w:r w:rsidRPr="00461BD1">
        <w:tab/>
        <w:t>248</w:t>
      </w:r>
    </w:p>
    <w:p w14:paraId="34FA7E55" w14:textId="77777777" w:rsidR="005A6F21" w:rsidRPr="00461BD1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8CD5C92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mN9ZB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EC0A88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DC4622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夜間こころの電話相談　</w:t>
      </w:r>
      <w:r w:rsidRPr="00461BD1">
        <w:rPr>
          <w:rFonts w:hint="eastAsia"/>
        </w:rPr>
        <w:tab/>
      </w:r>
      <w:r w:rsidRPr="00461BD1">
        <w:t>40</w:t>
      </w:r>
    </w:p>
    <w:p w14:paraId="01F75209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夜間対応型訪問介護　</w:t>
      </w:r>
      <w:r w:rsidRPr="00461BD1">
        <w:tab/>
        <w:t>78</w:t>
      </w:r>
    </w:p>
    <w:p w14:paraId="0812D62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東京都)薬局機能情報提供システム　</w:t>
      </w:r>
      <w:r w:rsidRPr="00461BD1">
        <w:tab/>
        <w:t>64</w:t>
      </w:r>
    </w:p>
    <w:p w14:paraId="5FCA7725" w14:textId="55AE3018" w:rsidR="00CF6AE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ヤング･テレホン･コーナー　</w:t>
      </w:r>
      <w:r w:rsidRPr="00461BD1">
        <w:tab/>
        <w:t>45</w:t>
      </w:r>
    </w:p>
    <w:p w14:paraId="7FD5659B" w14:textId="77777777" w:rsidR="005A6F21" w:rsidRPr="00461BD1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38A7F5C7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790FF142" wp14:editId="73A77CA4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zrlqAD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3612975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61E496A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郵便料金等の減免　</w:t>
      </w:r>
      <w:r w:rsidRPr="00461BD1">
        <w:rPr>
          <w:rFonts w:hint="eastAsia"/>
        </w:rPr>
        <w:tab/>
      </w:r>
      <w:r w:rsidRPr="00461BD1">
        <w:t>267</w:t>
      </w:r>
    </w:p>
    <w:p w14:paraId="32F35B7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有料道路通行料金の割引　</w:t>
      </w:r>
      <w:r w:rsidRPr="00461BD1">
        <w:tab/>
        <w:t>263</w:t>
      </w:r>
    </w:p>
    <w:p w14:paraId="3D09F7DF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有料老人ホーム　</w:t>
      </w:r>
      <w:r w:rsidRPr="00461BD1">
        <w:tab/>
        <w:t>80</w:t>
      </w:r>
    </w:p>
    <w:p w14:paraId="2C7BF051" w14:textId="637406BF" w:rsidR="004C01B2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(とうきょう)ユニバーサルデザインナビ　</w:t>
      </w:r>
      <w:r w:rsidRPr="00461BD1">
        <w:tab/>
        <w:t>64</w:t>
      </w:r>
    </w:p>
    <w:p w14:paraId="3688FF77" w14:textId="3743077C" w:rsidR="005A6F21" w:rsidRPr="00461BD1" w:rsidRDefault="005A6F21" w:rsidP="00EE3ED4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40BD4D46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fpAUd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04CBAE7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853A83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4152(よいこに)電話相談　</w:t>
      </w:r>
      <w:r w:rsidRPr="00461BD1">
        <w:tab/>
        <w:t>44</w:t>
      </w:r>
    </w:p>
    <w:p w14:paraId="5C69F0B8" w14:textId="4C904E44" w:rsidR="00EE3ED4" w:rsidRPr="00461BD1" w:rsidRDefault="00580426" w:rsidP="00EE3ED4">
      <w:pPr>
        <w:tabs>
          <w:tab w:val="right" w:leader="middleDot" w:pos="4678"/>
        </w:tabs>
        <w:ind w:left="244" w:hangingChars="100" w:hanging="244"/>
        <w:jc w:val="left"/>
      </w:pPr>
      <w:r w:rsidRPr="00EA0244">
        <w:rPr>
          <w:rFonts w:asciiTheme="majorEastAsia" w:eastAsiaTheme="majorEastAsia" w:hAnsiTheme="majorEastAsia" w:cs="ＭＳ Ｐゴシック"/>
          <w:noProof/>
          <w:color w:val="FF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7175D52" wp14:editId="7D935B9E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2EE" w14:textId="77777777" w:rsidR="00580426" w:rsidRDefault="00580426" w:rsidP="005804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よう～わ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5D52" id="テキスト ボックス 45" o:spid="_x0000_s1068" type="#_x0000_t202" style="position:absolute;left:0;text-align:left;margin-left:0;margin-top:-28.35pt;width:198.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A5mQIAAG0FAAAOAAAAZHJzL2Uyb0RvYy54bWysVM1uEzEQviPxDpbvdJPQ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CFjsDm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19EDA2EE" w14:textId="77777777" w:rsidR="00580426" w:rsidRDefault="00580426" w:rsidP="005804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よう～わか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E3ED4" w:rsidRPr="00461BD1">
        <w:t xml:space="preserve">養育医療の給付　</w:t>
      </w:r>
      <w:r w:rsidR="00EE3ED4" w:rsidRPr="00461BD1">
        <w:tab/>
        <w:t>(子供) 144</w:t>
      </w:r>
    </w:p>
    <w:p w14:paraId="6744A46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育家庭(里親)　</w:t>
      </w:r>
      <w:r w:rsidRPr="00461BD1">
        <w:tab/>
        <w:t>146</w:t>
      </w:r>
    </w:p>
    <w:p w14:paraId="4F63C9E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育費面談　</w:t>
      </w:r>
      <w:r w:rsidRPr="00461BD1">
        <w:tab/>
        <w:t>(ひとり親家庭) 154</w:t>
      </w:r>
    </w:p>
    <w:p w14:paraId="4246600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護児童グループホーム　</w:t>
      </w:r>
      <w:r w:rsidRPr="00461BD1">
        <w:tab/>
        <w:t>149</w:t>
      </w:r>
    </w:p>
    <w:p w14:paraId="20DE47E8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護老人ホーム　</w:t>
      </w:r>
      <w:r w:rsidRPr="00461BD1">
        <w:tab/>
        <w:t>86</w:t>
      </w:r>
    </w:p>
    <w:p w14:paraId="0A794994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護老人ホームの費用徴収基準　</w:t>
      </w:r>
      <w:r w:rsidRPr="00461BD1">
        <w:tab/>
        <w:t>287</w:t>
      </w:r>
    </w:p>
    <w:p w14:paraId="6A087261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養子縁組里親　</w:t>
      </w:r>
      <w:r w:rsidRPr="00461BD1">
        <w:tab/>
        <w:t>147</w:t>
      </w:r>
    </w:p>
    <w:p w14:paraId="6118D53E" w14:textId="31192009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要保護世帯向け不動産担保型生活資金　</w:t>
      </w:r>
      <w:r w:rsidRPr="00461BD1">
        <w:tab/>
        <w:t>209</w:t>
      </w:r>
    </w:p>
    <w:p w14:paraId="10B99BD8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要約筆記者の養成　</w:t>
      </w:r>
      <w:r w:rsidRPr="00461BD1">
        <w:tab/>
        <w:t>107</w:t>
      </w:r>
    </w:p>
    <w:p w14:paraId="4B692899" w14:textId="3B9C6BA9" w:rsidR="004C01B2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予防接種　</w:t>
      </w:r>
      <w:r w:rsidRPr="00461BD1">
        <w:tab/>
        <w:t>248</w:t>
      </w:r>
    </w:p>
    <w:p w14:paraId="0622DA1F" w14:textId="77777777" w:rsidR="005A6F21" w:rsidRPr="00461BD1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21678FC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38725260" wp14:editId="14CEED3E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cx29UT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4BF911B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69DF445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来日外国人女性の緊急保護事業　</w:t>
      </w:r>
      <w:r w:rsidRPr="00461BD1">
        <w:rPr>
          <w:rFonts w:hint="eastAsia"/>
        </w:rPr>
        <w:tab/>
      </w:r>
      <w:r w:rsidRPr="00461BD1">
        <w:t>161</w:t>
      </w:r>
    </w:p>
    <w:p w14:paraId="4349631B" w14:textId="5C5FE504" w:rsidR="004C01B2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LINE相談　</w:t>
      </w:r>
      <w:r w:rsidRPr="00461BD1">
        <w:br/>
        <w:t xml:space="preserve">｢子ゴコロ･親ゴコロ相談＠東京｣　</w:t>
      </w:r>
      <w:r w:rsidRPr="00461BD1">
        <w:tab/>
        <w:t>44</w:t>
      </w:r>
    </w:p>
    <w:p w14:paraId="3AC7FC2F" w14:textId="77777777" w:rsidR="005A6F21" w:rsidRPr="00461BD1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2522703E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z6ZEA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3D9043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76F1AA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離婚時における厚生年金分割　</w:t>
      </w:r>
      <w:r w:rsidRPr="00461BD1">
        <w:rPr>
          <w:rFonts w:hint="eastAsia"/>
        </w:rPr>
        <w:tab/>
      </w:r>
      <w:r w:rsidRPr="00461BD1">
        <w:t>198</w:t>
      </w:r>
    </w:p>
    <w:p w14:paraId="0C5F291B" w14:textId="714849BE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離婚前後の法律相談　</w:t>
      </w:r>
      <w:r w:rsidRPr="00461BD1">
        <w:tab/>
        <w:t>(ひとり親家庭)154</w:t>
      </w:r>
    </w:p>
    <w:p w14:paraId="39B8A483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利子等の非課税　</w:t>
      </w:r>
      <w:r w:rsidRPr="00461BD1">
        <w:tab/>
        <w:t>254</w:t>
      </w:r>
    </w:p>
    <w:p w14:paraId="7B8BF5CD" w14:textId="7D4202CB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療育給付　</w:t>
      </w:r>
      <w:r w:rsidRPr="00461BD1">
        <w:tab/>
        <w:t>(子供)143</w:t>
      </w:r>
    </w:p>
    <w:p w14:paraId="4361ACDD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療育相談　</w:t>
      </w:r>
      <w:r w:rsidRPr="00461BD1">
        <w:tab/>
        <w:t>140</w:t>
      </w:r>
    </w:p>
    <w:p w14:paraId="62147EF8" w14:textId="4757ED99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利用者支援事業　</w:t>
      </w:r>
      <w:r w:rsidRPr="00461BD1">
        <w:tab/>
        <w:t>(子供)134</w:t>
      </w:r>
    </w:p>
    <w:p w14:paraId="23AE5368" w14:textId="7D6335D1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療養介護　</w:t>
      </w:r>
      <w:r w:rsidRPr="00461BD1">
        <w:tab/>
        <w:t>92</w:t>
      </w:r>
    </w:p>
    <w:p w14:paraId="71C2714E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療養病床　</w:t>
      </w:r>
      <w:r w:rsidRPr="00461BD1">
        <w:tab/>
        <w:t>83</w:t>
      </w:r>
    </w:p>
    <w:p w14:paraId="150075F1" w14:textId="4B81A3D6" w:rsidR="004C01B2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臨時特例つなぎ資金貸付　</w:t>
      </w:r>
      <w:r w:rsidRPr="00461BD1">
        <w:tab/>
        <w:t>209</w:t>
      </w:r>
    </w:p>
    <w:p w14:paraId="391397C2" w14:textId="77777777" w:rsidR="00585486" w:rsidRPr="00461BD1" w:rsidRDefault="00585486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3FB1C751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H0atTM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18E281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08D62C9" w14:textId="6F83D2BB" w:rsidR="004C01B2" w:rsidRPr="00461BD1" w:rsidRDefault="00EE3ED4" w:rsidP="004C01B2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連携型専門ケア機能モデル事業　</w:t>
      </w:r>
      <w:r w:rsidRPr="00461BD1">
        <w:rPr>
          <w:rFonts w:hint="eastAsia"/>
        </w:rPr>
        <w:tab/>
      </w:r>
      <w:r w:rsidRPr="00461BD1">
        <w:t>149</w:t>
      </w:r>
    </w:p>
    <w:p w14:paraId="62FFD878" w14:textId="77777777" w:rsidR="005A6F21" w:rsidRPr="00461BD1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C206830" w14:textId="77777777" w:rsidR="005A6F21" w:rsidRPr="00461BD1" w:rsidRDefault="005A6F21" w:rsidP="004C01B2">
      <w:pPr>
        <w:keepNext/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m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FjD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vDthm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2D090F6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499515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労災保険　</w:t>
      </w:r>
      <w:r w:rsidRPr="00461BD1">
        <w:rPr>
          <w:rFonts w:hint="eastAsia"/>
        </w:rPr>
        <w:tab/>
      </w:r>
      <w:r w:rsidRPr="00461BD1">
        <w:t>204</w:t>
      </w:r>
    </w:p>
    <w:p w14:paraId="68D23E62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人クラブ　</w:t>
      </w:r>
      <w:r w:rsidRPr="00461BD1">
        <w:tab/>
        <w:t>85</w:t>
      </w:r>
    </w:p>
    <w:p w14:paraId="64B03640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老人福祉指導主事　</w:t>
      </w:r>
      <w:r w:rsidRPr="00461BD1">
        <w:rPr>
          <w:rFonts w:hint="eastAsia"/>
        </w:rPr>
        <w:tab/>
      </w:r>
      <w:r w:rsidRPr="00461BD1">
        <w:t>273</w:t>
      </w:r>
    </w:p>
    <w:p w14:paraId="571E30BB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人福祉センター　</w:t>
      </w:r>
      <w:r w:rsidRPr="00461BD1">
        <w:tab/>
        <w:t>86</w:t>
      </w:r>
    </w:p>
    <w:p w14:paraId="3C405CF6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人ホーム　</w:t>
      </w:r>
      <w:r w:rsidRPr="00461BD1">
        <w:tab/>
        <w:t>86</w:t>
      </w:r>
    </w:p>
    <w:p w14:paraId="0C3B19D8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労働相談(東京都ろうどう110番)　</w:t>
      </w:r>
      <w:r w:rsidRPr="00461BD1">
        <w:tab/>
        <w:t>59</w:t>
      </w:r>
    </w:p>
    <w:p w14:paraId="525B2A17" w14:textId="7777777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朗読奉仕員指導者の養成　</w:t>
      </w:r>
      <w:r w:rsidRPr="00461BD1">
        <w:tab/>
        <w:t>124</w:t>
      </w:r>
    </w:p>
    <w:p w14:paraId="0E6A9E28" w14:textId="29B594CF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齢基礎年金　</w:t>
      </w:r>
      <w:r w:rsidRPr="00461BD1">
        <w:tab/>
        <w:t>(国年)188</w:t>
      </w:r>
    </w:p>
    <w:p w14:paraId="2B422A4B" w14:textId="361A945A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齢厚生年金　</w:t>
      </w:r>
      <w:r w:rsidRPr="00461BD1">
        <w:tab/>
        <w:t>(厚年)195</w:t>
      </w:r>
    </w:p>
    <w:p w14:paraId="245D36D8" w14:textId="34BA21A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齢年金　</w:t>
      </w:r>
      <w:r w:rsidRPr="00461BD1">
        <w:tab/>
        <w:t>(旧･国年)193</w:t>
      </w:r>
    </w:p>
    <w:p w14:paraId="270DCDC5" w14:textId="6E8D3C79" w:rsidR="00EE3ED4" w:rsidRPr="00461BD1" w:rsidRDefault="00461BD1" w:rsidP="00461BD1">
      <w:pPr>
        <w:tabs>
          <w:tab w:val="right" w:pos="4678"/>
        </w:tabs>
        <w:ind w:left="224" w:hangingChars="100" w:hanging="224"/>
        <w:jc w:val="left"/>
      </w:pPr>
      <w:r w:rsidRPr="00461BD1">
        <w:tab/>
      </w:r>
      <w:r w:rsidRPr="00461BD1">
        <w:tab/>
      </w:r>
      <w:r w:rsidR="00EE3ED4" w:rsidRPr="00461BD1">
        <w:t>(旧･厚年)199</w:t>
      </w:r>
    </w:p>
    <w:p w14:paraId="579BB51D" w14:textId="63A9DF27" w:rsidR="00EE3ED4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老齢福祉年金　</w:t>
      </w:r>
      <w:r w:rsidRPr="00461BD1">
        <w:tab/>
        <w:t>(旧･国年)193･277</w:t>
      </w:r>
    </w:p>
    <w:p w14:paraId="3D7DAF8F" w14:textId="0B7FFC5E" w:rsidR="004C01B2" w:rsidRPr="00461BD1" w:rsidRDefault="00EE3ED4" w:rsidP="00EE3ED4">
      <w:pPr>
        <w:tabs>
          <w:tab w:val="right" w:leader="middleDot" w:pos="4678"/>
        </w:tabs>
        <w:ind w:left="224" w:hangingChars="100" w:hanging="224"/>
        <w:jc w:val="left"/>
      </w:pPr>
      <w:r w:rsidRPr="00461BD1">
        <w:t xml:space="preserve">路上生活者(ホームレス)対策　</w:t>
      </w:r>
      <w:r w:rsidRPr="00461BD1">
        <w:tab/>
        <w:t>232</w:t>
      </w:r>
    </w:p>
    <w:p w14:paraId="5C8C9DBC" w14:textId="77777777" w:rsidR="005A6F21" w:rsidRPr="00461BD1" w:rsidRDefault="005A6F21" w:rsidP="002D0F58">
      <w:pPr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198C1210" w14:textId="77777777" w:rsidR="005A6F21" w:rsidRPr="00461BD1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61BD1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xV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TLB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h/fxV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6E3B56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52DBD73" w14:textId="77777777" w:rsidR="00461BD1" w:rsidRPr="00461BD1" w:rsidRDefault="00461BD1" w:rsidP="00461BD1">
      <w:pPr>
        <w:tabs>
          <w:tab w:val="right" w:leader="middleDot" w:pos="4678"/>
        </w:tabs>
        <w:ind w:left="224" w:hangingChars="100" w:hanging="224"/>
        <w:jc w:val="left"/>
      </w:pPr>
      <w:r w:rsidRPr="00461BD1">
        <w:rPr>
          <w:rFonts w:hint="eastAsia"/>
        </w:rPr>
        <w:t xml:space="preserve">若者しごとホットライン　</w:t>
      </w:r>
      <w:r w:rsidRPr="00461BD1">
        <w:rPr>
          <w:rFonts w:hint="eastAsia"/>
        </w:rPr>
        <w:tab/>
      </w:r>
      <w:r w:rsidRPr="00461BD1">
        <w:t>59</w:t>
      </w:r>
    </w:p>
    <w:p w14:paraId="0CAC1DF5" w14:textId="5C735A5E" w:rsidR="004C01B2" w:rsidRPr="00461BD1" w:rsidRDefault="00461BD1" w:rsidP="00461BD1">
      <w:pPr>
        <w:tabs>
          <w:tab w:val="right" w:leader="middleDot" w:pos="4678"/>
        </w:tabs>
        <w:ind w:left="224" w:hangingChars="100" w:hanging="224"/>
        <w:jc w:val="left"/>
      </w:pPr>
      <w:r w:rsidRPr="00461BD1">
        <w:t>(東京都)若者総合相談センター「若ナビ</w:t>
      </w:r>
      <w:r w:rsidRPr="00461BD1">
        <w:t>α</w:t>
      </w:r>
      <w:r w:rsidRPr="00461BD1">
        <w:t>」</w:t>
      </w:r>
      <w:r w:rsidRPr="00461BD1">
        <w:tab/>
        <w:t>57</w:t>
      </w:r>
    </w:p>
    <w:p w14:paraId="0B22AB7B" w14:textId="77777777" w:rsidR="00BA63C3" w:rsidRPr="00461BD1" w:rsidRDefault="00BA63C3" w:rsidP="00BA63C3"/>
    <w:p w14:paraId="4C193492" w14:textId="77777777" w:rsidR="00BA63C3" w:rsidRPr="00461BD1" w:rsidRDefault="00BA63C3" w:rsidP="00BA63C3"/>
    <w:p w14:paraId="7E02A94A" w14:textId="77777777" w:rsidR="00BA63C3" w:rsidRPr="00461BD1" w:rsidRDefault="00BA63C3" w:rsidP="00BA63C3"/>
    <w:p w14:paraId="47257D6F" w14:textId="77777777" w:rsidR="00BA63C3" w:rsidRPr="00461BD1" w:rsidRDefault="00BA63C3" w:rsidP="00BA63C3"/>
    <w:tbl>
      <w:tblPr>
        <w:tblStyle w:val="a6"/>
        <w:tblpPr w:leftFromText="142" w:rightFromText="142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61BD1" w:rsidRPr="00461BD1" w14:paraId="0095FE6E" w14:textId="77777777" w:rsidTr="004C01B2">
        <w:trPr>
          <w:trHeight w:val="3798"/>
        </w:trPr>
        <w:tc>
          <w:tcPr>
            <w:tcW w:w="4762" w:type="dxa"/>
            <w:vAlign w:val="center"/>
          </w:tcPr>
          <w:p w14:paraId="0449E76A" w14:textId="77777777" w:rsidR="00EA6D57" w:rsidRPr="00461BD1" w:rsidRDefault="00EA6D57" w:rsidP="00BA63C3">
            <w:pPr>
              <w:jc w:val="center"/>
            </w:pPr>
            <w:r w:rsidRPr="00461BD1">
              <w:rPr>
                <w:rFonts w:hint="eastAsia"/>
                <w:spacing w:val="-20"/>
              </w:rPr>
              <w:t>───</w:t>
            </w:r>
            <w:r w:rsidRPr="00461BD1">
              <w:rPr>
                <w:rFonts w:hint="eastAsia"/>
              </w:rPr>
              <w:t>─略語の説明</w:t>
            </w:r>
            <w:r w:rsidRPr="00461BD1">
              <w:rPr>
                <w:rFonts w:hint="eastAsia"/>
                <w:spacing w:val="-20"/>
              </w:rPr>
              <w:t>───</w:t>
            </w:r>
            <w:r w:rsidRPr="00461BD1">
              <w:rPr>
                <w:rFonts w:hint="eastAsia"/>
              </w:rPr>
              <w:t>─</w:t>
            </w:r>
          </w:p>
          <w:p w14:paraId="113754D9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旧・厚年）</w:t>
            </w:r>
            <w:r w:rsidRPr="00461BD1">
              <w:tab/>
              <w:t>旧厚生年金保険</w:t>
            </w:r>
          </w:p>
          <w:p w14:paraId="12BEB3EB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旧・国年）</w:t>
            </w:r>
            <w:r w:rsidRPr="00461BD1">
              <w:tab/>
              <w:t>旧国民年金</w:t>
            </w:r>
          </w:p>
          <w:p w14:paraId="390902DB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健保）</w:t>
            </w:r>
            <w:r w:rsidRPr="00461BD1">
              <w:tab/>
              <w:t>健康保険</w:t>
            </w:r>
          </w:p>
          <w:p w14:paraId="29BF6626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厚年）</w:t>
            </w:r>
            <w:r w:rsidRPr="00461BD1">
              <w:tab/>
              <w:t>厚生年金保険</w:t>
            </w:r>
          </w:p>
          <w:p w14:paraId="2EBE8A6F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国年）</w:t>
            </w:r>
            <w:r w:rsidRPr="00461BD1">
              <w:tab/>
              <w:t>国民年金</w:t>
            </w:r>
          </w:p>
          <w:p w14:paraId="5ED19ADD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国保）</w:t>
            </w:r>
            <w:r w:rsidRPr="00461BD1">
              <w:tab/>
              <w:t>国民健康保険</w:t>
            </w:r>
          </w:p>
          <w:p w14:paraId="2A2F089F" w14:textId="77777777" w:rsidR="00461BD1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生保）</w:t>
            </w:r>
            <w:r w:rsidRPr="00461BD1">
              <w:tab/>
              <w:t>生活保護</w:t>
            </w:r>
          </w:p>
          <w:p w14:paraId="239E0797" w14:textId="696A8AA9" w:rsidR="00EA6D57" w:rsidRPr="00461BD1" w:rsidRDefault="00461BD1" w:rsidP="00461BD1">
            <w:pPr>
              <w:tabs>
                <w:tab w:val="right" w:leader="middleDot" w:pos="4283"/>
              </w:tabs>
              <w:ind w:leftChars="50" w:left="112"/>
            </w:pPr>
            <w:r w:rsidRPr="00461BD1">
              <w:rPr>
                <w:rFonts w:hint="eastAsia"/>
              </w:rPr>
              <w:t>（船保）</w:t>
            </w:r>
            <w:r w:rsidRPr="00461BD1">
              <w:tab/>
              <w:t>船員保険</w:t>
            </w:r>
          </w:p>
        </w:tc>
      </w:tr>
    </w:tbl>
    <w:p w14:paraId="154E7BE2" w14:textId="77777777" w:rsidR="00EA6D57" w:rsidRPr="00461BD1" w:rsidRDefault="00EA6D57" w:rsidP="00EA6D57">
      <w:pPr>
        <w:tabs>
          <w:tab w:val="right" w:leader="middleDot" w:pos="4678"/>
        </w:tabs>
        <w:spacing w:line="120" w:lineRule="exact"/>
        <w:ind w:left="224" w:hangingChars="100" w:hanging="224"/>
        <w:jc w:val="left"/>
      </w:pPr>
    </w:p>
    <w:sectPr w:rsidR="00EA6D57" w:rsidRPr="00461BD1" w:rsidSect="0002561C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DBE9" w14:textId="77777777" w:rsidR="00845843" w:rsidRDefault="00845843">
      <w:r>
        <w:separator/>
      </w:r>
    </w:p>
  </w:endnote>
  <w:endnote w:type="continuationSeparator" w:id="0">
    <w:p w14:paraId="642E6E82" w14:textId="77777777" w:rsidR="00845843" w:rsidRDefault="0084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A428" w14:textId="77777777" w:rsidR="00BB3984" w:rsidRPr="000D5A70" w:rsidRDefault="00BB3984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9098" w14:textId="77777777" w:rsidR="00BB3984" w:rsidRPr="000D5A70" w:rsidRDefault="00BB3984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113A" w14:textId="77777777" w:rsidR="00845843" w:rsidRDefault="00845843">
      <w:r>
        <w:separator/>
      </w:r>
    </w:p>
  </w:footnote>
  <w:footnote w:type="continuationSeparator" w:id="0">
    <w:p w14:paraId="236C7574" w14:textId="77777777" w:rsidR="00845843" w:rsidRDefault="0084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E972" w14:textId="77777777" w:rsidR="00BB3984" w:rsidRPr="000D5A70" w:rsidRDefault="00BB3984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9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629F"/>
    <w:rsid w:val="0003639B"/>
    <w:rsid w:val="000373CC"/>
    <w:rsid w:val="000454E2"/>
    <w:rsid w:val="000629EE"/>
    <w:rsid w:val="00064A6B"/>
    <w:rsid w:val="0007383B"/>
    <w:rsid w:val="00073E11"/>
    <w:rsid w:val="0008726E"/>
    <w:rsid w:val="0009318D"/>
    <w:rsid w:val="00096693"/>
    <w:rsid w:val="000A268D"/>
    <w:rsid w:val="000B0A69"/>
    <w:rsid w:val="000B34DD"/>
    <w:rsid w:val="000B35D9"/>
    <w:rsid w:val="000C57B0"/>
    <w:rsid w:val="000D0617"/>
    <w:rsid w:val="000D31CB"/>
    <w:rsid w:val="000D32F2"/>
    <w:rsid w:val="000D5A70"/>
    <w:rsid w:val="000D770E"/>
    <w:rsid w:val="000E16D9"/>
    <w:rsid w:val="000E5464"/>
    <w:rsid w:val="000E6B22"/>
    <w:rsid w:val="00120A15"/>
    <w:rsid w:val="001325A2"/>
    <w:rsid w:val="001406B3"/>
    <w:rsid w:val="00142FD2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6E6F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7F2"/>
    <w:rsid w:val="002041DD"/>
    <w:rsid w:val="00205D7F"/>
    <w:rsid w:val="00206FD7"/>
    <w:rsid w:val="00207AA5"/>
    <w:rsid w:val="00214323"/>
    <w:rsid w:val="00217D2E"/>
    <w:rsid w:val="00223C3A"/>
    <w:rsid w:val="00225C28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73BA"/>
    <w:rsid w:val="00301EC1"/>
    <w:rsid w:val="00302838"/>
    <w:rsid w:val="003030B9"/>
    <w:rsid w:val="00310234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6493"/>
    <w:rsid w:val="0034705B"/>
    <w:rsid w:val="003507AE"/>
    <w:rsid w:val="00353E1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B97"/>
    <w:rsid w:val="00451FE1"/>
    <w:rsid w:val="00457F65"/>
    <w:rsid w:val="0046069E"/>
    <w:rsid w:val="00461267"/>
    <w:rsid w:val="00461BD1"/>
    <w:rsid w:val="00464617"/>
    <w:rsid w:val="00464FFF"/>
    <w:rsid w:val="00466336"/>
    <w:rsid w:val="00467CF2"/>
    <w:rsid w:val="00467E8F"/>
    <w:rsid w:val="0047051B"/>
    <w:rsid w:val="0047643F"/>
    <w:rsid w:val="004819B1"/>
    <w:rsid w:val="00497FC4"/>
    <w:rsid w:val="004A008D"/>
    <w:rsid w:val="004A44CC"/>
    <w:rsid w:val="004A6C0C"/>
    <w:rsid w:val="004B43A8"/>
    <w:rsid w:val="004C01B2"/>
    <w:rsid w:val="004C233E"/>
    <w:rsid w:val="004D10D7"/>
    <w:rsid w:val="004F1225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5076A"/>
    <w:rsid w:val="00555D90"/>
    <w:rsid w:val="00571498"/>
    <w:rsid w:val="00580426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D0EFD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6313"/>
    <w:rsid w:val="006E1910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2E6F"/>
    <w:rsid w:val="00756A47"/>
    <w:rsid w:val="00760D0F"/>
    <w:rsid w:val="00763496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4ABC"/>
    <w:rsid w:val="007E6AEF"/>
    <w:rsid w:val="007F052C"/>
    <w:rsid w:val="007F7815"/>
    <w:rsid w:val="00800092"/>
    <w:rsid w:val="00801E48"/>
    <w:rsid w:val="008041DB"/>
    <w:rsid w:val="008158A0"/>
    <w:rsid w:val="00815E27"/>
    <w:rsid w:val="0082090B"/>
    <w:rsid w:val="00826432"/>
    <w:rsid w:val="0083066C"/>
    <w:rsid w:val="008306DF"/>
    <w:rsid w:val="00832611"/>
    <w:rsid w:val="008438C6"/>
    <w:rsid w:val="00843D2B"/>
    <w:rsid w:val="00845843"/>
    <w:rsid w:val="00850898"/>
    <w:rsid w:val="00865FF6"/>
    <w:rsid w:val="00867900"/>
    <w:rsid w:val="00867F61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366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25ED"/>
    <w:rsid w:val="0096462B"/>
    <w:rsid w:val="0096579F"/>
    <w:rsid w:val="0096750B"/>
    <w:rsid w:val="00973797"/>
    <w:rsid w:val="0098644A"/>
    <w:rsid w:val="0098707B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1CCF"/>
    <w:rsid w:val="009F4807"/>
    <w:rsid w:val="009F6875"/>
    <w:rsid w:val="00A000CE"/>
    <w:rsid w:val="00A03EA8"/>
    <w:rsid w:val="00A043D0"/>
    <w:rsid w:val="00A06052"/>
    <w:rsid w:val="00A07B73"/>
    <w:rsid w:val="00A17B2E"/>
    <w:rsid w:val="00A24E41"/>
    <w:rsid w:val="00A3010D"/>
    <w:rsid w:val="00A3756A"/>
    <w:rsid w:val="00A40FB7"/>
    <w:rsid w:val="00A61F9B"/>
    <w:rsid w:val="00A63F8E"/>
    <w:rsid w:val="00A65E26"/>
    <w:rsid w:val="00A70D4A"/>
    <w:rsid w:val="00A73B3F"/>
    <w:rsid w:val="00A76542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50414"/>
    <w:rsid w:val="00B57FDE"/>
    <w:rsid w:val="00B665F3"/>
    <w:rsid w:val="00B67D1D"/>
    <w:rsid w:val="00B813FF"/>
    <w:rsid w:val="00B8163C"/>
    <w:rsid w:val="00B83705"/>
    <w:rsid w:val="00B841D3"/>
    <w:rsid w:val="00B91DA0"/>
    <w:rsid w:val="00B94A82"/>
    <w:rsid w:val="00BA00E4"/>
    <w:rsid w:val="00BA0374"/>
    <w:rsid w:val="00BA2E48"/>
    <w:rsid w:val="00BA33E8"/>
    <w:rsid w:val="00BA63C3"/>
    <w:rsid w:val="00BB1143"/>
    <w:rsid w:val="00BB3984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6A8"/>
    <w:rsid w:val="00C45BE9"/>
    <w:rsid w:val="00C4646A"/>
    <w:rsid w:val="00C57976"/>
    <w:rsid w:val="00C60C1C"/>
    <w:rsid w:val="00C724E1"/>
    <w:rsid w:val="00C81D1E"/>
    <w:rsid w:val="00C81F28"/>
    <w:rsid w:val="00C91150"/>
    <w:rsid w:val="00C92A50"/>
    <w:rsid w:val="00C92BEB"/>
    <w:rsid w:val="00C94D01"/>
    <w:rsid w:val="00C952AE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35580"/>
    <w:rsid w:val="00D37D0B"/>
    <w:rsid w:val="00D41C7E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3D68"/>
    <w:rsid w:val="00DA6B8D"/>
    <w:rsid w:val="00DC239C"/>
    <w:rsid w:val="00DD6906"/>
    <w:rsid w:val="00DE3588"/>
    <w:rsid w:val="00DE39CE"/>
    <w:rsid w:val="00DE7F0D"/>
    <w:rsid w:val="00DF2DA2"/>
    <w:rsid w:val="00E0790C"/>
    <w:rsid w:val="00E12C5E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85879"/>
    <w:rsid w:val="00E862AC"/>
    <w:rsid w:val="00E869CC"/>
    <w:rsid w:val="00E86D29"/>
    <w:rsid w:val="00E86E41"/>
    <w:rsid w:val="00EA0244"/>
    <w:rsid w:val="00EA2891"/>
    <w:rsid w:val="00EA29C7"/>
    <w:rsid w:val="00EA2E41"/>
    <w:rsid w:val="00EA6D57"/>
    <w:rsid w:val="00EB4290"/>
    <w:rsid w:val="00EB6482"/>
    <w:rsid w:val="00EB6D65"/>
    <w:rsid w:val="00ED0773"/>
    <w:rsid w:val="00EE3ED4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0FD6"/>
    <w:rsid w:val="00F91791"/>
    <w:rsid w:val="00F91A9E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F21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af1">
    <w:name w:val="ゴシック"/>
    <w:basedOn w:val="a0"/>
    <w:uiPriority w:val="1"/>
    <w:qFormat/>
    <w:rsid w:val="00F91A9E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ntTable" Target="fontTable.xml"/>
<Relationship Id="rId5" Type="http://schemas.openxmlformats.org/officeDocument/2006/relationships/webSettings" Target="webSettings.xml"/>
<Relationship Id="rId10" Type="http://schemas.openxmlformats.org/officeDocument/2006/relationships/footer" Target="foot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2215</Words>
  <Characters>12626</Characters>
  <Application/>
  <DocSecurity>0</DocSecurity>
  <Lines>10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角田 美津代</cp:lastModifiedBy>
  <cp:revision>40</cp:revision>
  <cp:lastPrinted>2011-09-22T01:32:00Z</cp:lastPrinted>
  <dcterms:created xsi:type="dcterms:W3CDTF">2012-09-26T12:17:00Z</dcterms:created>
  <dcterms:modified xsi:type="dcterms:W3CDTF">2020-12-26T13:13:00Z</dcterms:modified>
</cp:coreProperties>
</file>